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C244C" w14:textId="143314F6" w:rsidR="00B24416" w:rsidRPr="00361B39" w:rsidRDefault="00DA7081" w:rsidP="00DE569F">
      <w:pPr>
        <w:spacing w:line="240" w:lineRule="auto"/>
        <w:jc w:val="both"/>
        <w:rPr>
          <w:rFonts w:cstheme="minorHAnsi"/>
        </w:rPr>
      </w:pPr>
      <w:r w:rsidRPr="00361B39">
        <w:rPr>
          <w:rFonts w:cstheme="minorHAnsi"/>
        </w:rPr>
        <w:t xml:space="preserve">Ügyiratszám: </w:t>
      </w:r>
      <w:r w:rsidR="004B2D81" w:rsidRPr="00361B39">
        <w:rPr>
          <w:rFonts w:eastAsia="Times New Roman" w:cstheme="minorHAnsi"/>
        </w:rPr>
        <w:t>HSZ/</w:t>
      </w:r>
      <w:r w:rsidR="007C7E5D" w:rsidRPr="007C7E5D">
        <w:rPr>
          <w:rFonts w:ascii="Calibri" w:hAnsi="Calibri" w:cs="Calibri"/>
          <w:color w:val="000000"/>
        </w:rPr>
        <w:t>23065</w:t>
      </w:r>
      <w:r w:rsidR="00C317E3" w:rsidRPr="00361B39">
        <w:rPr>
          <w:rFonts w:cstheme="minorHAnsi"/>
        </w:rPr>
        <w:t>/</w:t>
      </w:r>
      <w:r w:rsidR="004B2D81" w:rsidRPr="00361B39">
        <w:rPr>
          <w:rFonts w:eastAsia="Times New Roman" w:cstheme="minorHAnsi"/>
        </w:rPr>
        <w:t>20</w:t>
      </w:r>
      <w:r w:rsidR="00AA1D94" w:rsidRPr="00361B39">
        <w:rPr>
          <w:rFonts w:eastAsia="Times New Roman" w:cstheme="minorHAnsi"/>
        </w:rPr>
        <w:t>20</w:t>
      </w:r>
      <w:r w:rsidRPr="00361B39">
        <w:rPr>
          <w:rFonts w:cstheme="minorHAnsi"/>
        </w:rPr>
        <w:t>.</w:t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  <w:t xml:space="preserve">                     </w:t>
      </w:r>
      <w:r w:rsidR="00A427E4" w:rsidRPr="00361B39">
        <w:rPr>
          <w:rFonts w:cstheme="minorHAnsi"/>
        </w:rPr>
        <w:t>Látta</w:t>
      </w:r>
      <w:proofErr w:type="gramStart"/>
      <w:r w:rsidRPr="00361B39">
        <w:rPr>
          <w:rFonts w:cstheme="minorHAnsi"/>
        </w:rPr>
        <w:t>: …</w:t>
      </w:r>
      <w:proofErr w:type="gramEnd"/>
      <w:r w:rsidRPr="00361B39">
        <w:rPr>
          <w:rFonts w:cstheme="minorHAnsi"/>
        </w:rPr>
        <w:t>…………………………….</w:t>
      </w:r>
    </w:p>
    <w:p w14:paraId="589960E2" w14:textId="27F141B2" w:rsidR="00B24416" w:rsidRPr="00361B39" w:rsidRDefault="00DA7081" w:rsidP="00DE569F">
      <w:pPr>
        <w:spacing w:line="240" w:lineRule="auto"/>
        <w:jc w:val="both"/>
        <w:rPr>
          <w:rFonts w:cstheme="minorHAnsi"/>
        </w:rPr>
      </w:pP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  <w:t xml:space="preserve">      </w:t>
      </w:r>
      <w:r w:rsidR="00F0639E" w:rsidRPr="00361B39">
        <w:rPr>
          <w:rFonts w:cstheme="minorHAnsi"/>
        </w:rPr>
        <w:t xml:space="preserve">      </w:t>
      </w:r>
      <w:r w:rsidR="007C7E5D">
        <w:rPr>
          <w:rFonts w:cstheme="minorHAnsi"/>
        </w:rPr>
        <w:t>Lőrincz László</w:t>
      </w:r>
    </w:p>
    <w:p w14:paraId="0F269FD0" w14:textId="1D01262E" w:rsidR="00B24416" w:rsidRPr="00361B39" w:rsidRDefault="00DA7081" w:rsidP="00DE569F">
      <w:pPr>
        <w:spacing w:line="240" w:lineRule="auto"/>
        <w:jc w:val="both"/>
        <w:rPr>
          <w:rFonts w:cstheme="minorHAnsi"/>
        </w:rPr>
      </w:pP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="00670314" w:rsidRPr="00361B39">
        <w:rPr>
          <w:rFonts w:cstheme="minorHAnsi"/>
        </w:rPr>
        <w:t xml:space="preserve">      </w:t>
      </w:r>
      <w:r w:rsidRPr="00361B39">
        <w:rPr>
          <w:rFonts w:cstheme="minorHAnsi"/>
        </w:rPr>
        <w:t xml:space="preserve">   </w:t>
      </w:r>
      <w:r w:rsidR="00F0639E" w:rsidRPr="00361B39">
        <w:rPr>
          <w:rFonts w:cstheme="minorHAnsi"/>
        </w:rPr>
        <w:t xml:space="preserve">            </w:t>
      </w:r>
      <w:proofErr w:type="gramStart"/>
      <w:r w:rsidR="007C7E5D">
        <w:rPr>
          <w:rFonts w:cstheme="minorHAnsi"/>
        </w:rPr>
        <w:t>gazdasági</w:t>
      </w:r>
      <w:proofErr w:type="gramEnd"/>
      <w:r w:rsidR="007C7E5D">
        <w:rPr>
          <w:rFonts w:cstheme="minorHAnsi"/>
        </w:rPr>
        <w:t xml:space="preserve"> irodavezető</w:t>
      </w:r>
    </w:p>
    <w:p w14:paraId="57CD9CA4" w14:textId="77777777" w:rsidR="00217AC3" w:rsidRPr="00361B39" w:rsidRDefault="00DA7081" w:rsidP="00DE569F">
      <w:pPr>
        <w:spacing w:line="240" w:lineRule="auto"/>
        <w:jc w:val="both"/>
        <w:rPr>
          <w:rFonts w:cstheme="minorHAnsi"/>
        </w:rPr>
      </w:pP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</w:p>
    <w:p w14:paraId="05FF349F" w14:textId="77777777" w:rsidR="00217AC3" w:rsidRPr="00361B39" w:rsidRDefault="00217AC3" w:rsidP="00DE569F">
      <w:pPr>
        <w:spacing w:line="240" w:lineRule="auto"/>
        <w:jc w:val="both"/>
        <w:rPr>
          <w:rFonts w:cstheme="minorHAnsi"/>
        </w:rPr>
      </w:pPr>
    </w:p>
    <w:p w14:paraId="2A926099" w14:textId="77777777" w:rsidR="00B24416" w:rsidRPr="00361B39" w:rsidRDefault="00DA7081" w:rsidP="00DE569F">
      <w:pPr>
        <w:spacing w:line="240" w:lineRule="auto"/>
        <w:jc w:val="both"/>
        <w:rPr>
          <w:rFonts w:cstheme="minorHAnsi"/>
        </w:rPr>
      </w:pP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</w:p>
    <w:p w14:paraId="4C90A732" w14:textId="77777777" w:rsidR="00B24416" w:rsidRPr="00361B39" w:rsidRDefault="00B24416" w:rsidP="00DE569F">
      <w:pPr>
        <w:spacing w:line="240" w:lineRule="auto"/>
        <w:jc w:val="both"/>
        <w:rPr>
          <w:rFonts w:cstheme="minorHAnsi"/>
          <w:b/>
        </w:rPr>
      </w:pPr>
    </w:p>
    <w:p w14:paraId="646B0C4B" w14:textId="77777777" w:rsidR="00B24416" w:rsidRPr="00361B39" w:rsidRDefault="00B24416" w:rsidP="00DE569F">
      <w:pPr>
        <w:spacing w:line="240" w:lineRule="auto"/>
        <w:jc w:val="both"/>
        <w:rPr>
          <w:rFonts w:cstheme="minorHAnsi"/>
          <w:b/>
        </w:rPr>
      </w:pPr>
    </w:p>
    <w:p w14:paraId="79C37EFF" w14:textId="77777777" w:rsidR="00B24416" w:rsidRPr="00361B39" w:rsidRDefault="00B24416" w:rsidP="00DE569F">
      <w:pPr>
        <w:spacing w:line="240" w:lineRule="auto"/>
        <w:jc w:val="both"/>
        <w:rPr>
          <w:rFonts w:cstheme="minorHAnsi"/>
          <w:b/>
        </w:rPr>
      </w:pPr>
    </w:p>
    <w:p w14:paraId="5BEBF01A" w14:textId="77777777" w:rsidR="00B24416" w:rsidRPr="00361B39" w:rsidRDefault="00B24416" w:rsidP="00DE569F">
      <w:pPr>
        <w:spacing w:line="240" w:lineRule="auto"/>
        <w:jc w:val="both"/>
        <w:rPr>
          <w:rFonts w:cstheme="minorHAnsi"/>
          <w:b/>
        </w:rPr>
      </w:pPr>
    </w:p>
    <w:p w14:paraId="0566EBD7" w14:textId="77777777" w:rsidR="00B24416" w:rsidRPr="00361B39" w:rsidRDefault="00B24416" w:rsidP="00DE569F">
      <w:pPr>
        <w:spacing w:line="240" w:lineRule="auto"/>
        <w:jc w:val="center"/>
        <w:rPr>
          <w:rFonts w:cstheme="minorHAnsi"/>
          <w:b/>
        </w:rPr>
      </w:pPr>
    </w:p>
    <w:p w14:paraId="58725B24" w14:textId="77777777" w:rsidR="00B24416" w:rsidRPr="00361B39" w:rsidRDefault="00DA7081" w:rsidP="00DE569F">
      <w:pPr>
        <w:pStyle w:val="Cmsor5"/>
        <w:rPr>
          <w:rFonts w:asciiTheme="minorHAnsi" w:hAnsiTheme="minorHAnsi" w:cstheme="minorHAnsi"/>
          <w:sz w:val="22"/>
          <w:szCs w:val="22"/>
        </w:rPr>
      </w:pPr>
      <w:r w:rsidRPr="00361B39">
        <w:rPr>
          <w:rFonts w:asciiTheme="minorHAnsi" w:hAnsiTheme="minorHAnsi" w:cstheme="minorHAnsi"/>
          <w:sz w:val="22"/>
          <w:szCs w:val="22"/>
        </w:rPr>
        <w:t>Jegyzőkönyv</w:t>
      </w:r>
    </w:p>
    <w:p w14:paraId="361F4B38" w14:textId="77777777" w:rsidR="00B24416" w:rsidRPr="00361B39" w:rsidRDefault="00B24416" w:rsidP="00DE569F">
      <w:pPr>
        <w:spacing w:line="240" w:lineRule="auto"/>
        <w:jc w:val="center"/>
        <w:rPr>
          <w:rFonts w:cstheme="minorHAnsi"/>
          <w:b/>
        </w:rPr>
      </w:pPr>
    </w:p>
    <w:p w14:paraId="699586B2" w14:textId="77777777" w:rsidR="00B24416" w:rsidRPr="00361B39" w:rsidRDefault="00DA7081" w:rsidP="00DE569F">
      <w:pPr>
        <w:spacing w:line="240" w:lineRule="auto"/>
        <w:jc w:val="center"/>
        <w:rPr>
          <w:rFonts w:cstheme="minorHAnsi"/>
          <w:b/>
        </w:rPr>
      </w:pPr>
      <w:r w:rsidRPr="00361B39">
        <w:rPr>
          <w:rFonts w:cstheme="minorHAnsi"/>
          <w:b/>
        </w:rPr>
        <w:t>Hajdúszoboszló Város Önkormányzatának</w:t>
      </w:r>
    </w:p>
    <w:p w14:paraId="285D5553" w14:textId="77777777" w:rsidR="00B24416" w:rsidRPr="00361B39" w:rsidRDefault="00B24416" w:rsidP="00DE569F">
      <w:pPr>
        <w:spacing w:line="240" w:lineRule="auto"/>
        <w:jc w:val="center"/>
        <w:rPr>
          <w:rFonts w:cstheme="minorHAnsi"/>
          <w:b/>
        </w:rPr>
      </w:pPr>
    </w:p>
    <w:p w14:paraId="1F9F11E5" w14:textId="28D43DA5" w:rsidR="00B24416" w:rsidRPr="00361B39" w:rsidRDefault="007C7E5D" w:rsidP="00D1535B">
      <w:pPr>
        <w:spacing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Pénzügyi</w:t>
      </w:r>
      <w:r w:rsidR="001148BE" w:rsidRPr="00361B39">
        <w:rPr>
          <w:rFonts w:cstheme="minorHAnsi"/>
          <w:i/>
        </w:rPr>
        <w:t xml:space="preserve"> és </w:t>
      </w:r>
      <w:r>
        <w:rPr>
          <w:rFonts w:cstheme="minorHAnsi"/>
          <w:i/>
        </w:rPr>
        <w:t>Gazdasági</w:t>
      </w:r>
      <w:r w:rsidR="00DA7081" w:rsidRPr="00361B39">
        <w:rPr>
          <w:rFonts w:cstheme="minorHAnsi"/>
          <w:i/>
        </w:rPr>
        <w:t xml:space="preserve"> Bizottsága 20</w:t>
      </w:r>
      <w:r w:rsidR="00AA1D94" w:rsidRPr="00361B39">
        <w:rPr>
          <w:rFonts w:cstheme="minorHAnsi"/>
          <w:i/>
        </w:rPr>
        <w:t>20</w:t>
      </w:r>
      <w:r w:rsidR="00B564BE" w:rsidRPr="00361B39">
        <w:rPr>
          <w:rFonts w:cstheme="minorHAnsi"/>
          <w:i/>
        </w:rPr>
        <w:t>.</w:t>
      </w:r>
      <w:r w:rsidR="00AA1D94" w:rsidRPr="00361B39">
        <w:rPr>
          <w:rFonts w:cstheme="minorHAnsi"/>
          <w:i/>
        </w:rPr>
        <w:t>0</w:t>
      </w:r>
      <w:r w:rsidR="00C317E3" w:rsidRPr="00361B39">
        <w:rPr>
          <w:rFonts w:cstheme="minorHAnsi"/>
          <w:i/>
        </w:rPr>
        <w:t>7</w:t>
      </w:r>
      <w:r w:rsidR="00E863D0" w:rsidRPr="00361B39">
        <w:rPr>
          <w:rFonts w:cstheme="minorHAnsi"/>
          <w:i/>
        </w:rPr>
        <w:t>.</w:t>
      </w:r>
      <w:r w:rsidR="008774EB" w:rsidRPr="00361B39">
        <w:rPr>
          <w:rFonts w:cstheme="minorHAnsi"/>
          <w:i/>
        </w:rPr>
        <w:t>1</w:t>
      </w:r>
      <w:r>
        <w:rPr>
          <w:rFonts w:cstheme="minorHAnsi"/>
          <w:i/>
        </w:rPr>
        <w:t>5</w:t>
      </w:r>
      <w:r w:rsidR="00D6213A" w:rsidRPr="00361B39">
        <w:rPr>
          <w:rFonts w:cstheme="minorHAnsi"/>
          <w:i/>
        </w:rPr>
        <w:t xml:space="preserve"> </w:t>
      </w:r>
      <w:r w:rsidR="00DA7081" w:rsidRPr="00361B39">
        <w:rPr>
          <w:rFonts w:cstheme="minorHAnsi"/>
          <w:i/>
        </w:rPr>
        <w:t xml:space="preserve">- </w:t>
      </w:r>
      <w:r w:rsidR="00C317E3" w:rsidRPr="00361B39">
        <w:rPr>
          <w:rFonts w:cstheme="minorHAnsi"/>
          <w:i/>
        </w:rPr>
        <w:t>é</w:t>
      </w:r>
      <w:r w:rsidR="001443B6" w:rsidRPr="00361B39">
        <w:rPr>
          <w:rFonts w:cstheme="minorHAnsi"/>
          <w:i/>
        </w:rPr>
        <w:t>n</w:t>
      </w:r>
      <w:r w:rsidR="00DA7081" w:rsidRPr="00361B39">
        <w:rPr>
          <w:rFonts w:cstheme="minorHAnsi"/>
          <w:i/>
        </w:rPr>
        <w:t xml:space="preserve"> </w:t>
      </w:r>
      <w:r w:rsidR="0027132C" w:rsidRPr="00361B39">
        <w:rPr>
          <w:rFonts w:cstheme="minorHAnsi"/>
          <w:i/>
        </w:rPr>
        <w:t>1</w:t>
      </w:r>
      <w:r w:rsidR="00AA1D94" w:rsidRPr="00361B39">
        <w:rPr>
          <w:rFonts w:cstheme="minorHAnsi"/>
          <w:i/>
        </w:rPr>
        <w:t>4</w:t>
      </w:r>
      <w:r w:rsidR="000C7B08" w:rsidRPr="00361B39">
        <w:rPr>
          <w:rFonts w:cstheme="minorHAnsi"/>
          <w:i/>
        </w:rPr>
        <w:t>.</w:t>
      </w:r>
      <w:r w:rsidR="004F1FDB" w:rsidRPr="00361B39">
        <w:rPr>
          <w:rFonts w:cstheme="minorHAnsi"/>
          <w:i/>
          <w:u w:val="single"/>
          <w:vertAlign w:val="superscript"/>
        </w:rPr>
        <w:t>00</w:t>
      </w:r>
      <w:r w:rsidR="00DA7081" w:rsidRPr="00361B39">
        <w:rPr>
          <w:rFonts w:cstheme="minorHAnsi"/>
          <w:i/>
        </w:rPr>
        <w:t>órakor kezdődő üléséről</w:t>
      </w:r>
    </w:p>
    <w:p w14:paraId="347E2F45" w14:textId="77777777" w:rsidR="00B24416" w:rsidRPr="00361B39" w:rsidRDefault="00B24416" w:rsidP="00DE569F">
      <w:pPr>
        <w:spacing w:line="240" w:lineRule="auto"/>
        <w:jc w:val="both"/>
        <w:rPr>
          <w:rFonts w:cstheme="minorHAnsi"/>
        </w:rPr>
      </w:pPr>
    </w:p>
    <w:p w14:paraId="67E842EE" w14:textId="77777777" w:rsidR="00B24416" w:rsidRPr="00361B39" w:rsidRDefault="00B24416" w:rsidP="00DE569F">
      <w:pPr>
        <w:spacing w:line="240" w:lineRule="auto"/>
        <w:jc w:val="both"/>
        <w:rPr>
          <w:rFonts w:cstheme="minorHAnsi"/>
        </w:rPr>
      </w:pPr>
    </w:p>
    <w:p w14:paraId="545C8EA2" w14:textId="77777777" w:rsidR="00B24416" w:rsidRPr="00361B39" w:rsidRDefault="00B24416" w:rsidP="00DE569F">
      <w:pPr>
        <w:spacing w:line="240" w:lineRule="auto"/>
        <w:jc w:val="both"/>
        <w:rPr>
          <w:rFonts w:cstheme="minorHAnsi"/>
        </w:rPr>
      </w:pPr>
    </w:p>
    <w:p w14:paraId="7DD8C573" w14:textId="77777777" w:rsidR="00B24416" w:rsidRPr="00361B39" w:rsidRDefault="00B24416" w:rsidP="00DE569F">
      <w:pPr>
        <w:spacing w:line="240" w:lineRule="auto"/>
        <w:jc w:val="both"/>
        <w:rPr>
          <w:rFonts w:cstheme="minorHAnsi"/>
        </w:rPr>
      </w:pPr>
    </w:p>
    <w:p w14:paraId="001BBC80" w14:textId="77777777" w:rsidR="00B24416" w:rsidRPr="00361B39" w:rsidRDefault="00B24416" w:rsidP="00DE569F">
      <w:pPr>
        <w:spacing w:line="240" w:lineRule="auto"/>
        <w:jc w:val="both"/>
        <w:rPr>
          <w:rFonts w:cstheme="minorHAnsi"/>
        </w:rPr>
      </w:pPr>
    </w:p>
    <w:p w14:paraId="431B2762" w14:textId="77777777" w:rsidR="00B24416" w:rsidRPr="00361B39" w:rsidRDefault="00B24416" w:rsidP="00DE569F">
      <w:pPr>
        <w:spacing w:line="240" w:lineRule="auto"/>
        <w:jc w:val="both"/>
        <w:rPr>
          <w:rFonts w:cstheme="minorHAnsi"/>
        </w:rPr>
      </w:pPr>
    </w:p>
    <w:p w14:paraId="03C2ACE1" w14:textId="77777777" w:rsidR="00B24416" w:rsidRPr="00361B39" w:rsidRDefault="00B24416" w:rsidP="00DE569F">
      <w:pPr>
        <w:spacing w:line="240" w:lineRule="auto"/>
        <w:jc w:val="both"/>
        <w:rPr>
          <w:rFonts w:cstheme="minorHAnsi"/>
        </w:rPr>
      </w:pPr>
    </w:p>
    <w:p w14:paraId="5E6EE02B" w14:textId="77777777" w:rsidR="00B24416" w:rsidRPr="00361B39" w:rsidRDefault="00B24416" w:rsidP="00DE569F">
      <w:pPr>
        <w:spacing w:line="240" w:lineRule="auto"/>
        <w:jc w:val="both"/>
        <w:rPr>
          <w:rFonts w:cstheme="minorHAnsi"/>
        </w:rPr>
      </w:pPr>
    </w:p>
    <w:p w14:paraId="5E9AC6CF" w14:textId="77777777" w:rsidR="00B24416" w:rsidRPr="00361B39" w:rsidRDefault="00B24416" w:rsidP="00DE569F">
      <w:pPr>
        <w:spacing w:line="240" w:lineRule="auto"/>
        <w:jc w:val="both"/>
        <w:rPr>
          <w:rFonts w:cstheme="minorHAnsi"/>
        </w:rPr>
      </w:pPr>
    </w:p>
    <w:p w14:paraId="72C9D055" w14:textId="77777777" w:rsidR="00B24416" w:rsidRPr="00361B39" w:rsidRDefault="00B24416" w:rsidP="00DE569F">
      <w:pPr>
        <w:spacing w:line="240" w:lineRule="auto"/>
        <w:jc w:val="both"/>
        <w:rPr>
          <w:rFonts w:cstheme="minorHAnsi"/>
        </w:rPr>
      </w:pPr>
    </w:p>
    <w:p w14:paraId="434A449D" w14:textId="77777777" w:rsidR="00B24416" w:rsidRPr="00361B39" w:rsidRDefault="00B24416" w:rsidP="00DE569F">
      <w:pPr>
        <w:spacing w:line="240" w:lineRule="auto"/>
        <w:jc w:val="both"/>
        <w:rPr>
          <w:rFonts w:cstheme="minorHAnsi"/>
        </w:rPr>
      </w:pPr>
    </w:p>
    <w:p w14:paraId="13371F11" w14:textId="77777777" w:rsidR="00B24416" w:rsidRPr="00361B39" w:rsidRDefault="00B24416" w:rsidP="00DE569F">
      <w:pPr>
        <w:spacing w:line="240" w:lineRule="auto"/>
        <w:jc w:val="both"/>
        <w:rPr>
          <w:rFonts w:cstheme="minorHAnsi"/>
        </w:rPr>
      </w:pPr>
    </w:p>
    <w:p w14:paraId="44AF9575" w14:textId="77777777" w:rsidR="00B24416" w:rsidRPr="00361B39" w:rsidRDefault="00B24416" w:rsidP="00DE569F">
      <w:pPr>
        <w:spacing w:line="240" w:lineRule="auto"/>
        <w:jc w:val="both"/>
        <w:rPr>
          <w:rFonts w:cstheme="minorHAnsi"/>
          <w:b/>
        </w:rPr>
      </w:pPr>
    </w:p>
    <w:p w14:paraId="1F0591E2" w14:textId="77777777" w:rsidR="00FE4E0F" w:rsidRPr="00361B39" w:rsidRDefault="00FE4E0F" w:rsidP="00DE569F">
      <w:pPr>
        <w:spacing w:line="240" w:lineRule="auto"/>
        <w:jc w:val="both"/>
        <w:rPr>
          <w:rFonts w:cstheme="minorHAnsi"/>
          <w:b/>
        </w:rPr>
      </w:pPr>
    </w:p>
    <w:p w14:paraId="33BA3F8D" w14:textId="224E6A3D" w:rsidR="00B24416" w:rsidRPr="00361B39" w:rsidRDefault="00DA7081" w:rsidP="00DE569F">
      <w:pPr>
        <w:spacing w:line="240" w:lineRule="auto"/>
        <w:jc w:val="both"/>
        <w:rPr>
          <w:rFonts w:cstheme="minorHAnsi"/>
          <w:b/>
        </w:rPr>
      </w:pPr>
      <w:r w:rsidRPr="00361B39">
        <w:rPr>
          <w:rFonts w:cstheme="minorHAnsi"/>
          <w:b/>
        </w:rPr>
        <w:lastRenderedPageBreak/>
        <w:t xml:space="preserve">Készült: </w:t>
      </w:r>
      <w:r w:rsidRPr="00361B39">
        <w:rPr>
          <w:rFonts w:cstheme="minorHAnsi"/>
        </w:rPr>
        <w:t xml:space="preserve">Hajdúszoboszló Város </w:t>
      </w:r>
      <w:r w:rsidR="006E1AF4" w:rsidRPr="00361B39">
        <w:rPr>
          <w:rFonts w:cstheme="minorHAnsi"/>
        </w:rPr>
        <w:t xml:space="preserve">Önkormányzata </w:t>
      </w:r>
      <w:r w:rsidR="00361CB7">
        <w:rPr>
          <w:rFonts w:cstheme="minorHAnsi"/>
        </w:rPr>
        <w:t>Pénzügyi</w:t>
      </w:r>
      <w:r w:rsidR="006E1AF4" w:rsidRPr="00361B39">
        <w:rPr>
          <w:rFonts w:cstheme="minorHAnsi"/>
        </w:rPr>
        <w:t xml:space="preserve"> </w:t>
      </w:r>
      <w:r w:rsidR="003367ED" w:rsidRPr="00361B39">
        <w:rPr>
          <w:rFonts w:cstheme="minorHAnsi"/>
        </w:rPr>
        <w:t xml:space="preserve">és </w:t>
      </w:r>
      <w:r w:rsidR="00361CB7">
        <w:rPr>
          <w:rFonts w:cstheme="minorHAnsi"/>
        </w:rPr>
        <w:t>Gazdasági</w:t>
      </w:r>
      <w:r w:rsidR="003367ED" w:rsidRPr="00361B39">
        <w:rPr>
          <w:rFonts w:cstheme="minorHAnsi"/>
        </w:rPr>
        <w:t xml:space="preserve"> </w:t>
      </w:r>
      <w:r w:rsidRPr="00361B39">
        <w:rPr>
          <w:rFonts w:cstheme="minorHAnsi"/>
        </w:rPr>
        <w:t xml:space="preserve">Bizottsága </w:t>
      </w:r>
      <w:r w:rsidR="008F7B57" w:rsidRPr="00361B39">
        <w:rPr>
          <w:rFonts w:cstheme="minorHAnsi"/>
        </w:rPr>
        <w:t xml:space="preserve">(továbbiakban: </w:t>
      </w:r>
      <w:r w:rsidR="00361CB7">
        <w:rPr>
          <w:rFonts w:cstheme="minorHAnsi"/>
        </w:rPr>
        <w:t>PG</w:t>
      </w:r>
      <w:r w:rsidR="008F7B57" w:rsidRPr="00361B39">
        <w:rPr>
          <w:rFonts w:cstheme="minorHAnsi"/>
        </w:rPr>
        <w:t xml:space="preserve">B) </w:t>
      </w:r>
      <w:r w:rsidRPr="00361B39">
        <w:rPr>
          <w:rFonts w:cstheme="minorHAnsi"/>
        </w:rPr>
        <w:t>20</w:t>
      </w:r>
      <w:r w:rsidR="006E1AF4" w:rsidRPr="00361B39">
        <w:rPr>
          <w:rFonts w:cstheme="minorHAnsi"/>
        </w:rPr>
        <w:t>20</w:t>
      </w:r>
      <w:r w:rsidRPr="00361B39">
        <w:rPr>
          <w:rFonts w:cstheme="minorHAnsi"/>
        </w:rPr>
        <w:t xml:space="preserve">. </w:t>
      </w:r>
      <w:r w:rsidR="00B83535" w:rsidRPr="00361B39">
        <w:rPr>
          <w:rFonts w:cstheme="minorHAnsi"/>
        </w:rPr>
        <w:t>július 1</w:t>
      </w:r>
      <w:r w:rsidR="00361CB7">
        <w:rPr>
          <w:rFonts w:cstheme="minorHAnsi"/>
        </w:rPr>
        <w:t>5</w:t>
      </w:r>
      <w:r w:rsidR="00201B9C" w:rsidRPr="00361B39">
        <w:rPr>
          <w:rFonts w:cstheme="minorHAnsi"/>
        </w:rPr>
        <w:t xml:space="preserve"> - </w:t>
      </w:r>
      <w:r w:rsidR="00B83535" w:rsidRPr="00361B39">
        <w:rPr>
          <w:rFonts w:cstheme="minorHAnsi"/>
        </w:rPr>
        <w:t>é</w:t>
      </w:r>
      <w:r w:rsidRPr="00361B39">
        <w:rPr>
          <w:rFonts w:cstheme="minorHAnsi"/>
        </w:rPr>
        <w:t xml:space="preserve">n </w:t>
      </w:r>
      <w:r w:rsidR="001C6FF3" w:rsidRPr="00361B39">
        <w:rPr>
          <w:rFonts w:cstheme="minorHAnsi"/>
        </w:rPr>
        <w:t>1</w:t>
      </w:r>
      <w:r w:rsidR="006E1AF4" w:rsidRPr="00361B39">
        <w:rPr>
          <w:rFonts w:cstheme="minorHAnsi"/>
        </w:rPr>
        <w:t>4</w:t>
      </w:r>
      <w:r w:rsidRPr="00361B39">
        <w:rPr>
          <w:rFonts w:cstheme="minorHAnsi"/>
        </w:rPr>
        <w:t>.</w:t>
      </w:r>
      <w:r w:rsidR="002B0740" w:rsidRPr="00361B39">
        <w:rPr>
          <w:rFonts w:cstheme="minorHAnsi"/>
          <w:u w:val="single"/>
          <w:vertAlign w:val="superscript"/>
        </w:rPr>
        <w:t>00</w:t>
      </w:r>
      <w:r w:rsidRPr="00361B39">
        <w:rPr>
          <w:rFonts w:cstheme="minorHAnsi"/>
        </w:rPr>
        <w:t xml:space="preserve"> órakor kezdődött nyilvános üléséről  </w:t>
      </w:r>
    </w:p>
    <w:p w14:paraId="0B24E3C3" w14:textId="5432795E" w:rsidR="00A10218" w:rsidRPr="00361B39" w:rsidRDefault="00DA7081" w:rsidP="00DE569F">
      <w:pPr>
        <w:spacing w:line="240" w:lineRule="auto"/>
        <w:jc w:val="both"/>
        <w:rPr>
          <w:rFonts w:cstheme="minorHAnsi"/>
        </w:rPr>
      </w:pPr>
      <w:r w:rsidRPr="00361B39">
        <w:rPr>
          <w:rFonts w:cstheme="minorHAnsi"/>
          <w:b/>
        </w:rPr>
        <w:t>Jelen vannak</w:t>
      </w:r>
      <w:r w:rsidRPr="00361B39">
        <w:rPr>
          <w:rFonts w:cstheme="minorHAnsi"/>
        </w:rPr>
        <w:t xml:space="preserve"> </w:t>
      </w:r>
      <w:r w:rsidRPr="00361B39">
        <w:rPr>
          <w:rFonts w:cstheme="minorHAnsi"/>
          <w:b/>
        </w:rPr>
        <w:t>a csatolt jelenléti ív szerinti bizottsági tagok:</w:t>
      </w:r>
      <w:r w:rsidRPr="00361B39">
        <w:rPr>
          <w:rFonts w:cstheme="minorHAnsi"/>
        </w:rPr>
        <w:t xml:space="preserve"> </w:t>
      </w:r>
      <w:r w:rsidR="00D6213A" w:rsidRPr="00361B39">
        <w:rPr>
          <w:rFonts w:cstheme="minorHAnsi"/>
        </w:rPr>
        <w:t>Harsányi István</w:t>
      </w:r>
      <w:r w:rsidR="00403D6C" w:rsidRPr="00361B39">
        <w:rPr>
          <w:rFonts w:cstheme="minorHAnsi"/>
        </w:rPr>
        <w:t xml:space="preserve">, </w:t>
      </w:r>
      <w:r w:rsidR="00D6213A" w:rsidRPr="00361B39">
        <w:rPr>
          <w:rFonts w:cstheme="minorHAnsi"/>
        </w:rPr>
        <w:t xml:space="preserve">Mester József, </w:t>
      </w:r>
      <w:r w:rsidR="00361CB7">
        <w:rPr>
          <w:rFonts w:cstheme="minorHAnsi"/>
        </w:rPr>
        <w:t>Tóth Márta</w:t>
      </w:r>
    </w:p>
    <w:p w14:paraId="214253A8" w14:textId="52289CA0" w:rsidR="00A10218" w:rsidRPr="00361B39" w:rsidRDefault="005D518D" w:rsidP="00DE569F">
      <w:pPr>
        <w:spacing w:line="240" w:lineRule="auto"/>
        <w:jc w:val="both"/>
        <w:rPr>
          <w:rFonts w:cstheme="minorHAnsi"/>
        </w:rPr>
      </w:pPr>
      <w:r w:rsidRPr="00361B39">
        <w:rPr>
          <w:rFonts w:cstheme="minorHAnsi"/>
          <w:b/>
        </w:rPr>
        <w:t xml:space="preserve">Hajdúszoboszlói Polgármesteri </w:t>
      </w:r>
      <w:r w:rsidR="00E01AF7" w:rsidRPr="00361B39">
        <w:rPr>
          <w:rFonts w:cstheme="minorHAnsi"/>
          <w:b/>
        </w:rPr>
        <w:t>Hivatal részéről</w:t>
      </w:r>
      <w:r w:rsidR="00E01AF7" w:rsidRPr="00361B39">
        <w:rPr>
          <w:rFonts w:cstheme="minorHAnsi"/>
        </w:rPr>
        <w:t xml:space="preserve">: </w:t>
      </w:r>
      <w:r w:rsidR="0072392E">
        <w:rPr>
          <w:rFonts w:cstheme="minorHAnsi"/>
        </w:rPr>
        <w:t xml:space="preserve">dr. </w:t>
      </w:r>
      <w:proofErr w:type="spellStart"/>
      <w:r w:rsidR="0072392E">
        <w:rPr>
          <w:rFonts w:cstheme="minorHAnsi"/>
        </w:rPr>
        <w:t>Korpos</w:t>
      </w:r>
      <w:proofErr w:type="spellEnd"/>
      <w:r w:rsidR="0072392E">
        <w:rPr>
          <w:rFonts w:cstheme="minorHAnsi"/>
        </w:rPr>
        <w:t xml:space="preserve"> Szabolcs, </w:t>
      </w:r>
      <w:r w:rsidR="0025224F" w:rsidRPr="00361B39">
        <w:rPr>
          <w:rFonts w:cstheme="minorHAnsi"/>
        </w:rPr>
        <w:t xml:space="preserve">Lőrincz László, </w:t>
      </w:r>
      <w:proofErr w:type="spellStart"/>
      <w:r w:rsidR="00D6213A" w:rsidRPr="00361B39">
        <w:rPr>
          <w:rFonts w:cstheme="minorHAnsi"/>
        </w:rPr>
        <w:t>Szilágyiné</w:t>
      </w:r>
      <w:proofErr w:type="spellEnd"/>
      <w:r w:rsidR="00D6213A" w:rsidRPr="00361B39">
        <w:rPr>
          <w:rFonts w:cstheme="minorHAnsi"/>
        </w:rPr>
        <w:t xml:space="preserve"> Pál Gyöngyi, </w:t>
      </w:r>
      <w:r w:rsidR="00361CB7">
        <w:rPr>
          <w:rFonts w:cstheme="minorHAnsi"/>
        </w:rPr>
        <w:t>Varga Imre</w:t>
      </w:r>
      <w:r w:rsidR="00CE6584">
        <w:rPr>
          <w:rFonts w:cstheme="minorHAnsi"/>
        </w:rPr>
        <w:t xml:space="preserve">, </w:t>
      </w:r>
      <w:proofErr w:type="spellStart"/>
      <w:r w:rsidR="00CE6584">
        <w:rPr>
          <w:rFonts w:cstheme="minorHAnsi"/>
        </w:rPr>
        <w:t>Dede</w:t>
      </w:r>
      <w:proofErr w:type="spellEnd"/>
      <w:r w:rsidR="00CE6584">
        <w:rPr>
          <w:rFonts w:cstheme="minorHAnsi"/>
        </w:rPr>
        <w:t xml:space="preserve"> Erika</w:t>
      </w:r>
      <w:r w:rsidR="0072392E">
        <w:rPr>
          <w:rFonts w:cstheme="minorHAnsi"/>
        </w:rPr>
        <w:t>, Szabóné Szabó Mária</w:t>
      </w:r>
    </w:p>
    <w:p w14:paraId="08902721" w14:textId="4A441F1B" w:rsidR="00D6213A" w:rsidRDefault="00D6213A" w:rsidP="00DE569F">
      <w:pPr>
        <w:spacing w:line="240" w:lineRule="auto"/>
        <w:jc w:val="both"/>
        <w:rPr>
          <w:rFonts w:cstheme="minorHAnsi"/>
        </w:rPr>
      </w:pPr>
      <w:r w:rsidRPr="00361B39">
        <w:rPr>
          <w:rFonts w:cstheme="minorHAnsi"/>
          <w:b/>
        </w:rPr>
        <w:t>Meghívottak:</w:t>
      </w:r>
      <w:r w:rsidRPr="00361B39">
        <w:rPr>
          <w:rFonts w:cstheme="minorHAnsi"/>
        </w:rPr>
        <w:t xml:space="preserve"> Czeglédi Gyula polgármester, </w:t>
      </w:r>
      <w:r w:rsidR="0072392E">
        <w:rPr>
          <w:rFonts w:cstheme="minorHAnsi"/>
        </w:rPr>
        <w:t>Majoros Petronella</w:t>
      </w:r>
      <w:r w:rsidR="00B83535" w:rsidRPr="00361B39">
        <w:rPr>
          <w:rFonts w:cstheme="minorHAnsi"/>
        </w:rPr>
        <w:t xml:space="preserve"> alpolgármester</w:t>
      </w:r>
      <w:r w:rsidR="00E86E40" w:rsidRPr="00361B39">
        <w:rPr>
          <w:rFonts w:cstheme="minorHAnsi"/>
        </w:rPr>
        <w:t xml:space="preserve">, Nagyné </w:t>
      </w:r>
      <w:proofErr w:type="spellStart"/>
      <w:r w:rsidR="00E86E40" w:rsidRPr="00361B39">
        <w:rPr>
          <w:rFonts w:cstheme="minorHAnsi"/>
        </w:rPr>
        <w:t>Dede</w:t>
      </w:r>
      <w:proofErr w:type="spellEnd"/>
      <w:r w:rsidR="00E86E40" w:rsidRPr="00361B39">
        <w:rPr>
          <w:rFonts w:cstheme="minorHAnsi"/>
        </w:rPr>
        <w:t xml:space="preserve"> Adél HGSZI intézményvezető, </w:t>
      </w:r>
      <w:proofErr w:type="spellStart"/>
      <w:r w:rsidR="0072392E">
        <w:rPr>
          <w:rFonts w:cstheme="minorHAnsi"/>
        </w:rPr>
        <w:t>Kircsi</w:t>
      </w:r>
      <w:proofErr w:type="spellEnd"/>
      <w:r w:rsidR="0072392E">
        <w:rPr>
          <w:rFonts w:cstheme="minorHAnsi"/>
        </w:rPr>
        <w:t xml:space="preserve"> Lajos vezérigazgató és dr. </w:t>
      </w:r>
      <w:proofErr w:type="spellStart"/>
      <w:r w:rsidR="0072392E">
        <w:rPr>
          <w:rFonts w:cstheme="minorHAnsi"/>
        </w:rPr>
        <w:t>Zajdó</w:t>
      </w:r>
      <w:proofErr w:type="spellEnd"/>
      <w:r w:rsidR="0072392E">
        <w:rPr>
          <w:rFonts w:cstheme="minorHAnsi"/>
        </w:rPr>
        <w:t xml:space="preserve"> Zsolt az igazgatóság elnöke, Dr. Bihari – Horváth László múzeumigazgató, Nagy Marianna intézményvezető</w:t>
      </w:r>
    </w:p>
    <w:p w14:paraId="1D39E153" w14:textId="77777777" w:rsidR="00B24416" w:rsidRPr="00361B39" w:rsidRDefault="00DA7081" w:rsidP="00DE569F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361B39">
        <w:rPr>
          <w:rFonts w:asciiTheme="minorHAnsi" w:hAnsiTheme="minorHAnsi" w:cstheme="minorHAnsi"/>
          <w:b/>
          <w:sz w:val="22"/>
          <w:szCs w:val="22"/>
        </w:rPr>
        <w:t>Jegyzőkönyvvezető:</w:t>
      </w:r>
      <w:r w:rsidRPr="00361B39">
        <w:rPr>
          <w:rFonts w:asciiTheme="minorHAnsi" w:hAnsiTheme="minorHAnsi" w:cstheme="minorHAnsi"/>
          <w:sz w:val="22"/>
          <w:szCs w:val="22"/>
        </w:rPr>
        <w:t xml:space="preserve"> Molnár Edit</w:t>
      </w:r>
    </w:p>
    <w:p w14:paraId="5085F9CE" w14:textId="77777777" w:rsidR="008F7B57" w:rsidRPr="00361B39" w:rsidRDefault="008F7B57" w:rsidP="00DE569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0DBA9041" w14:textId="0031DBD5" w:rsidR="00676128" w:rsidRPr="00361B39" w:rsidRDefault="003F4673" w:rsidP="00676128">
      <w:pPr>
        <w:tabs>
          <w:tab w:val="left" w:pos="360"/>
        </w:tabs>
        <w:suppressAutoHyphens w:val="0"/>
        <w:spacing w:after="0" w:line="240" w:lineRule="auto"/>
        <w:jc w:val="both"/>
        <w:rPr>
          <w:rFonts w:cstheme="minorHAnsi"/>
        </w:rPr>
      </w:pPr>
      <w:r w:rsidRPr="00361B39">
        <w:rPr>
          <w:rFonts w:cstheme="minorHAnsi"/>
          <w:u w:val="single"/>
        </w:rPr>
        <w:t>Harsányi István</w:t>
      </w:r>
      <w:r w:rsidR="00DA7081" w:rsidRPr="00361B39">
        <w:rPr>
          <w:rFonts w:cstheme="minorHAnsi"/>
          <w:u w:val="single"/>
        </w:rPr>
        <w:t>/</w:t>
      </w:r>
      <w:r w:rsidR="00676128">
        <w:rPr>
          <w:rFonts w:cstheme="minorHAnsi"/>
          <w:u w:val="single"/>
        </w:rPr>
        <w:t>PG</w:t>
      </w:r>
      <w:r w:rsidR="00C55224" w:rsidRPr="00361B39">
        <w:rPr>
          <w:rFonts w:cstheme="minorHAnsi"/>
          <w:u w:val="single"/>
        </w:rPr>
        <w:t xml:space="preserve">B </w:t>
      </w:r>
      <w:r w:rsidR="00E139B3" w:rsidRPr="00361B39">
        <w:rPr>
          <w:rFonts w:cstheme="minorHAnsi"/>
          <w:u w:val="single"/>
        </w:rPr>
        <w:t>elnök</w:t>
      </w:r>
      <w:r w:rsidR="00DA7081" w:rsidRPr="00361B39">
        <w:rPr>
          <w:rFonts w:cstheme="minorHAnsi"/>
          <w:u w:val="single"/>
        </w:rPr>
        <w:t>:</w:t>
      </w:r>
      <w:r w:rsidR="002571C0" w:rsidRPr="00361B39">
        <w:rPr>
          <w:rFonts w:cstheme="minorHAnsi"/>
        </w:rPr>
        <w:t xml:space="preserve"> Köszönti a </w:t>
      </w:r>
      <w:r w:rsidR="00991FFB" w:rsidRPr="00361B39">
        <w:rPr>
          <w:rFonts w:cstheme="minorHAnsi"/>
        </w:rPr>
        <w:t xml:space="preserve">Bizottság </w:t>
      </w:r>
      <w:r w:rsidR="003634F0" w:rsidRPr="00361B39">
        <w:rPr>
          <w:rFonts w:cstheme="minorHAnsi"/>
        </w:rPr>
        <w:t>tagjait</w:t>
      </w:r>
      <w:r w:rsidR="00EA74E8" w:rsidRPr="00361B39">
        <w:rPr>
          <w:rFonts w:cstheme="minorHAnsi"/>
        </w:rPr>
        <w:t xml:space="preserve">, </w:t>
      </w:r>
      <w:r w:rsidR="006640C4">
        <w:rPr>
          <w:rFonts w:cstheme="minorHAnsi"/>
        </w:rPr>
        <w:t xml:space="preserve">Polgármester és alpolgármester urakat, vendégeinket, </w:t>
      </w:r>
      <w:r w:rsidR="00EA74E8" w:rsidRPr="00361B39">
        <w:rPr>
          <w:rFonts w:cstheme="minorHAnsi"/>
        </w:rPr>
        <w:t>a hivatal munkatársait</w:t>
      </w:r>
      <w:r w:rsidR="00170A03" w:rsidRPr="00361B39">
        <w:rPr>
          <w:rFonts w:cstheme="minorHAnsi"/>
        </w:rPr>
        <w:t>.</w:t>
      </w:r>
      <w:r w:rsidR="00E139B3" w:rsidRPr="00361B39">
        <w:rPr>
          <w:rFonts w:cstheme="minorHAnsi"/>
        </w:rPr>
        <w:t xml:space="preserve"> </w:t>
      </w:r>
      <w:r w:rsidR="00742120" w:rsidRPr="00361B39">
        <w:rPr>
          <w:rFonts w:cstheme="minorHAnsi"/>
        </w:rPr>
        <w:t xml:space="preserve">Megállapítja, hogy a </w:t>
      </w:r>
      <w:r w:rsidR="00EA74E8" w:rsidRPr="00361B39">
        <w:rPr>
          <w:rFonts w:cstheme="minorHAnsi"/>
        </w:rPr>
        <w:t>Bizottság</w:t>
      </w:r>
      <w:r w:rsidR="00742120" w:rsidRPr="00361B39">
        <w:rPr>
          <w:rFonts w:cstheme="minorHAnsi"/>
        </w:rPr>
        <w:t xml:space="preserve"> határozatképes,</w:t>
      </w:r>
      <w:r w:rsidR="003C5F2C" w:rsidRPr="00361B39">
        <w:rPr>
          <w:rFonts w:cstheme="minorHAnsi"/>
        </w:rPr>
        <w:t xml:space="preserve"> a</w:t>
      </w:r>
      <w:r w:rsidR="00C22E1E" w:rsidRPr="00361B39">
        <w:rPr>
          <w:rFonts w:cstheme="minorHAnsi"/>
        </w:rPr>
        <w:t>z</w:t>
      </w:r>
      <w:r w:rsidR="00742120" w:rsidRPr="00361B39">
        <w:rPr>
          <w:rFonts w:cstheme="minorHAnsi"/>
        </w:rPr>
        <w:t xml:space="preserve"> </w:t>
      </w:r>
      <w:r w:rsidR="00D84E8B" w:rsidRPr="00361B39">
        <w:rPr>
          <w:rFonts w:cstheme="minorHAnsi"/>
        </w:rPr>
        <w:t>5</w:t>
      </w:r>
      <w:r w:rsidR="00742120" w:rsidRPr="00361B39">
        <w:rPr>
          <w:rFonts w:cstheme="minorHAnsi"/>
        </w:rPr>
        <w:t xml:space="preserve"> </w:t>
      </w:r>
      <w:r w:rsidR="00521C0F" w:rsidRPr="00361B39">
        <w:rPr>
          <w:rFonts w:cstheme="minorHAnsi"/>
        </w:rPr>
        <w:t xml:space="preserve">bizottsági </w:t>
      </w:r>
      <w:r w:rsidR="00742120" w:rsidRPr="00361B39">
        <w:rPr>
          <w:rFonts w:cstheme="minorHAnsi"/>
        </w:rPr>
        <w:t xml:space="preserve">tag </w:t>
      </w:r>
      <w:r w:rsidR="003A6ADA" w:rsidRPr="00361B39">
        <w:rPr>
          <w:rFonts w:cstheme="minorHAnsi"/>
        </w:rPr>
        <w:t xml:space="preserve">közül </w:t>
      </w:r>
      <w:r w:rsidR="00B83535" w:rsidRPr="00361B39">
        <w:rPr>
          <w:rFonts w:cstheme="minorHAnsi"/>
        </w:rPr>
        <w:t>3</w:t>
      </w:r>
      <w:r w:rsidR="003A6ADA" w:rsidRPr="00361B39">
        <w:rPr>
          <w:rFonts w:cstheme="minorHAnsi"/>
        </w:rPr>
        <w:t xml:space="preserve"> tag </w:t>
      </w:r>
      <w:r w:rsidR="00170A03" w:rsidRPr="00361B39">
        <w:rPr>
          <w:rFonts w:cstheme="minorHAnsi"/>
        </w:rPr>
        <w:t>jelent</w:t>
      </w:r>
      <w:r w:rsidR="00742120" w:rsidRPr="00361B39">
        <w:rPr>
          <w:rFonts w:cstheme="minorHAnsi"/>
        </w:rPr>
        <w:t xml:space="preserve"> </w:t>
      </w:r>
      <w:r w:rsidR="003A6ADA" w:rsidRPr="00361B39">
        <w:rPr>
          <w:rFonts w:cstheme="minorHAnsi"/>
        </w:rPr>
        <w:t xml:space="preserve">meg </w:t>
      </w:r>
      <w:r w:rsidR="00742120" w:rsidRPr="00361B39">
        <w:rPr>
          <w:rFonts w:cstheme="minorHAnsi"/>
        </w:rPr>
        <w:t>az ülésen.</w:t>
      </w:r>
      <w:r w:rsidR="00905EE8" w:rsidRPr="00361B39">
        <w:rPr>
          <w:rFonts w:cstheme="minorHAnsi"/>
        </w:rPr>
        <w:t xml:space="preserve"> </w:t>
      </w:r>
      <w:r w:rsidR="00676128" w:rsidRPr="00361B39">
        <w:rPr>
          <w:rFonts w:cstheme="minorHAnsi"/>
        </w:rPr>
        <w:t xml:space="preserve">A napirendi javaslatok közül, a </w:t>
      </w:r>
      <w:r w:rsidR="00676128">
        <w:rPr>
          <w:rFonts w:cstheme="minorHAnsi"/>
        </w:rPr>
        <w:t>11</w:t>
      </w:r>
      <w:r w:rsidR="00676128" w:rsidRPr="00361B39">
        <w:rPr>
          <w:rFonts w:cstheme="minorHAnsi"/>
        </w:rPr>
        <w:t xml:space="preserve"> számú anyagot az előterjesztő visszavonta, ezért a kiküldött meghívó szerinti napirendi javaslatok száma csökken, az </w:t>
      </w:r>
      <w:proofErr w:type="spellStart"/>
      <w:r w:rsidR="00676128" w:rsidRPr="00361B39">
        <w:rPr>
          <w:rFonts w:cstheme="minorHAnsi"/>
        </w:rPr>
        <w:t>előterjsztés</w:t>
      </w:r>
      <w:proofErr w:type="spellEnd"/>
      <w:r w:rsidR="00676128" w:rsidRPr="00361B39">
        <w:rPr>
          <w:rFonts w:cstheme="minorHAnsi"/>
        </w:rPr>
        <w:t xml:space="preserve"> címe: Előterjesztés pénzügyi forrás biztosítására - fakivágási keret megemelése céljából.</w:t>
      </w:r>
    </w:p>
    <w:p w14:paraId="493CCD87" w14:textId="77777777" w:rsidR="00676128" w:rsidRPr="00361B39" w:rsidRDefault="00676128" w:rsidP="00676128">
      <w:pPr>
        <w:tabs>
          <w:tab w:val="left" w:pos="360"/>
        </w:tabs>
        <w:suppressAutoHyphens w:val="0"/>
        <w:spacing w:after="0" w:line="240" w:lineRule="auto"/>
        <w:jc w:val="both"/>
        <w:rPr>
          <w:rFonts w:cstheme="minorHAnsi"/>
        </w:rPr>
      </w:pPr>
      <w:r w:rsidRPr="00361B39">
        <w:rPr>
          <w:rFonts w:cstheme="minorHAnsi"/>
        </w:rPr>
        <w:t>Aki, az így módosított napirendi javaslatokat elfogadja, kézfeltartással jelezze:</w:t>
      </w:r>
    </w:p>
    <w:p w14:paraId="4EE8F69E" w14:textId="77777777" w:rsidR="00D84E8B" w:rsidRPr="00361B39" w:rsidRDefault="00D84E8B" w:rsidP="00D84E8B">
      <w:pPr>
        <w:tabs>
          <w:tab w:val="left" w:pos="360"/>
        </w:tabs>
        <w:suppressAutoHyphens w:val="0"/>
        <w:spacing w:after="0" w:line="240" w:lineRule="auto"/>
        <w:jc w:val="both"/>
        <w:rPr>
          <w:rFonts w:cstheme="minorHAnsi"/>
        </w:rPr>
      </w:pPr>
    </w:p>
    <w:p w14:paraId="5A49FBDD" w14:textId="1741A799" w:rsidR="008139DE" w:rsidRPr="00361B39" w:rsidRDefault="001E071D" w:rsidP="008139DE">
      <w:pPr>
        <w:spacing w:line="240" w:lineRule="auto"/>
        <w:jc w:val="both"/>
        <w:rPr>
          <w:rFonts w:cstheme="minorHAnsi"/>
          <w:color w:val="7030A0"/>
        </w:rPr>
      </w:pPr>
      <w:r w:rsidRPr="00361B39">
        <w:rPr>
          <w:rFonts w:cstheme="minorHAnsi"/>
          <w:color w:val="7030A0"/>
        </w:rPr>
        <w:t xml:space="preserve">A </w:t>
      </w:r>
      <w:r w:rsidR="00921080">
        <w:rPr>
          <w:rFonts w:cstheme="minorHAnsi"/>
          <w:color w:val="7030A0"/>
        </w:rPr>
        <w:t>PG</w:t>
      </w:r>
      <w:r w:rsidRPr="00361B39">
        <w:rPr>
          <w:rFonts w:cstheme="minorHAnsi"/>
          <w:color w:val="7030A0"/>
        </w:rPr>
        <w:t xml:space="preserve">B (döntéshozatalban </w:t>
      </w:r>
      <w:r w:rsidR="00403084" w:rsidRPr="00361B39">
        <w:rPr>
          <w:rFonts w:cstheme="minorHAnsi"/>
          <w:color w:val="7030A0"/>
        </w:rPr>
        <w:t>3</w:t>
      </w:r>
      <w:r w:rsidRPr="00361B39">
        <w:rPr>
          <w:rFonts w:cstheme="minorHAnsi"/>
          <w:color w:val="7030A0"/>
        </w:rPr>
        <w:t xml:space="preserve"> fő vesz részt) </w:t>
      </w:r>
      <w:r w:rsidR="00403084" w:rsidRPr="00361B39">
        <w:rPr>
          <w:rFonts w:cstheme="minorHAnsi"/>
          <w:color w:val="7030A0"/>
        </w:rPr>
        <w:t>3</w:t>
      </w:r>
      <w:r w:rsidRPr="00361B39">
        <w:rPr>
          <w:rFonts w:cstheme="minorHAnsi"/>
          <w:color w:val="7030A0"/>
        </w:rPr>
        <w:t xml:space="preserve"> ig</w:t>
      </w:r>
      <w:r w:rsidR="00D84E8B" w:rsidRPr="00361B39">
        <w:rPr>
          <w:rFonts w:cstheme="minorHAnsi"/>
          <w:color w:val="7030A0"/>
        </w:rPr>
        <w:t>en szavazattal (</w:t>
      </w:r>
      <w:r w:rsidR="009930C2" w:rsidRPr="00361B39">
        <w:rPr>
          <w:rFonts w:cstheme="minorHAnsi"/>
          <w:color w:val="7030A0"/>
        </w:rPr>
        <w:t>Harsányi István</w:t>
      </w:r>
      <w:r w:rsidR="00775CEB" w:rsidRPr="00361B39">
        <w:rPr>
          <w:rFonts w:cstheme="minorHAnsi"/>
          <w:color w:val="7030A0"/>
        </w:rPr>
        <w:t xml:space="preserve">, </w:t>
      </w:r>
      <w:r w:rsidR="00D84E8B" w:rsidRPr="00361B39">
        <w:rPr>
          <w:rFonts w:cstheme="minorHAnsi"/>
          <w:color w:val="7030A0"/>
        </w:rPr>
        <w:t xml:space="preserve">Mester József, </w:t>
      </w:r>
      <w:r w:rsidR="00921080">
        <w:rPr>
          <w:rFonts w:cstheme="minorHAnsi"/>
          <w:color w:val="7030A0"/>
        </w:rPr>
        <w:t>Tóth Márta</w:t>
      </w:r>
      <w:r w:rsidRPr="00361B39">
        <w:rPr>
          <w:rFonts w:cstheme="minorHAnsi"/>
          <w:color w:val="7030A0"/>
        </w:rPr>
        <w:t xml:space="preserve">) ellenszavazat és tartózkodás nélkül elfogadta </w:t>
      </w:r>
      <w:r w:rsidR="008139DE" w:rsidRPr="00361B39">
        <w:rPr>
          <w:rFonts w:cstheme="minorHAnsi"/>
          <w:color w:val="7030A0"/>
        </w:rPr>
        <w:t xml:space="preserve">az alábbi napirendi javaslatokat, és a következő határozatot hozta: </w:t>
      </w:r>
    </w:p>
    <w:p w14:paraId="63503FC6" w14:textId="5518D6DF" w:rsidR="00CB3408" w:rsidRPr="00361B39" w:rsidRDefault="00921080" w:rsidP="00DE569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</w:t>
      </w:r>
      <w:r w:rsidR="00C317E3" w:rsidRPr="00361B39">
        <w:rPr>
          <w:rFonts w:cstheme="minorHAnsi"/>
          <w:b/>
          <w:u w:val="single"/>
        </w:rPr>
        <w:t>8</w:t>
      </w:r>
      <w:r w:rsidR="00CB3408" w:rsidRPr="00361B39">
        <w:rPr>
          <w:rFonts w:cstheme="minorHAnsi"/>
          <w:b/>
          <w:u w:val="single"/>
        </w:rPr>
        <w:t>/20</w:t>
      </w:r>
      <w:r w:rsidR="003367ED" w:rsidRPr="00361B39">
        <w:rPr>
          <w:rFonts w:cstheme="minorHAnsi"/>
          <w:b/>
          <w:u w:val="single"/>
        </w:rPr>
        <w:t>20</w:t>
      </w:r>
      <w:r w:rsidR="007F79CD" w:rsidRPr="00361B39">
        <w:rPr>
          <w:rFonts w:cstheme="minorHAnsi"/>
          <w:b/>
          <w:u w:val="single"/>
        </w:rPr>
        <w:t>. (</w:t>
      </w:r>
      <w:r w:rsidR="00403084" w:rsidRPr="00361B39">
        <w:rPr>
          <w:rFonts w:cstheme="minorHAnsi"/>
          <w:b/>
          <w:u w:val="single"/>
        </w:rPr>
        <w:t>VII</w:t>
      </w:r>
      <w:r w:rsidR="00CB3408" w:rsidRPr="00361B39">
        <w:rPr>
          <w:rFonts w:cstheme="minorHAnsi"/>
          <w:b/>
          <w:u w:val="single"/>
        </w:rPr>
        <w:t>.</w:t>
      </w:r>
      <w:r w:rsidR="00F12D09" w:rsidRPr="00361B39">
        <w:rPr>
          <w:rFonts w:cstheme="minorHAnsi"/>
          <w:b/>
          <w:u w:val="single"/>
        </w:rPr>
        <w:t>1</w:t>
      </w:r>
      <w:r>
        <w:rPr>
          <w:rFonts w:cstheme="minorHAnsi"/>
          <w:b/>
          <w:u w:val="single"/>
        </w:rPr>
        <w:t>5</w:t>
      </w:r>
      <w:r w:rsidR="00CB3408" w:rsidRPr="00361B39">
        <w:rPr>
          <w:rFonts w:cstheme="minorHAnsi"/>
          <w:b/>
          <w:u w:val="single"/>
        </w:rPr>
        <w:t xml:space="preserve">.) </w:t>
      </w:r>
      <w:r w:rsidR="00676128">
        <w:rPr>
          <w:rFonts w:cstheme="minorHAnsi"/>
          <w:b/>
          <w:u w:val="single"/>
        </w:rPr>
        <w:t>PG</w:t>
      </w:r>
      <w:r w:rsidR="00CB3408" w:rsidRPr="00361B39">
        <w:rPr>
          <w:rFonts w:cstheme="minorHAnsi"/>
          <w:b/>
          <w:u w:val="single"/>
        </w:rPr>
        <w:t>B határozat:</w:t>
      </w:r>
    </w:p>
    <w:p w14:paraId="18AB7DC0" w14:textId="5D007041" w:rsidR="00CB3408" w:rsidRPr="00361B39" w:rsidRDefault="00CB3408" w:rsidP="00DE569F">
      <w:pPr>
        <w:spacing w:line="240" w:lineRule="auto"/>
        <w:jc w:val="both"/>
        <w:rPr>
          <w:rFonts w:cstheme="minorHAnsi"/>
          <w:b/>
        </w:rPr>
      </w:pPr>
      <w:r w:rsidRPr="00361B39">
        <w:rPr>
          <w:rFonts w:cstheme="minorHAnsi"/>
          <w:b/>
        </w:rPr>
        <w:t>Hajdúszoboszló Város Ön</w:t>
      </w:r>
      <w:r w:rsidR="00D84E8B" w:rsidRPr="00361B39">
        <w:rPr>
          <w:rFonts w:cstheme="minorHAnsi"/>
          <w:b/>
        </w:rPr>
        <w:t xml:space="preserve">kormányzatának </w:t>
      </w:r>
      <w:r w:rsidR="00921080">
        <w:rPr>
          <w:rFonts w:cstheme="minorHAnsi"/>
          <w:b/>
        </w:rPr>
        <w:t>Pénzügy</w:t>
      </w:r>
      <w:r w:rsidR="00D84E8B" w:rsidRPr="00361B39">
        <w:rPr>
          <w:rFonts w:cstheme="minorHAnsi"/>
          <w:b/>
        </w:rPr>
        <w:t>i és</w:t>
      </w:r>
      <w:r w:rsidRPr="00361B39">
        <w:rPr>
          <w:rFonts w:cstheme="minorHAnsi"/>
          <w:b/>
        </w:rPr>
        <w:t xml:space="preserve"> </w:t>
      </w:r>
      <w:r w:rsidR="00921080">
        <w:rPr>
          <w:rFonts w:cstheme="minorHAnsi"/>
          <w:b/>
        </w:rPr>
        <w:t>Gazdasági</w:t>
      </w:r>
      <w:r w:rsidRPr="00361B39">
        <w:rPr>
          <w:rFonts w:cstheme="minorHAnsi"/>
          <w:b/>
        </w:rPr>
        <w:t xml:space="preserve"> Bizottsága a 20</w:t>
      </w:r>
      <w:r w:rsidR="00BF19EE" w:rsidRPr="00361B39">
        <w:rPr>
          <w:rFonts w:cstheme="minorHAnsi"/>
          <w:b/>
        </w:rPr>
        <w:t>20</w:t>
      </w:r>
      <w:r w:rsidRPr="00361B39">
        <w:rPr>
          <w:rFonts w:cstheme="minorHAnsi"/>
          <w:b/>
        </w:rPr>
        <w:t xml:space="preserve">. </w:t>
      </w:r>
      <w:r w:rsidR="00403084" w:rsidRPr="00361B39">
        <w:rPr>
          <w:rFonts w:cstheme="minorHAnsi"/>
          <w:b/>
        </w:rPr>
        <w:t>július 1</w:t>
      </w:r>
      <w:r w:rsidR="00921080">
        <w:rPr>
          <w:rFonts w:cstheme="minorHAnsi"/>
          <w:b/>
        </w:rPr>
        <w:t>5</w:t>
      </w:r>
      <w:r w:rsidR="009930C2" w:rsidRPr="00361B39">
        <w:rPr>
          <w:rFonts w:cstheme="minorHAnsi"/>
          <w:b/>
        </w:rPr>
        <w:t xml:space="preserve"> </w:t>
      </w:r>
      <w:r w:rsidRPr="00361B39">
        <w:rPr>
          <w:rFonts w:cstheme="minorHAnsi"/>
          <w:b/>
        </w:rPr>
        <w:t xml:space="preserve">- </w:t>
      </w:r>
      <w:proofErr w:type="spellStart"/>
      <w:r w:rsidRPr="00361B39">
        <w:rPr>
          <w:rFonts w:cstheme="minorHAnsi"/>
          <w:b/>
        </w:rPr>
        <w:t>ei</w:t>
      </w:r>
      <w:proofErr w:type="spellEnd"/>
      <w:r w:rsidRPr="00361B39">
        <w:rPr>
          <w:rFonts w:cstheme="minorHAnsi"/>
          <w:b/>
        </w:rPr>
        <w:t xml:space="preserve"> ülésének napirendjét a következők szerint határozza meg:</w:t>
      </w:r>
    </w:p>
    <w:p w14:paraId="0603FB08" w14:textId="77777777" w:rsidR="00370306" w:rsidRPr="00361B39" w:rsidRDefault="00E04587" w:rsidP="00C71DB7">
      <w:pPr>
        <w:tabs>
          <w:tab w:val="left" w:pos="360"/>
        </w:tabs>
        <w:spacing w:line="240" w:lineRule="auto"/>
        <w:jc w:val="both"/>
        <w:rPr>
          <w:rFonts w:cstheme="minorHAnsi"/>
          <w:b/>
        </w:rPr>
      </w:pPr>
      <w:r w:rsidRPr="00361B39">
        <w:rPr>
          <w:rFonts w:cstheme="minorHAnsi"/>
          <w:b/>
        </w:rPr>
        <w:t>NAPIRENDI PONTOK:</w:t>
      </w:r>
    </w:p>
    <w:p w14:paraId="61C211EF" w14:textId="7C3C5C52" w:rsidR="001F6C6C" w:rsidRPr="00361B39" w:rsidRDefault="001F6C6C" w:rsidP="001F6C6C">
      <w:pPr>
        <w:jc w:val="both"/>
        <w:rPr>
          <w:rFonts w:cstheme="minorHAnsi"/>
          <w:b/>
        </w:rPr>
      </w:pPr>
      <w:r w:rsidRPr="00361B39">
        <w:rPr>
          <w:rFonts w:cstheme="minorHAnsi"/>
          <w:b/>
        </w:rPr>
        <w:t xml:space="preserve">A Képviselő - testület 2020. </w:t>
      </w:r>
      <w:r w:rsidR="00403084" w:rsidRPr="00361B39">
        <w:rPr>
          <w:rFonts w:cstheme="minorHAnsi"/>
          <w:b/>
        </w:rPr>
        <w:t>július 16</w:t>
      </w:r>
      <w:r w:rsidRPr="00361B39">
        <w:rPr>
          <w:rFonts w:cstheme="minorHAnsi"/>
          <w:b/>
        </w:rPr>
        <w:t xml:space="preserve"> - i ülés anyagának véleményezése:</w:t>
      </w:r>
    </w:p>
    <w:p w14:paraId="7714C4EF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 xml:space="preserve">Tájékoztató a </w:t>
      </w:r>
      <w:proofErr w:type="spellStart"/>
      <w:r w:rsidRPr="00A64ED5">
        <w:rPr>
          <w:sz w:val="24"/>
          <w:szCs w:val="24"/>
        </w:rPr>
        <w:t>Hungarospa</w:t>
      </w:r>
      <w:proofErr w:type="spellEnd"/>
      <w:r w:rsidRPr="00A64ED5">
        <w:rPr>
          <w:sz w:val="24"/>
          <w:szCs w:val="24"/>
        </w:rPr>
        <w:t xml:space="preserve"> Hajdúszoboszlói </w:t>
      </w:r>
      <w:proofErr w:type="spellStart"/>
      <w:r w:rsidRPr="00A64ED5">
        <w:rPr>
          <w:sz w:val="24"/>
          <w:szCs w:val="24"/>
        </w:rPr>
        <w:t>Zrt</w:t>
      </w:r>
      <w:proofErr w:type="spellEnd"/>
      <w:r w:rsidRPr="00A64ED5">
        <w:rPr>
          <w:sz w:val="24"/>
          <w:szCs w:val="24"/>
        </w:rPr>
        <w:t>. 2020. évi várható gazdálkodási adatairól, valamint a Prémium Zóna kiviteli szerződésének módosításáról.</w:t>
      </w:r>
      <w:r>
        <w:rPr>
          <w:sz w:val="24"/>
          <w:szCs w:val="24"/>
        </w:rPr>
        <w:t xml:space="preserve"> (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49985D76" w14:textId="0BB982A8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igazgatóság elnöke</w:t>
      </w:r>
    </w:p>
    <w:p w14:paraId="7546541A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 xml:space="preserve">Előterjesztés </w:t>
      </w:r>
      <w:proofErr w:type="spellStart"/>
      <w:r w:rsidRPr="00A64ED5">
        <w:rPr>
          <w:sz w:val="24"/>
          <w:szCs w:val="24"/>
        </w:rPr>
        <w:t>TdH</w:t>
      </w:r>
      <w:proofErr w:type="spellEnd"/>
      <w:r w:rsidRPr="00A64ED5">
        <w:rPr>
          <w:sz w:val="24"/>
          <w:szCs w:val="24"/>
        </w:rPr>
        <w:t xml:space="preserve"> rendezvényhez kapcsolódó költségátcsoportosításról.</w:t>
      </w:r>
      <w:r>
        <w:rPr>
          <w:sz w:val="24"/>
          <w:szCs w:val="24"/>
        </w:rPr>
        <w:t xml:space="preserve"> (6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1C3591A4" w14:textId="66D61BEE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aljegyző</w:t>
      </w:r>
    </w:p>
    <w:p w14:paraId="4E21025D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a Civil szervezetek és Intézmények támogatására elkülönített alapból elnyerhető támogatásra érkezett pályázatokról.</w:t>
      </w:r>
      <w:r>
        <w:rPr>
          <w:sz w:val="24"/>
          <w:szCs w:val="24"/>
        </w:rPr>
        <w:t xml:space="preserve"> (8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24DD82FC" w14:textId="3EFA5C71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bizottsági elnök</w:t>
      </w:r>
    </w:p>
    <w:p w14:paraId="60F6C69A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ovi sportpálya járda megépítésére.</w:t>
      </w:r>
      <w:r w:rsidRPr="004816D3">
        <w:rPr>
          <w:sz w:val="24"/>
          <w:szCs w:val="24"/>
        </w:rPr>
        <w:t xml:space="preserve"> </w:t>
      </w:r>
      <w:r>
        <w:rPr>
          <w:sz w:val="24"/>
          <w:szCs w:val="24"/>
        </w:rPr>
        <w:t>(1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58E81918" w14:textId="25B932DE" w:rsidR="00361CB7" w:rsidRPr="00A64ED5" w:rsidRDefault="00361CB7" w:rsidP="00361CB7">
      <w:pPr>
        <w:shd w:val="clear" w:color="auto" w:fill="FFFFFF"/>
        <w:ind w:firstLine="709"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alpolgármester</w:t>
      </w:r>
    </w:p>
    <w:p w14:paraId="5B179B30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 xml:space="preserve">Előterjesztés </w:t>
      </w:r>
      <w:proofErr w:type="spellStart"/>
      <w:r w:rsidRPr="00A64ED5">
        <w:rPr>
          <w:sz w:val="24"/>
          <w:szCs w:val="24"/>
        </w:rPr>
        <w:t>gasztro</w:t>
      </w:r>
      <w:proofErr w:type="spellEnd"/>
      <w:r w:rsidRPr="00A64ED5">
        <w:rPr>
          <w:sz w:val="24"/>
          <w:szCs w:val="24"/>
        </w:rPr>
        <w:t>-kulturális fesztiválokhoz sörpadok és asztalok beszerzésére.</w:t>
      </w:r>
      <w:r w:rsidRPr="004816D3">
        <w:rPr>
          <w:sz w:val="24"/>
          <w:szCs w:val="24"/>
        </w:rPr>
        <w:t xml:space="preserve"> </w:t>
      </w:r>
      <w:r>
        <w:rPr>
          <w:sz w:val="24"/>
          <w:szCs w:val="24"/>
        </w:rPr>
        <w:t>(1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33A968BD" w14:textId="77777777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humán-közszolgáltatási irodavezető-helyettes</w:t>
      </w:r>
    </w:p>
    <w:p w14:paraId="0523EE82" w14:textId="77777777" w:rsidR="00361CB7" w:rsidRPr="00A64ED5" w:rsidRDefault="00361CB7" w:rsidP="00361CB7">
      <w:pPr>
        <w:shd w:val="clear" w:color="auto" w:fill="FFFFFF"/>
        <w:jc w:val="both"/>
        <w:outlineLvl w:val="3"/>
        <w:rPr>
          <w:sz w:val="24"/>
          <w:szCs w:val="24"/>
        </w:rPr>
      </w:pPr>
    </w:p>
    <w:p w14:paraId="4E81AE84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pótelőirányzat biztosítására a Hajdúszoboszlói Egyesített Óvoda részére.</w:t>
      </w:r>
      <w:r w:rsidRPr="00D234EA">
        <w:rPr>
          <w:sz w:val="24"/>
          <w:szCs w:val="24"/>
        </w:rPr>
        <w:t xml:space="preserve"> </w:t>
      </w:r>
      <w:r>
        <w:rPr>
          <w:sz w:val="24"/>
          <w:szCs w:val="24"/>
        </w:rPr>
        <w:t>(13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048BF1E2" w14:textId="4CE143FE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humán-közszolgáltatási irodavezető-helyettes</w:t>
      </w:r>
    </w:p>
    <w:p w14:paraId="07CB1DAF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a Hajdúszoboszlói Gyermeksziget Bölcsőde pótelőirányzat biztosításáról.</w:t>
      </w:r>
      <w:r w:rsidRPr="00D234EA">
        <w:rPr>
          <w:sz w:val="24"/>
          <w:szCs w:val="24"/>
        </w:rPr>
        <w:t xml:space="preserve"> </w:t>
      </w:r>
      <w:r>
        <w:rPr>
          <w:sz w:val="24"/>
          <w:szCs w:val="24"/>
        </w:rPr>
        <w:t>(14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7301DC63" w14:textId="78FA3CD7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egészségügyi-szociális irodavezető-helyettes</w:t>
      </w:r>
    </w:p>
    <w:p w14:paraId="2970B20F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a Hajdúszoboszló Város nemzeti vagyonáról szóló 10/2013. (IV. 18.) számú rendelet módosítására.</w:t>
      </w:r>
      <w:r w:rsidRPr="00D234EA">
        <w:rPr>
          <w:sz w:val="24"/>
          <w:szCs w:val="24"/>
        </w:rPr>
        <w:t xml:space="preserve"> </w:t>
      </w:r>
      <w:r>
        <w:rPr>
          <w:sz w:val="24"/>
          <w:szCs w:val="24"/>
        </w:rPr>
        <w:t>(15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36A8D125" w14:textId="32FCEE94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gazdasági irodavezető</w:t>
      </w:r>
    </w:p>
    <w:p w14:paraId="056C42D9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 xml:space="preserve">Előterjesztés a városi önkormányzati elismerő címről, kitüntetésekről és díjakról szóló 10/1996. (V. 30.) </w:t>
      </w:r>
      <w:proofErr w:type="spellStart"/>
      <w:r w:rsidRPr="00A64ED5">
        <w:rPr>
          <w:sz w:val="24"/>
          <w:szCs w:val="24"/>
        </w:rPr>
        <w:t>Ör</w:t>
      </w:r>
      <w:proofErr w:type="spellEnd"/>
      <w:r w:rsidRPr="00A64ED5">
        <w:rPr>
          <w:sz w:val="24"/>
          <w:szCs w:val="24"/>
        </w:rPr>
        <w:t>. számú rendelet módosítására.</w:t>
      </w:r>
      <w:r w:rsidRPr="00D234EA">
        <w:rPr>
          <w:sz w:val="24"/>
          <w:szCs w:val="24"/>
        </w:rPr>
        <w:t xml:space="preserve"> </w:t>
      </w:r>
      <w:r>
        <w:rPr>
          <w:sz w:val="24"/>
          <w:szCs w:val="24"/>
        </w:rPr>
        <w:t>(16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1FAF19EE" w14:textId="2C5981F4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polgármester</w:t>
      </w:r>
    </w:p>
    <w:p w14:paraId="1B828D3D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intézményfelújítási igényekkel kapcsolatosan.</w:t>
      </w:r>
      <w:r w:rsidRPr="00D234EA">
        <w:rPr>
          <w:sz w:val="24"/>
          <w:szCs w:val="24"/>
        </w:rPr>
        <w:t xml:space="preserve"> </w:t>
      </w:r>
      <w:r>
        <w:rPr>
          <w:sz w:val="24"/>
          <w:szCs w:val="24"/>
        </w:rPr>
        <w:t>(18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61B72AEF" w14:textId="00DB2D7C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városfejlesztési irodavezető-helyettes</w:t>
      </w:r>
    </w:p>
    <w:p w14:paraId="1116B7FA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támogatás odaítélésével kapcsolatosan – Társasházak felújítása.</w:t>
      </w:r>
      <w:r w:rsidRPr="00D234EA">
        <w:rPr>
          <w:sz w:val="24"/>
          <w:szCs w:val="24"/>
        </w:rPr>
        <w:t xml:space="preserve"> </w:t>
      </w:r>
      <w:r>
        <w:rPr>
          <w:sz w:val="24"/>
          <w:szCs w:val="24"/>
        </w:rPr>
        <w:t>(20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2727EA2A" w14:textId="2818F364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városfejlesztési irodavezető-helyettes</w:t>
      </w:r>
    </w:p>
    <w:p w14:paraId="414F08D3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Ráday utcai járda felújításáról.</w:t>
      </w:r>
      <w:r w:rsidRPr="00D234EA">
        <w:rPr>
          <w:sz w:val="24"/>
          <w:szCs w:val="24"/>
        </w:rPr>
        <w:t xml:space="preserve"> </w:t>
      </w:r>
      <w:r>
        <w:rPr>
          <w:sz w:val="24"/>
          <w:szCs w:val="24"/>
        </w:rPr>
        <w:t>(2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2E5F98AD" w14:textId="603E0E2E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városfejlesztési irodavezető-helyettes</w:t>
      </w:r>
    </w:p>
    <w:p w14:paraId="2470F52C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Kádár u. felújításának pályázatáról.</w:t>
      </w:r>
      <w:r w:rsidRPr="00D234EA">
        <w:rPr>
          <w:sz w:val="24"/>
          <w:szCs w:val="24"/>
        </w:rPr>
        <w:t xml:space="preserve"> </w:t>
      </w:r>
      <w:r>
        <w:rPr>
          <w:sz w:val="24"/>
          <w:szCs w:val="24"/>
        </w:rPr>
        <w:t>(2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1EF5ECF3" w14:textId="47B2E628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városfejlesztési irodavezető-helyettes</w:t>
      </w:r>
    </w:p>
    <w:p w14:paraId="5B8FEB49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önkormányzati étkeztetési fejlesztések támogatására kiírt pályázati felhívásról.</w:t>
      </w:r>
      <w:r w:rsidRPr="00D234EA">
        <w:rPr>
          <w:sz w:val="24"/>
          <w:szCs w:val="24"/>
        </w:rPr>
        <w:t xml:space="preserve"> </w:t>
      </w:r>
      <w:r>
        <w:rPr>
          <w:sz w:val="24"/>
          <w:szCs w:val="24"/>
        </w:rPr>
        <w:t>(23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75E5CCD2" w14:textId="35347881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városfejlesztési irodavezető-helyettes</w:t>
      </w:r>
    </w:p>
    <w:p w14:paraId="0BEF93D2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Szabadidő Parkban található játszótér bővítéséről.</w:t>
      </w:r>
      <w:r w:rsidRPr="00D234EA">
        <w:rPr>
          <w:sz w:val="24"/>
          <w:szCs w:val="24"/>
        </w:rPr>
        <w:t xml:space="preserve"> </w:t>
      </w:r>
      <w:r>
        <w:rPr>
          <w:sz w:val="24"/>
          <w:szCs w:val="24"/>
        </w:rPr>
        <w:t>(24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751F3087" w14:textId="38FFBCE3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városfejlesztési irodavezető-helyettes</w:t>
      </w:r>
    </w:p>
    <w:p w14:paraId="48959405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játszó,- szórakoztató tevékenység végzésére vonatkozó kérelemről.</w:t>
      </w:r>
      <w:r w:rsidRPr="00D234EA">
        <w:rPr>
          <w:sz w:val="24"/>
          <w:szCs w:val="24"/>
        </w:rPr>
        <w:t xml:space="preserve"> </w:t>
      </w:r>
      <w:r>
        <w:rPr>
          <w:sz w:val="24"/>
          <w:szCs w:val="24"/>
        </w:rPr>
        <w:t>(25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4A3FD630" w14:textId="45FE2A01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városfejlesztési irodavezető-helyettes</w:t>
      </w:r>
    </w:p>
    <w:p w14:paraId="0E08CA07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</w:rPr>
        <w:t>Előterjesztés utcapiknik fesztivál rendezéséhez kapcsolódóan.</w:t>
      </w:r>
      <w:r w:rsidRPr="00D234EA">
        <w:rPr>
          <w:sz w:val="24"/>
          <w:szCs w:val="24"/>
        </w:rPr>
        <w:t xml:space="preserve"> </w:t>
      </w:r>
      <w:r>
        <w:rPr>
          <w:sz w:val="24"/>
          <w:szCs w:val="24"/>
        </w:rPr>
        <w:t>(26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Képviselő – testületi napirendi javaslat)</w:t>
      </w:r>
    </w:p>
    <w:p w14:paraId="350D2387" w14:textId="429E4486" w:rsidR="00361CB7" w:rsidRPr="00A64ED5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városfejlesztési irodavezető-helyettes</w:t>
      </w:r>
    </w:p>
    <w:p w14:paraId="5418C404" w14:textId="77777777" w:rsidR="00361CB7" w:rsidRPr="00A64ED5" w:rsidRDefault="00361CB7" w:rsidP="00361CB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Előterjesztés a Bocskai István Múzeum pótelőirányzatáról (plusz előterjesztés)</w:t>
      </w:r>
    </w:p>
    <w:p w14:paraId="1C6688DD" w14:textId="3E49BE50" w:rsidR="00361CB7" w:rsidRPr="00361CB7" w:rsidRDefault="00361CB7" w:rsidP="00361CB7">
      <w:pPr>
        <w:shd w:val="clear" w:color="auto" w:fill="FFFFFF"/>
        <w:ind w:left="720"/>
        <w:contextualSpacing/>
        <w:jc w:val="both"/>
        <w:outlineLvl w:val="3"/>
        <w:rPr>
          <w:sz w:val="24"/>
          <w:szCs w:val="24"/>
        </w:rPr>
      </w:pPr>
      <w:r w:rsidRPr="00A64ED5">
        <w:rPr>
          <w:sz w:val="24"/>
          <w:szCs w:val="24"/>
          <w:u w:val="single"/>
        </w:rPr>
        <w:t>Előadó:</w:t>
      </w:r>
      <w:r w:rsidRPr="00A64ED5">
        <w:rPr>
          <w:sz w:val="24"/>
          <w:szCs w:val="24"/>
        </w:rPr>
        <w:t xml:space="preserve"> </w:t>
      </w:r>
      <w:r>
        <w:rPr>
          <w:sz w:val="24"/>
          <w:szCs w:val="24"/>
        </w:rPr>
        <w:t>gazdasági irodavezető</w:t>
      </w:r>
    </w:p>
    <w:p w14:paraId="3E255B97" w14:textId="77777777" w:rsidR="00361CB7" w:rsidRDefault="00361CB7" w:rsidP="00361CB7">
      <w:pPr>
        <w:jc w:val="both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</w:p>
    <w:p w14:paraId="249D4214" w14:textId="2E16DCE7" w:rsidR="00361CB7" w:rsidRPr="00767454" w:rsidRDefault="00361CB7" w:rsidP="00361CB7">
      <w:pPr>
        <w:jc w:val="both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767454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Bejelentések, tájékoztatások. </w:t>
      </w:r>
    </w:p>
    <w:p w14:paraId="3FFCD128" w14:textId="5153C6AF" w:rsidR="00361CB7" w:rsidRPr="001800EA" w:rsidRDefault="001800EA" w:rsidP="00361CB7">
      <w:pPr>
        <w:jc w:val="both"/>
        <w:rPr>
          <w:rFonts w:ascii="Cambria" w:eastAsia="Calibri" w:hAnsi="Cambria" w:cs="Calibri"/>
          <w:b/>
          <w:bCs/>
          <w:color w:val="000000"/>
          <w:sz w:val="24"/>
          <w:szCs w:val="24"/>
          <w:u w:val="single"/>
          <w:lang w:eastAsia="en-US"/>
        </w:rPr>
      </w:pPr>
      <w:r w:rsidRPr="001800EA">
        <w:rPr>
          <w:rFonts w:ascii="Cambria" w:eastAsia="Calibri" w:hAnsi="Cambria" w:cs="Calibri"/>
          <w:b/>
          <w:bCs/>
          <w:color w:val="000000"/>
          <w:sz w:val="24"/>
          <w:szCs w:val="24"/>
          <w:u w:val="single"/>
          <w:lang w:eastAsia="en-US"/>
        </w:rPr>
        <w:t>Napirendek megtárgyalása:</w:t>
      </w:r>
    </w:p>
    <w:p w14:paraId="503DAB73" w14:textId="51743519" w:rsidR="00EA2DEB" w:rsidRPr="001800EA" w:rsidRDefault="001800EA" w:rsidP="001800EA">
      <w:pPr>
        <w:pStyle w:val="Listaszerbekezds"/>
        <w:numPr>
          <w:ilvl w:val="0"/>
          <w:numId w:val="34"/>
        </w:numPr>
        <w:jc w:val="center"/>
        <w:rPr>
          <w:rFonts w:cstheme="minorHAnsi"/>
          <w:b/>
          <w:bCs/>
        </w:rPr>
      </w:pPr>
      <w:r w:rsidRPr="001800EA">
        <w:rPr>
          <w:b/>
          <w:bCs/>
          <w:sz w:val="24"/>
          <w:szCs w:val="24"/>
        </w:rPr>
        <w:lastRenderedPageBreak/>
        <w:t xml:space="preserve">Tájékoztató a </w:t>
      </w:r>
      <w:proofErr w:type="spellStart"/>
      <w:r w:rsidRPr="001800EA">
        <w:rPr>
          <w:b/>
          <w:bCs/>
          <w:sz w:val="24"/>
          <w:szCs w:val="24"/>
        </w:rPr>
        <w:t>Hungarospa</w:t>
      </w:r>
      <w:proofErr w:type="spellEnd"/>
      <w:r w:rsidRPr="001800EA">
        <w:rPr>
          <w:b/>
          <w:bCs/>
          <w:sz w:val="24"/>
          <w:szCs w:val="24"/>
        </w:rPr>
        <w:t xml:space="preserve"> Hajdúszoboszlói </w:t>
      </w:r>
      <w:proofErr w:type="spellStart"/>
      <w:r w:rsidRPr="001800EA">
        <w:rPr>
          <w:b/>
          <w:bCs/>
          <w:sz w:val="24"/>
          <w:szCs w:val="24"/>
        </w:rPr>
        <w:t>Zrt</w:t>
      </w:r>
      <w:proofErr w:type="spellEnd"/>
      <w:r w:rsidRPr="001800EA">
        <w:rPr>
          <w:b/>
          <w:bCs/>
          <w:sz w:val="24"/>
          <w:szCs w:val="24"/>
        </w:rPr>
        <w:t xml:space="preserve">. 2020. évi várható gazdálkodási adatairól, valamint a Prémium Zóna kiviteli szerződésének módosításáról. </w:t>
      </w:r>
    </w:p>
    <w:p w14:paraId="7225CE61" w14:textId="110EECEE" w:rsidR="001800EA" w:rsidRDefault="004C1088" w:rsidP="001800EA">
      <w:pPr>
        <w:jc w:val="both"/>
        <w:rPr>
          <w:rFonts w:cstheme="minorHAnsi"/>
        </w:rPr>
      </w:pPr>
      <w:r w:rsidRPr="00361B39">
        <w:rPr>
          <w:rFonts w:cstheme="minorHAnsi"/>
          <w:u w:val="single"/>
        </w:rPr>
        <w:t>Harsányi István/</w:t>
      </w:r>
      <w:r>
        <w:rPr>
          <w:rFonts w:cstheme="minorHAnsi"/>
          <w:u w:val="single"/>
        </w:rPr>
        <w:t>PG</w:t>
      </w:r>
      <w:r w:rsidRPr="00361B39">
        <w:rPr>
          <w:rFonts w:cstheme="minorHAnsi"/>
          <w:u w:val="single"/>
        </w:rPr>
        <w:t>B elnök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>Örömmel üdvözli az igazgatóság tagjait. Van e kiegészítőjük, hozzászólni valójuk. Nincs. Kérdések, vélemények, hozzászólások következnek. Nincsenek. A szavazás következik. Aki elfogadja a tájékoztatót, az kézfeltartással jelezze:</w:t>
      </w:r>
    </w:p>
    <w:p w14:paraId="3D47DA41" w14:textId="5B40903C" w:rsidR="004C1088" w:rsidRPr="00361B39" w:rsidRDefault="004C1088" w:rsidP="004C1088">
      <w:pPr>
        <w:spacing w:line="240" w:lineRule="auto"/>
        <w:jc w:val="both"/>
        <w:rPr>
          <w:rFonts w:cstheme="minorHAnsi"/>
          <w:color w:val="7030A0"/>
        </w:rPr>
      </w:pPr>
      <w:r w:rsidRPr="00361B39">
        <w:rPr>
          <w:rFonts w:cstheme="minorHAnsi"/>
          <w:color w:val="7030A0"/>
        </w:rPr>
        <w:t xml:space="preserve">A </w:t>
      </w:r>
      <w:r>
        <w:rPr>
          <w:rFonts w:cstheme="minorHAnsi"/>
          <w:color w:val="7030A0"/>
        </w:rPr>
        <w:t>PG</w:t>
      </w:r>
      <w:r w:rsidRPr="00361B39">
        <w:rPr>
          <w:rFonts w:cstheme="minorHAnsi"/>
          <w:color w:val="7030A0"/>
        </w:rPr>
        <w:t xml:space="preserve">B (döntéshozatalban 3 fő vesz részt) 3 igen szavazattal (Harsányi István, Mester József, </w:t>
      </w:r>
      <w:r>
        <w:rPr>
          <w:rFonts w:cstheme="minorHAnsi"/>
          <w:color w:val="7030A0"/>
        </w:rPr>
        <w:t>Tóth Márta</w:t>
      </w:r>
      <w:r w:rsidRPr="00361B39">
        <w:rPr>
          <w:rFonts w:cstheme="minorHAnsi"/>
          <w:color w:val="7030A0"/>
        </w:rPr>
        <w:t xml:space="preserve">) ellenszavazat és tartózkodás nélkül elfogadta az </w:t>
      </w:r>
      <w:r>
        <w:rPr>
          <w:rFonts w:cstheme="minorHAnsi"/>
          <w:color w:val="7030A0"/>
        </w:rPr>
        <w:t>előterjesztést</w:t>
      </w:r>
      <w:r w:rsidRPr="00361B39">
        <w:rPr>
          <w:rFonts w:cstheme="minorHAnsi"/>
          <w:color w:val="7030A0"/>
        </w:rPr>
        <w:t xml:space="preserve">, és a következő határozatot hozta: </w:t>
      </w:r>
    </w:p>
    <w:p w14:paraId="088CC243" w14:textId="7304A718" w:rsidR="004C1088" w:rsidRPr="00361B39" w:rsidRDefault="004C1088" w:rsidP="004C1088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9</w:t>
      </w:r>
      <w:r w:rsidRPr="00361B39">
        <w:rPr>
          <w:rFonts w:cstheme="minorHAnsi"/>
          <w:b/>
          <w:u w:val="single"/>
        </w:rPr>
        <w:t>/2020. (VII.1</w:t>
      </w:r>
      <w:r>
        <w:rPr>
          <w:rFonts w:cstheme="minorHAnsi"/>
          <w:b/>
          <w:u w:val="single"/>
        </w:rPr>
        <w:t>5</w:t>
      </w:r>
      <w:r w:rsidRPr="00361B39">
        <w:rPr>
          <w:rFonts w:cstheme="minorHAnsi"/>
          <w:b/>
          <w:u w:val="single"/>
        </w:rPr>
        <w:t xml:space="preserve">.) </w:t>
      </w:r>
      <w:r>
        <w:rPr>
          <w:rFonts w:cstheme="minorHAnsi"/>
          <w:b/>
          <w:u w:val="single"/>
        </w:rPr>
        <w:t>PG</w:t>
      </w:r>
      <w:r w:rsidRPr="00361B39">
        <w:rPr>
          <w:rFonts w:cstheme="minorHAnsi"/>
          <w:b/>
          <w:u w:val="single"/>
        </w:rPr>
        <w:t>B határozat:</w:t>
      </w:r>
    </w:p>
    <w:p w14:paraId="04A431EB" w14:textId="37A8CA91" w:rsidR="004C1088" w:rsidRDefault="004C1088" w:rsidP="004C1088">
      <w:pPr>
        <w:jc w:val="both"/>
        <w:rPr>
          <w:rFonts w:cstheme="minorHAnsi"/>
          <w:b/>
        </w:rPr>
      </w:pPr>
      <w:r w:rsidRPr="00361B39">
        <w:rPr>
          <w:rFonts w:cstheme="minorHAnsi"/>
          <w:b/>
        </w:rPr>
        <w:t xml:space="preserve">Hajdúszoboszló Város Önkormányzatának </w:t>
      </w:r>
      <w:r>
        <w:rPr>
          <w:rFonts w:cstheme="minorHAnsi"/>
          <w:b/>
        </w:rPr>
        <w:t>Pénzügy</w:t>
      </w:r>
      <w:r w:rsidRPr="00361B39">
        <w:rPr>
          <w:rFonts w:cstheme="minorHAnsi"/>
          <w:b/>
        </w:rPr>
        <w:t xml:space="preserve">i és </w:t>
      </w:r>
      <w:r>
        <w:rPr>
          <w:rFonts w:cstheme="minorHAnsi"/>
          <w:b/>
        </w:rPr>
        <w:t>Gazdasági</w:t>
      </w:r>
      <w:r w:rsidRPr="00361B39">
        <w:rPr>
          <w:rFonts w:cstheme="minorHAnsi"/>
          <w:b/>
        </w:rPr>
        <w:t xml:space="preserve"> Bizottsága </w:t>
      </w:r>
      <w:r>
        <w:rPr>
          <w:rFonts w:cstheme="minorHAnsi"/>
          <w:b/>
        </w:rPr>
        <w:t xml:space="preserve">támogatja, hogy Hajdúszoboszló Város Önkormányzatának Képviselő - testülete támogassa a </w:t>
      </w:r>
      <w:proofErr w:type="spellStart"/>
      <w:r>
        <w:rPr>
          <w:rFonts w:cstheme="minorHAnsi"/>
          <w:b/>
        </w:rPr>
        <w:t>Hungarospa</w:t>
      </w:r>
      <w:proofErr w:type="spellEnd"/>
      <w:r>
        <w:rPr>
          <w:rFonts w:cstheme="minorHAnsi"/>
          <w:b/>
        </w:rPr>
        <w:t xml:space="preserve"> Hajdúszoboszlói </w:t>
      </w:r>
      <w:proofErr w:type="spellStart"/>
      <w:r>
        <w:rPr>
          <w:rFonts w:cstheme="minorHAnsi"/>
          <w:b/>
        </w:rPr>
        <w:t>Zrt</w:t>
      </w:r>
      <w:proofErr w:type="spellEnd"/>
      <w:r>
        <w:rPr>
          <w:rFonts w:cstheme="minorHAnsi"/>
          <w:b/>
        </w:rPr>
        <w:t>. 2020. évi várható gazdálkodási adatairól, valamint a Prémium Zóna kiviteli szerződésének módosításáról szóló tájékoztatót.</w:t>
      </w:r>
    </w:p>
    <w:p w14:paraId="197AFDA8" w14:textId="388B1128" w:rsidR="004C1088" w:rsidRPr="004C1088" w:rsidRDefault="004C1088" w:rsidP="004C1088">
      <w:pPr>
        <w:jc w:val="both"/>
        <w:rPr>
          <w:rFonts w:cstheme="minorHAnsi"/>
          <w:bCs/>
        </w:rPr>
      </w:pPr>
      <w:r w:rsidRPr="004C1088">
        <w:rPr>
          <w:rFonts w:cstheme="minorHAnsi"/>
          <w:bCs/>
          <w:u w:val="single"/>
        </w:rPr>
        <w:t>Határidő</w:t>
      </w:r>
      <w:r w:rsidRPr="004C1088">
        <w:rPr>
          <w:rFonts w:cstheme="minorHAnsi"/>
          <w:bCs/>
          <w:u w:val="single"/>
        </w:rPr>
        <w:tab/>
      </w:r>
      <w:r w:rsidRPr="004C1088">
        <w:rPr>
          <w:rFonts w:cstheme="minorHAnsi"/>
          <w:bCs/>
        </w:rPr>
        <w:t>: 2020.07.16.</w:t>
      </w:r>
    </w:p>
    <w:p w14:paraId="4A1E0273" w14:textId="1E946673" w:rsidR="004C1088" w:rsidRDefault="004C1088" w:rsidP="004C1088">
      <w:pPr>
        <w:jc w:val="both"/>
        <w:rPr>
          <w:rFonts w:cstheme="minorHAnsi"/>
          <w:bCs/>
        </w:rPr>
      </w:pPr>
      <w:r w:rsidRPr="004C1088">
        <w:rPr>
          <w:rFonts w:cstheme="minorHAnsi"/>
          <w:bCs/>
          <w:u w:val="single"/>
        </w:rPr>
        <w:t>Felelős</w:t>
      </w:r>
      <w:r w:rsidRPr="004C1088">
        <w:rPr>
          <w:rFonts w:cstheme="minorHAnsi"/>
          <w:bCs/>
          <w:u w:val="single"/>
        </w:rPr>
        <w:tab/>
      </w:r>
      <w:r w:rsidRPr="004C1088">
        <w:rPr>
          <w:rFonts w:cstheme="minorHAnsi"/>
          <w:bCs/>
          <w:u w:val="single"/>
        </w:rPr>
        <w:tab/>
      </w:r>
      <w:r w:rsidRPr="004C1088">
        <w:rPr>
          <w:rFonts w:cstheme="minorHAnsi"/>
          <w:bCs/>
        </w:rPr>
        <w:t>: PGB elnök</w:t>
      </w:r>
    </w:p>
    <w:p w14:paraId="3E2B1A1A" w14:textId="70732593" w:rsidR="008C3241" w:rsidRPr="008C3241" w:rsidRDefault="008C3241" w:rsidP="004C1088">
      <w:pPr>
        <w:jc w:val="both"/>
        <w:rPr>
          <w:rFonts w:cstheme="minorHAnsi"/>
          <w:bCs/>
        </w:rPr>
      </w:pPr>
      <w:r w:rsidRPr="00361B39">
        <w:rPr>
          <w:rFonts w:cstheme="minorHAnsi"/>
          <w:u w:val="single"/>
        </w:rPr>
        <w:t>Harsányi István/</w:t>
      </w:r>
      <w:r>
        <w:rPr>
          <w:rFonts w:cstheme="minorHAnsi"/>
          <w:u w:val="single"/>
        </w:rPr>
        <w:t>PG</w:t>
      </w:r>
      <w:r w:rsidRPr="00361B39">
        <w:rPr>
          <w:rFonts w:cstheme="minorHAnsi"/>
          <w:u w:val="single"/>
        </w:rPr>
        <w:t>B elnök</w:t>
      </w:r>
      <w:r>
        <w:rPr>
          <w:rFonts w:cstheme="minorHAnsi"/>
          <w:u w:val="single"/>
        </w:rPr>
        <w:t>:</w:t>
      </w:r>
      <w:r>
        <w:rPr>
          <w:rFonts w:cstheme="minorHAnsi"/>
        </w:rPr>
        <w:t xml:space="preserve"> Köszöni, hogy </w:t>
      </w:r>
      <w:r w:rsidR="0072392E">
        <w:rPr>
          <w:rFonts w:cstheme="minorHAnsi"/>
        </w:rPr>
        <w:t xml:space="preserve">az </w:t>
      </w:r>
      <w:r>
        <w:rPr>
          <w:rFonts w:cstheme="minorHAnsi"/>
        </w:rPr>
        <w:t>előterjesztők megjelentek a Bizottság ülésén.</w:t>
      </w:r>
    </w:p>
    <w:p w14:paraId="58637D51" w14:textId="2FB0FB4A" w:rsidR="004C1088" w:rsidRPr="004C1088" w:rsidRDefault="004C1088" w:rsidP="004C1088">
      <w:pPr>
        <w:pStyle w:val="Listaszerbekezds"/>
        <w:numPr>
          <w:ilvl w:val="0"/>
          <w:numId w:val="34"/>
        </w:numPr>
        <w:jc w:val="center"/>
        <w:rPr>
          <w:rFonts w:cstheme="minorHAnsi"/>
          <w:b/>
          <w:bCs/>
        </w:rPr>
      </w:pPr>
      <w:r w:rsidRPr="004C1088">
        <w:rPr>
          <w:b/>
          <w:bCs/>
          <w:sz w:val="24"/>
          <w:szCs w:val="24"/>
        </w:rPr>
        <w:t xml:space="preserve">Előterjesztés </w:t>
      </w:r>
      <w:proofErr w:type="spellStart"/>
      <w:r w:rsidRPr="004C1088">
        <w:rPr>
          <w:b/>
          <w:bCs/>
          <w:sz w:val="24"/>
          <w:szCs w:val="24"/>
        </w:rPr>
        <w:t>TdH</w:t>
      </w:r>
      <w:proofErr w:type="spellEnd"/>
      <w:r w:rsidRPr="004C1088">
        <w:rPr>
          <w:b/>
          <w:bCs/>
          <w:sz w:val="24"/>
          <w:szCs w:val="24"/>
        </w:rPr>
        <w:t xml:space="preserve"> rendezvényhez kapcsolódó költségátcsoportosításról. </w:t>
      </w:r>
    </w:p>
    <w:p w14:paraId="7FB165A9" w14:textId="204886B5" w:rsidR="004C1088" w:rsidRDefault="004C1088" w:rsidP="004C1088">
      <w:pPr>
        <w:jc w:val="both"/>
        <w:rPr>
          <w:rFonts w:cstheme="minorHAnsi"/>
        </w:rPr>
      </w:pPr>
      <w:r w:rsidRPr="00361B39">
        <w:rPr>
          <w:rFonts w:cstheme="minorHAnsi"/>
          <w:u w:val="single"/>
        </w:rPr>
        <w:t>Harsányi István/</w:t>
      </w:r>
      <w:r>
        <w:rPr>
          <w:rFonts w:cstheme="minorHAnsi"/>
          <w:u w:val="single"/>
        </w:rPr>
        <w:t>PG</w:t>
      </w:r>
      <w:r w:rsidRPr="00361B39">
        <w:rPr>
          <w:rFonts w:cstheme="minorHAnsi"/>
          <w:u w:val="single"/>
        </w:rPr>
        <w:t>B elnök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>Hivatal részéről kiegészítés nincs.</w:t>
      </w:r>
      <w:r w:rsidRPr="004C1088">
        <w:rPr>
          <w:rFonts w:cstheme="minorHAnsi"/>
        </w:rPr>
        <w:t xml:space="preserve"> </w:t>
      </w:r>
      <w:r>
        <w:rPr>
          <w:rFonts w:cstheme="minorHAnsi"/>
        </w:rPr>
        <w:t>Kérdések, vélemények, hozzászólások következnek. Nincsenek. A szavazás következik. Aki elfogadja az előterjesztés határozati javaslatát, az kézfeltartással jelezze:</w:t>
      </w:r>
    </w:p>
    <w:p w14:paraId="5395FD07" w14:textId="77777777" w:rsidR="004C1088" w:rsidRPr="00361B39" w:rsidRDefault="004C1088" w:rsidP="004C1088">
      <w:pPr>
        <w:spacing w:line="240" w:lineRule="auto"/>
        <w:jc w:val="both"/>
        <w:rPr>
          <w:rFonts w:cstheme="minorHAnsi"/>
          <w:color w:val="7030A0"/>
        </w:rPr>
      </w:pPr>
      <w:r w:rsidRPr="00361B39">
        <w:rPr>
          <w:rFonts w:cstheme="minorHAnsi"/>
          <w:color w:val="7030A0"/>
        </w:rPr>
        <w:t xml:space="preserve">A </w:t>
      </w:r>
      <w:r>
        <w:rPr>
          <w:rFonts w:cstheme="minorHAnsi"/>
          <w:color w:val="7030A0"/>
        </w:rPr>
        <w:t>PG</w:t>
      </w:r>
      <w:r w:rsidRPr="00361B39">
        <w:rPr>
          <w:rFonts w:cstheme="minorHAnsi"/>
          <w:color w:val="7030A0"/>
        </w:rPr>
        <w:t xml:space="preserve">B (döntéshozatalban 3 fő vesz részt) 3 igen szavazattal (Harsányi István, Mester József, </w:t>
      </w:r>
      <w:r>
        <w:rPr>
          <w:rFonts w:cstheme="minorHAnsi"/>
          <w:color w:val="7030A0"/>
        </w:rPr>
        <w:t>Tóth Márta</w:t>
      </w:r>
      <w:r w:rsidRPr="00361B39">
        <w:rPr>
          <w:rFonts w:cstheme="minorHAnsi"/>
          <w:color w:val="7030A0"/>
        </w:rPr>
        <w:t xml:space="preserve">) ellenszavazat és tartózkodás nélkül elfogadta az </w:t>
      </w:r>
      <w:r>
        <w:rPr>
          <w:rFonts w:cstheme="minorHAnsi"/>
          <w:color w:val="7030A0"/>
        </w:rPr>
        <w:t>előterjesztést</w:t>
      </w:r>
      <w:r w:rsidRPr="00361B39">
        <w:rPr>
          <w:rFonts w:cstheme="minorHAnsi"/>
          <w:color w:val="7030A0"/>
        </w:rPr>
        <w:t xml:space="preserve">, és a következő határozatot hozta: </w:t>
      </w:r>
    </w:p>
    <w:p w14:paraId="3C18E077" w14:textId="55A1798C" w:rsidR="004C1088" w:rsidRPr="00361B39" w:rsidRDefault="004C1088" w:rsidP="004C1088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60</w:t>
      </w:r>
      <w:r w:rsidRPr="00361B39">
        <w:rPr>
          <w:rFonts w:cstheme="minorHAnsi"/>
          <w:b/>
          <w:u w:val="single"/>
        </w:rPr>
        <w:t>/2020. (VII.1</w:t>
      </w:r>
      <w:r>
        <w:rPr>
          <w:rFonts w:cstheme="minorHAnsi"/>
          <w:b/>
          <w:u w:val="single"/>
        </w:rPr>
        <w:t>5</w:t>
      </w:r>
      <w:r w:rsidRPr="00361B39">
        <w:rPr>
          <w:rFonts w:cstheme="minorHAnsi"/>
          <w:b/>
          <w:u w:val="single"/>
        </w:rPr>
        <w:t xml:space="preserve">.) </w:t>
      </w:r>
      <w:r>
        <w:rPr>
          <w:rFonts w:cstheme="minorHAnsi"/>
          <w:b/>
          <w:u w:val="single"/>
        </w:rPr>
        <w:t>PG</w:t>
      </w:r>
      <w:r w:rsidRPr="00361B39">
        <w:rPr>
          <w:rFonts w:cstheme="minorHAnsi"/>
          <w:b/>
          <w:u w:val="single"/>
        </w:rPr>
        <w:t>B határozat:</w:t>
      </w:r>
    </w:p>
    <w:p w14:paraId="33A51EC0" w14:textId="285ACF07" w:rsidR="004C1088" w:rsidRPr="0099183B" w:rsidRDefault="004C1088" w:rsidP="0099183B">
      <w:pPr>
        <w:pStyle w:val="Szvegtrzs2"/>
        <w:rPr>
          <w:rFonts w:asciiTheme="minorHAnsi" w:hAnsiTheme="minorHAnsi" w:cstheme="minorHAnsi"/>
          <w:b/>
          <w:sz w:val="22"/>
          <w:szCs w:val="22"/>
        </w:rPr>
      </w:pPr>
      <w:r w:rsidRPr="0099183B">
        <w:rPr>
          <w:rFonts w:asciiTheme="minorHAnsi" w:hAnsiTheme="minorHAnsi" w:cstheme="minorHAnsi"/>
          <w:b/>
          <w:sz w:val="22"/>
          <w:szCs w:val="22"/>
        </w:rPr>
        <w:t xml:space="preserve">Hajdúszoboszló Város Önkormányzatának Pénzügyi és Gazdasági Bizottsága támogatja, hogy Hajdúszoboszló Város Önkormányzatának Képviselő-testülete továbbra is támogassa a Tour de </w:t>
      </w:r>
      <w:proofErr w:type="spellStart"/>
      <w:r w:rsidRPr="0099183B">
        <w:rPr>
          <w:rFonts w:asciiTheme="minorHAnsi" w:hAnsiTheme="minorHAnsi" w:cstheme="minorHAnsi"/>
          <w:b/>
          <w:sz w:val="22"/>
          <w:szCs w:val="22"/>
        </w:rPr>
        <w:t>Hongrie</w:t>
      </w:r>
      <w:proofErr w:type="spellEnd"/>
      <w:r w:rsidRPr="0099183B">
        <w:rPr>
          <w:rFonts w:asciiTheme="minorHAnsi" w:hAnsiTheme="minorHAnsi" w:cstheme="minorHAnsi"/>
          <w:b/>
          <w:sz w:val="22"/>
          <w:szCs w:val="22"/>
        </w:rPr>
        <w:t xml:space="preserve"> hajdúszoboszlói befutójának megrendezését, és azt 3 millió forinttal támogassa. A támogatási összeget a városi költségvetés 12. sz. mellékletének 23/ÖK soráról a 11. sz. melléklet 15/M sorára kéri átcsoportosítani.</w:t>
      </w:r>
    </w:p>
    <w:p w14:paraId="3EC504ED" w14:textId="77777777" w:rsidR="0099183B" w:rsidRPr="0099183B" w:rsidRDefault="0099183B" w:rsidP="0099183B">
      <w:pPr>
        <w:pStyle w:val="Szvegtrzs2"/>
        <w:rPr>
          <w:rFonts w:asciiTheme="minorHAnsi" w:hAnsiTheme="minorHAnsi" w:cstheme="minorHAnsi"/>
          <w:sz w:val="22"/>
          <w:szCs w:val="22"/>
        </w:rPr>
      </w:pPr>
    </w:p>
    <w:p w14:paraId="0FFF7844" w14:textId="77777777" w:rsidR="004C1088" w:rsidRPr="0099183B" w:rsidRDefault="004C1088" w:rsidP="004C1088">
      <w:pPr>
        <w:jc w:val="both"/>
        <w:rPr>
          <w:rFonts w:cstheme="minorHAnsi"/>
          <w:bCs/>
        </w:rPr>
      </w:pPr>
      <w:r w:rsidRPr="0099183B">
        <w:rPr>
          <w:rFonts w:cstheme="minorHAnsi"/>
          <w:bCs/>
          <w:u w:val="single"/>
        </w:rPr>
        <w:t>Határidő</w:t>
      </w:r>
      <w:r w:rsidRPr="0099183B">
        <w:rPr>
          <w:rFonts w:cstheme="minorHAnsi"/>
          <w:bCs/>
          <w:u w:val="single"/>
        </w:rPr>
        <w:tab/>
      </w:r>
      <w:r w:rsidRPr="0099183B">
        <w:rPr>
          <w:rFonts w:cstheme="minorHAnsi"/>
          <w:bCs/>
        </w:rPr>
        <w:t>: 2020.07.16.</w:t>
      </w:r>
    </w:p>
    <w:p w14:paraId="56B5779B" w14:textId="77777777" w:rsidR="004C1088" w:rsidRPr="0099183B" w:rsidRDefault="004C1088" w:rsidP="004C1088">
      <w:pPr>
        <w:jc w:val="both"/>
        <w:rPr>
          <w:rFonts w:cstheme="minorHAnsi"/>
          <w:bCs/>
        </w:rPr>
      </w:pPr>
      <w:r w:rsidRPr="0099183B">
        <w:rPr>
          <w:rFonts w:cstheme="minorHAnsi"/>
          <w:bCs/>
          <w:u w:val="single"/>
        </w:rPr>
        <w:t>Felelős</w:t>
      </w:r>
      <w:r w:rsidRPr="0099183B">
        <w:rPr>
          <w:rFonts w:cstheme="minorHAnsi"/>
          <w:bCs/>
          <w:u w:val="single"/>
        </w:rPr>
        <w:tab/>
      </w:r>
      <w:r w:rsidRPr="0099183B">
        <w:rPr>
          <w:rFonts w:cstheme="minorHAnsi"/>
          <w:bCs/>
          <w:u w:val="single"/>
        </w:rPr>
        <w:tab/>
      </w:r>
      <w:r w:rsidRPr="0099183B">
        <w:rPr>
          <w:rFonts w:cstheme="minorHAnsi"/>
          <w:bCs/>
        </w:rPr>
        <w:t>: PGB elnök</w:t>
      </w:r>
    </w:p>
    <w:p w14:paraId="37BE062B" w14:textId="5B404025" w:rsidR="004C1088" w:rsidRPr="004C1088" w:rsidRDefault="004C1088" w:rsidP="004C1088">
      <w:pPr>
        <w:pStyle w:val="Listaszerbekezds"/>
        <w:numPr>
          <w:ilvl w:val="0"/>
          <w:numId w:val="34"/>
        </w:numPr>
        <w:jc w:val="center"/>
        <w:rPr>
          <w:rFonts w:cstheme="minorHAnsi"/>
          <w:b/>
          <w:bCs/>
        </w:rPr>
      </w:pPr>
      <w:r w:rsidRPr="004C1088">
        <w:rPr>
          <w:b/>
          <w:bCs/>
          <w:sz w:val="24"/>
          <w:szCs w:val="24"/>
        </w:rPr>
        <w:t xml:space="preserve">Előterjesztés a Civil szervezetek és Intézmények támogatására elkülönített alapból elnyerhető támogatásra érkezett pályázatokról. </w:t>
      </w:r>
    </w:p>
    <w:p w14:paraId="01A39525" w14:textId="48C018C9" w:rsidR="004C1088" w:rsidRDefault="0099183B" w:rsidP="004C1088">
      <w:pPr>
        <w:jc w:val="both"/>
        <w:rPr>
          <w:rFonts w:cstheme="minorHAnsi"/>
        </w:rPr>
      </w:pPr>
      <w:r w:rsidRPr="00361B39">
        <w:rPr>
          <w:rFonts w:cstheme="minorHAnsi"/>
          <w:u w:val="single"/>
        </w:rPr>
        <w:t>Harsányi István/</w:t>
      </w:r>
      <w:r>
        <w:rPr>
          <w:rFonts w:cstheme="minorHAnsi"/>
          <w:u w:val="single"/>
        </w:rPr>
        <w:t>PG</w:t>
      </w:r>
      <w:r w:rsidRPr="00361B39">
        <w:rPr>
          <w:rFonts w:cstheme="minorHAnsi"/>
          <w:u w:val="single"/>
        </w:rPr>
        <w:t>B elnök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 xml:space="preserve">Az előterjesztéssel kapcsolatosan </w:t>
      </w:r>
      <w:r w:rsidR="00B72338">
        <w:rPr>
          <w:rFonts w:cstheme="minorHAnsi"/>
        </w:rPr>
        <w:t>tételesen felsorolja a civil szervezeteknek javasolt, és az alapból elnyerhető támogatást. (a teljes anyag, a jegyzőkönyv 1</w:t>
      </w:r>
      <w:proofErr w:type="gramStart"/>
      <w:r w:rsidR="00B72338">
        <w:rPr>
          <w:rFonts w:cstheme="minorHAnsi"/>
        </w:rPr>
        <w:t>.sz.</w:t>
      </w:r>
      <w:proofErr w:type="gramEnd"/>
      <w:r w:rsidR="00B72338">
        <w:rPr>
          <w:rFonts w:cstheme="minorHAnsi"/>
        </w:rPr>
        <w:t xml:space="preserve"> mellékletét képezi)</w:t>
      </w:r>
    </w:p>
    <w:p w14:paraId="116C3E8B" w14:textId="60F51F02" w:rsidR="00B72338" w:rsidRDefault="00B72338" w:rsidP="004C1088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Van </w:t>
      </w: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 xml:space="preserve"> a megismert támogatásokhoz kérdése, hozzászólása a Bizottság tagjai közül bárkinek? Nincs. Van e módosító javaslat</w:t>
      </w:r>
      <w:r w:rsidR="008C3241">
        <w:rPr>
          <w:rFonts w:cstheme="minorHAnsi"/>
        </w:rPr>
        <w:t>a bárkinek</w:t>
      </w:r>
      <w:r>
        <w:rPr>
          <w:rFonts w:cstheme="minorHAnsi"/>
        </w:rPr>
        <w:t xml:space="preserve">? Nincs. Aki a tételesen </w:t>
      </w:r>
      <w:proofErr w:type="spellStart"/>
      <w:r>
        <w:rPr>
          <w:rFonts w:cstheme="minorHAnsi"/>
        </w:rPr>
        <w:t>felsoroltakkal</w:t>
      </w:r>
      <w:proofErr w:type="spellEnd"/>
      <w:r>
        <w:rPr>
          <w:rFonts w:cstheme="minorHAnsi"/>
        </w:rPr>
        <w:t xml:space="preserve"> egyetért, az kézfeltartással jelezze:</w:t>
      </w:r>
    </w:p>
    <w:p w14:paraId="62D2B32E" w14:textId="77777777" w:rsidR="00B72338" w:rsidRPr="00361B39" w:rsidRDefault="00B72338" w:rsidP="00B72338">
      <w:pPr>
        <w:spacing w:line="240" w:lineRule="auto"/>
        <w:jc w:val="both"/>
        <w:rPr>
          <w:rFonts w:cstheme="minorHAnsi"/>
          <w:color w:val="7030A0"/>
        </w:rPr>
      </w:pPr>
      <w:r w:rsidRPr="00361B39">
        <w:rPr>
          <w:rFonts w:cstheme="minorHAnsi"/>
          <w:color w:val="7030A0"/>
        </w:rPr>
        <w:t xml:space="preserve">A </w:t>
      </w:r>
      <w:r>
        <w:rPr>
          <w:rFonts w:cstheme="minorHAnsi"/>
          <w:color w:val="7030A0"/>
        </w:rPr>
        <w:t>PG</w:t>
      </w:r>
      <w:r w:rsidRPr="00361B39">
        <w:rPr>
          <w:rFonts w:cstheme="minorHAnsi"/>
          <w:color w:val="7030A0"/>
        </w:rPr>
        <w:t xml:space="preserve">B (döntéshozatalban 3 fő vesz részt) 3 igen szavazattal (Harsányi István, Mester József, </w:t>
      </w:r>
      <w:r>
        <w:rPr>
          <w:rFonts w:cstheme="minorHAnsi"/>
          <w:color w:val="7030A0"/>
        </w:rPr>
        <w:t>Tóth Márta</w:t>
      </w:r>
      <w:r w:rsidRPr="00361B39">
        <w:rPr>
          <w:rFonts w:cstheme="minorHAnsi"/>
          <w:color w:val="7030A0"/>
        </w:rPr>
        <w:t xml:space="preserve">) ellenszavazat és tartózkodás nélkül elfogadta az </w:t>
      </w:r>
      <w:r>
        <w:rPr>
          <w:rFonts w:cstheme="minorHAnsi"/>
          <w:color w:val="7030A0"/>
        </w:rPr>
        <w:t>előterjesztést</w:t>
      </w:r>
      <w:r w:rsidRPr="00361B39">
        <w:rPr>
          <w:rFonts w:cstheme="minorHAnsi"/>
          <w:color w:val="7030A0"/>
        </w:rPr>
        <w:t xml:space="preserve">, és a következő határozatot hozta: </w:t>
      </w:r>
    </w:p>
    <w:p w14:paraId="4830E638" w14:textId="66A6D7C2" w:rsidR="00B72338" w:rsidRPr="00361B39" w:rsidRDefault="00B72338" w:rsidP="00B72338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61</w:t>
      </w:r>
      <w:r w:rsidRPr="00361B39">
        <w:rPr>
          <w:rFonts w:cstheme="minorHAnsi"/>
          <w:b/>
          <w:u w:val="single"/>
        </w:rPr>
        <w:t>/2020. (VII.1</w:t>
      </w:r>
      <w:r>
        <w:rPr>
          <w:rFonts w:cstheme="minorHAnsi"/>
          <w:b/>
          <w:u w:val="single"/>
        </w:rPr>
        <w:t>5</w:t>
      </w:r>
      <w:r w:rsidRPr="00361B39">
        <w:rPr>
          <w:rFonts w:cstheme="minorHAnsi"/>
          <w:b/>
          <w:u w:val="single"/>
        </w:rPr>
        <w:t xml:space="preserve">.) </w:t>
      </w:r>
      <w:r>
        <w:rPr>
          <w:rFonts w:cstheme="minorHAnsi"/>
          <w:b/>
          <w:u w:val="single"/>
        </w:rPr>
        <w:t>PG</w:t>
      </w:r>
      <w:r w:rsidRPr="00361B39">
        <w:rPr>
          <w:rFonts w:cstheme="minorHAnsi"/>
          <w:b/>
          <w:u w:val="single"/>
        </w:rPr>
        <w:t>B határozat:</w:t>
      </w:r>
    </w:p>
    <w:p w14:paraId="19CCBDF4" w14:textId="238CEE8C" w:rsidR="00B72338" w:rsidRPr="001A24B4" w:rsidRDefault="00B72338" w:rsidP="00B72338">
      <w:pPr>
        <w:jc w:val="both"/>
        <w:rPr>
          <w:b/>
        </w:rPr>
      </w:pPr>
      <w:r w:rsidRPr="00B72338">
        <w:rPr>
          <w:rFonts w:cstheme="minorHAnsi"/>
          <w:b/>
        </w:rPr>
        <w:t xml:space="preserve">Hajdúszoboszló Város Önkormányzatának Pénzügyi és Gazdasági Bizottsága támogatja, hogy </w:t>
      </w:r>
      <w:r w:rsidRPr="00B72338">
        <w:rPr>
          <w:b/>
        </w:rPr>
        <w:t xml:space="preserve">Hajdúszoboszló Város Önkormányzatának Képviselő-testülete a Hajdúszoboszló Város 2019. évi költségvetéséről szóló 11/2020. (I.23.) önkormányzati rendelet 12. számú mellékletének 12/ÖK során elkülönített Civil szervezetek és intézmények támogatása 2020. évi kiírására érkezett pályázatokat a Pénzügyi és Gazdasági Bizottság véleményének figyelembevételével a mellékelt </w:t>
      </w:r>
      <w:r w:rsidRPr="001A24B4">
        <w:rPr>
          <w:b/>
        </w:rPr>
        <w:t>táblázatban szereplő összegekkel támogassa.</w:t>
      </w:r>
    </w:p>
    <w:p w14:paraId="355007D2" w14:textId="77777777" w:rsidR="00B72338" w:rsidRPr="001A24B4" w:rsidRDefault="00B72338" w:rsidP="00B72338">
      <w:pPr>
        <w:jc w:val="both"/>
        <w:rPr>
          <w:rFonts w:cstheme="minorHAnsi"/>
          <w:bCs/>
        </w:rPr>
      </w:pPr>
      <w:r w:rsidRPr="001A24B4">
        <w:rPr>
          <w:rFonts w:cstheme="minorHAnsi"/>
          <w:bCs/>
          <w:u w:val="single"/>
        </w:rPr>
        <w:t>Határidő</w:t>
      </w:r>
      <w:r w:rsidRPr="001A24B4">
        <w:rPr>
          <w:rFonts w:cstheme="minorHAnsi"/>
          <w:bCs/>
          <w:u w:val="single"/>
        </w:rPr>
        <w:tab/>
      </w:r>
      <w:r w:rsidRPr="001A24B4">
        <w:rPr>
          <w:rFonts w:cstheme="minorHAnsi"/>
          <w:bCs/>
        </w:rPr>
        <w:t>: 2020.07.16.</w:t>
      </w:r>
    </w:p>
    <w:p w14:paraId="5A48C959" w14:textId="77777777" w:rsidR="00B72338" w:rsidRPr="001A24B4" w:rsidRDefault="00B72338" w:rsidP="00B72338">
      <w:pPr>
        <w:jc w:val="both"/>
        <w:rPr>
          <w:rFonts w:cstheme="minorHAnsi"/>
          <w:bCs/>
        </w:rPr>
      </w:pPr>
      <w:r w:rsidRPr="001A24B4">
        <w:rPr>
          <w:rFonts w:cstheme="minorHAnsi"/>
          <w:bCs/>
          <w:u w:val="single"/>
        </w:rPr>
        <w:t>Felelős</w:t>
      </w:r>
      <w:r w:rsidRPr="001A24B4">
        <w:rPr>
          <w:rFonts w:cstheme="minorHAnsi"/>
          <w:bCs/>
          <w:u w:val="single"/>
        </w:rPr>
        <w:tab/>
      </w:r>
      <w:r w:rsidRPr="001A24B4">
        <w:rPr>
          <w:rFonts w:cstheme="minorHAnsi"/>
          <w:bCs/>
          <w:u w:val="single"/>
        </w:rPr>
        <w:tab/>
      </w:r>
      <w:r w:rsidRPr="001A24B4">
        <w:rPr>
          <w:rFonts w:cstheme="minorHAnsi"/>
          <w:bCs/>
        </w:rPr>
        <w:t>: PGB elnök</w:t>
      </w:r>
    </w:p>
    <w:p w14:paraId="6359E8AB" w14:textId="3D41A90E" w:rsidR="0099183B" w:rsidRPr="001A24B4" w:rsidRDefault="00B72338" w:rsidP="00B72338">
      <w:pPr>
        <w:pStyle w:val="Listaszerbekezds"/>
        <w:numPr>
          <w:ilvl w:val="0"/>
          <w:numId w:val="34"/>
        </w:numPr>
        <w:jc w:val="center"/>
        <w:rPr>
          <w:rFonts w:cstheme="minorHAnsi"/>
        </w:rPr>
      </w:pPr>
      <w:r w:rsidRPr="001A24B4">
        <w:rPr>
          <w:b/>
          <w:bCs/>
        </w:rPr>
        <w:t>Előterjesztés ovi sportpálya járda megépítésére.</w:t>
      </w:r>
    </w:p>
    <w:p w14:paraId="55DC810F" w14:textId="144660EB" w:rsidR="00B72338" w:rsidRPr="001A24B4" w:rsidRDefault="00B72338" w:rsidP="00B72338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 xml:space="preserve">Harsányi István/PGB elnök: </w:t>
      </w:r>
      <w:r w:rsidRPr="001A24B4">
        <w:rPr>
          <w:rFonts w:cstheme="minorHAnsi"/>
        </w:rPr>
        <w:t>Előterjesztőnek van e kiegészítése? Nincs. Vélemények, hozzászólások következnek. Nincsenek. Minden egyértelmű, ezért a szavazás következik. Aki támogatja az előterjesztés határozati javaslatát, az kézfeltartással jelezze:</w:t>
      </w:r>
    </w:p>
    <w:p w14:paraId="14578F4D" w14:textId="77777777" w:rsidR="00B72338" w:rsidRPr="001A24B4" w:rsidRDefault="00B72338" w:rsidP="00B72338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7E212E6C" w14:textId="346C703E" w:rsidR="00B72338" w:rsidRPr="008C3241" w:rsidRDefault="00B72338" w:rsidP="00B72338">
      <w:pPr>
        <w:spacing w:line="240" w:lineRule="auto"/>
        <w:jc w:val="both"/>
        <w:rPr>
          <w:rFonts w:cstheme="minorHAnsi"/>
          <w:b/>
          <w:u w:val="single"/>
        </w:rPr>
      </w:pPr>
      <w:r w:rsidRPr="008C3241">
        <w:rPr>
          <w:rFonts w:cstheme="minorHAnsi"/>
          <w:b/>
          <w:u w:val="single"/>
        </w:rPr>
        <w:t>62/2020. (VII.15.) PGB határozat:</w:t>
      </w:r>
    </w:p>
    <w:p w14:paraId="580C6F2A" w14:textId="77777777" w:rsidR="00B72338" w:rsidRPr="008C3241" w:rsidRDefault="00B72338" w:rsidP="00B72338">
      <w:pPr>
        <w:spacing w:after="0" w:line="240" w:lineRule="auto"/>
        <w:jc w:val="both"/>
        <w:rPr>
          <w:rFonts w:eastAsia="Times New Roman" w:cstheme="minorHAnsi"/>
          <w:b/>
        </w:rPr>
      </w:pPr>
      <w:r w:rsidRPr="008C3241">
        <w:rPr>
          <w:rFonts w:cstheme="minorHAnsi"/>
          <w:b/>
        </w:rPr>
        <w:t xml:space="preserve">Hajdúszoboszló Város Önkormányzatának Pénzügyi és Gazdasági Bizottsága támogatja, hogy </w:t>
      </w:r>
      <w:r w:rsidRPr="008C3241">
        <w:rPr>
          <w:rFonts w:eastAsia="Times New Roman" w:cstheme="minorHAnsi"/>
          <w:b/>
        </w:rPr>
        <w:t xml:space="preserve">Hajdúszoboszló Város Önkormányzatának Képviselő-testülete </w:t>
      </w:r>
      <w:proofErr w:type="gramStart"/>
      <w:r w:rsidRPr="008C3241">
        <w:rPr>
          <w:rFonts w:eastAsia="Times New Roman" w:cstheme="minorHAnsi"/>
          <w:b/>
        </w:rPr>
        <w:t>a</w:t>
      </w:r>
      <w:proofErr w:type="gramEnd"/>
    </w:p>
    <w:p w14:paraId="701182F5" w14:textId="77777777" w:rsidR="00B72338" w:rsidRPr="008C3241" w:rsidRDefault="00B72338" w:rsidP="00B72338">
      <w:pPr>
        <w:pStyle w:val="xmsolistparagraph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C3241">
        <w:rPr>
          <w:rFonts w:asciiTheme="minorHAnsi" w:hAnsiTheme="minorHAnsi" w:cstheme="minorHAnsi"/>
          <w:b/>
          <w:sz w:val="22"/>
          <w:szCs w:val="22"/>
        </w:rPr>
        <w:t>Mesevár óvoda (Kovács Gyula u. 24.)</w:t>
      </w:r>
    </w:p>
    <w:p w14:paraId="6AD9F600" w14:textId="77777777" w:rsidR="00B72338" w:rsidRPr="008C3241" w:rsidRDefault="00B72338" w:rsidP="00B72338">
      <w:pPr>
        <w:pStyle w:val="xmsolistparagraph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C3241">
        <w:rPr>
          <w:rFonts w:asciiTheme="minorHAnsi" w:hAnsiTheme="minorHAnsi" w:cstheme="minorHAnsi"/>
          <w:b/>
          <w:sz w:val="22"/>
          <w:szCs w:val="22"/>
        </w:rPr>
        <w:t>Aranykapu óvoda (Arany János u. 8.)</w:t>
      </w:r>
    </w:p>
    <w:p w14:paraId="46BF47B9" w14:textId="77777777" w:rsidR="00B72338" w:rsidRPr="008C3241" w:rsidRDefault="00B72338" w:rsidP="00B72338">
      <w:pPr>
        <w:pStyle w:val="xmsolistparagraph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C3241">
        <w:rPr>
          <w:rFonts w:asciiTheme="minorHAnsi" w:hAnsiTheme="minorHAnsi" w:cstheme="minorHAnsi"/>
          <w:b/>
          <w:sz w:val="22"/>
          <w:szCs w:val="22"/>
        </w:rPr>
        <w:t>Manókert óvoda (Ady Endre u. 54.)</w:t>
      </w:r>
    </w:p>
    <w:p w14:paraId="332F6970" w14:textId="77777777" w:rsidR="00B72338" w:rsidRPr="008C3241" w:rsidRDefault="00B72338" w:rsidP="00B72338">
      <w:pPr>
        <w:pStyle w:val="xmsolistparagraph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59DA027" w14:textId="5C8B2739" w:rsidR="00B72338" w:rsidRPr="008C3241" w:rsidRDefault="00B72338" w:rsidP="00B72338">
      <w:pPr>
        <w:spacing w:after="0" w:line="240" w:lineRule="auto"/>
        <w:jc w:val="both"/>
        <w:rPr>
          <w:rFonts w:eastAsia="Times New Roman" w:cstheme="minorHAnsi"/>
          <w:b/>
        </w:rPr>
      </w:pPr>
      <w:proofErr w:type="gramStart"/>
      <w:r w:rsidRPr="008C3241">
        <w:rPr>
          <w:rFonts w:eastAsia="Times New Roman" w:cstheme="minorHAnsi"/>
          <w:b/>
        </w:rPr>
        <w:t>óvodákban</w:t>
      </w:r>
      <w:proofErr w:type="gramEnd"/>
      <w:r w:rsidRPr="008C3241">
        <w:rPr>
          <w:rFonts w:eastAsia="Times New Roman" w:cstheme="minorHAnsi"/>
          <w:b/>
        </w:rPr>
        <w:t xml:space="preserve"> az „ovi sportpályák” megközelítésére építendő járdák beruházási költségére az általános tartalék terhére bruttó 1.637.758.-Ft-ot különítsen el.</w:t>
      </w:r>
    </w:p>
    <w:p w14:paraId="616C9F6E" w14:textId="77777777" w:rsidR="00B72338" w:rsidRPr="008C3241" w:rsidRDefault="00B72338" w:rsidP="00B72338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3F1FAB31" w14:textId="77777777" w:rsidR="00B72338" w:rsidRPr="008C3241" w:rsidRDefault="00B72338" w:rsidP="00B72338">
      <w:pPr>
        <w:jc w:val="both"/>
        <w:rPr>
          <w:rFonts w:cstheme="minorHAnsi"/>
          <w:bCs/>
        </w:rPr>
      </w:pPr>
      <w:r w:rsidRPr="008C3241">
        <w:rPr>
          <w:rFonts w:cstheme="minorHAnsi"/>
          <w:bCs/>
          <w:u w:val="single"/>
        </w:rPr>
        <w:t>Határidő</w:t>
      </w:r>
      <w:r w:rsidRPr="008C3241">
        <w:rPr>
          <w:rFonts w:cstheme="minorHAnsi"/>
          <w:bCs/>
          <w:u w:val="single"/>
        </w:rPr>
        <w:tab/>
      </w:r>
      <w:r w:rsidRPr="008C3241">
        <w:rPr>
          <w:rFonts w:cstheme="minorHAnsi"/>
          <w:bCs/>
        </w:rPr>
        <w:t>: 2020.07.16.</w:t>
      </w:r>
    </w:p>
    <w:p w14:paraId="3CF73F1B" w14:textId="77777777" w:rsidR="00B72338" w:rsidRPr="008C3241" w:rsidRDefault="00B72338" w:rsidP="00B72338">
      <w:pPr>
        <w:jc w:val="both"/>
        <w:rPr>
          <w:rFonts w:cstheme="minorHAnsi"/>
          <w:bCs/>
        </w:rPr>
      </w:pPr>
      <w:r w:rsidRPr="008C3241">
        <w:rPr>
          <w:rFonts w:cstheme="minorHAnsi"/>
          <w:bCs/>
          <w:u w:val="single"/>
        </w:rPr>
        <w:t>Felelős</w:t>
      </w:r>
      <w:r w:rsidRPr="008C3241">
        <w:rPr>
          <w:rFonts w:cstheme="minorHAnsi"/>
          <w:bCs/>
          <w:u w:val="single"/>
        </w:rPr>
        <w:tab/>
      </w:r>
      <w:r w:rsidRPr="008C3241">
        <w:rPr>
          <w:rFonts w:cstheme="minorHAnsi"/>
          <w:bCs/>
          <w:u w:val="single"/>
        </w:rPr>
        <w:tab/>
      </w:r>
      <w:r w:rsidRPr="008C3241">
        <w:rPr>
          <w:rFonts w:cstheme="minorHAnsi"/>
          <w:bCs/>
        </w:rPr>
        <w:t>: PGB elnök</w:t>
      </w:r>
    </w:p>
    <w:p w14:paraId="475C6872" w14:textId="21CF4E9E" w:rsidR="00B72338" w:rsidRPr="001A24B4" w:rsidRDefault="00B72338" w:rsidP="00B72338">
      <w:pPr>
        <w:pStyle w:val="Listaszerbekezds"/>
        <w:numPr>
          <w:ilvl w:val="0"/>
          <w:numId w:val="34"/>
        </w:numPr>
        <w:jc w:val="center"/>
        <w:rPr>
          <w:rFonts w:cstheme="minorHAnsi"/>
          <w:b/>
          <w:bCs/>
        </w:rPr>
      </w:pPr>
      <w:r w:rsidRPr="001A24B4">
        <w:rPr>
          <w:b/>
          <w:bCs/>
        </w:rPr>
        <w:t xml:space="preserve">Előterjesztés </w:t>
      </w:r>
      <w:proofErr w:type="spellStart"/>
      <w:r w:rsidRPr="001A24B4">
        <w:rPr>
          <w:b/>
          <w:bCs/>
        </w:rPr>
        <w:t>gasztro</w:t>
      </w:r>
      <w:proofErr w:type="spellEnd"/>
      <w:r w:rsidRPr="001A24B4">
        <w:rPr>
          <w:b/>
          <w:bCs/>
        </w:rPr>
        <w:t>-kulturális fesztiválokhoz sörpadok és asztalok beszerzésére.</w:t>
      </w:r>
    </w:p>
    <w:p w14:paraId="52C06E25" w14:textId="77777777" w:rsidR="008C3241" w:rsidRDefault="00B353C1" w:rsidP="00B353C1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 xml:space="preserve">Harsányi István/PGB elnök: </w:t>
      </w:r>
      <w:r w:rsidRPr="001A24B4">
        <w:rPr>
          <w:rFonts w:cstheme="minorHAnsi"/>
        </w:rPr>
        <w:t xml:space="preserve">Előterjesztőnek van e kiegészítése? Nincs. Vélemények, hozzászólások következnek. Nincsenek. Minden egyértelmű, ezért a szavazás következik. </w:t>
      </w:r>
      <w:r w:rsidR="008C3241">
        <w:rPr>
          <w:rFonts w:cstheme="minorHAnsi"/>
        </w:rPr>
        <w:t xml:space="preserve">Támogatja az előterjesztést, a </w:t>
      </w:r>
      <w:proofErr w:type="spellStart"/>
      <w:r w:rsidR="008C3241">
        <w:rPr>
          <w:rFonts w:cstheme="minorHAnsi"/>
        </w:rPr>
        <w:t>gasztro</w:t>
      </w:r>
      <w:proofErr w:type="spellEnd"/>
      <w:r w:rsidR="008C3241">
        <w:rPr>
          <w:rFonts w:cstheme="minorHAnsi"/>
        </w:rPr>
        <w:t xml:space="preserve"> és kulturális fesztiválok tárgyi feltételeinek biztosítására minden évben van igény, és a bérléssel szemben még pénzt is megtakarítunk. </w:t>
      </w:r>
    </w:p>
    <w:p w14:paraId="2DBD42FB" w14:textId="68CE708B" w:rsidR="00B353C1" w:rsidRPr="001A24B4" w:rsidRDefault="00B353C1" w:rsidP="00B353C1">
      <w:pPr>
        <w:jc w:val="both"/>
        <w:rPr>
          <w:rFonts w:cstheme="minorHAnsi"/>
        </w:rPr>
      </w:pPr>
      <w:r w:rsidRPr="001A24B4">
        <w:rPr>
          <w:rFonts w:cstheme="minorHAnsi"/>
        </w:rPr>
        <w:lastRenderedPageBreak/>
        <w:t>Aki támogatja az előterjesztés határozati javaslatát, az kézfeltartással jelezze:</w:t>
      </w:r>
    </w:p>
    <w:p w14:paraId="50BF5A9E" w14:textId="77777777" w:rsidR="00B353C1" w:rsidRPr="001A24B4" w:rsidRDefault="00B353C1" w:rsidP="00B353C1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58044B85" w14:textId="08FD7345" w:rsidR="00B353C1" w:rsidRPr="001A24B4" w:rsidRDefault="00B353C1" w:rsidP="00B353C1">
      <w:pPr>
        <w:spacing w:line="240" w:lineRule="auto"/>
        <w:jc w:val="both"/>
        <w:rPr>
          <w:rFonts w:cstheme="minorHAnsi"/>
          <w:b/>
          <w:u w:val="single"/>
        </w:rPr>
      </w:pPr>
      <w:r w:rsidRPr="001A24B4">
        <w:rPr>
          <w:rFonts w:cstheme="minorHAnsi"/>
          <w:b/>
          <w:u w:val="single"/>
        </w:rPr>
        <w:t>63/2020. (VII.15.) PGB határozat:</w:t>
      </w:r>
    </w:p>
    <w:p w14:paraId="039DCD67" w14:textId="1A030BB2" w:rsidR="00B353C1" w:rsidRPr="001A24B4" w:rsidRDefault="00B353C1" w:rsidP="00B353C1">
      <w:pPr>
        <w:jc w:val="both"/>
        <w:rPr>
          <w:b/>
          <w:u w:val="single"/>
        </w:rPr>
      </w:pPr>
      <w:r w:rsidRPr="001A24B4">
        <w:rPr>
          <w:rFonts w:cstheme="minorHAnsi"/>
          <w:b/>
        </w:rPr>
        <w:t xml:space="preserve">Hajdúszoboszló Város Önkormányzatának Pénzügyi és Gazdasági Bizottsága támogatja, hogy </w:t>
      </w:r>
      <w:r w:rsidRPr="001A24B4">
        <w:rPr>
          <w:b/>
        </w:rPr>
        <w:t xml:space="preserve">Hajdúszoboszló Város Önkormányzatának Képviselő-testülete a 2020. évtől megrendezett </w:t>
      </w:r>
      <w:proofErr w:type="spellStart"/>
      <w:r w:rsidRPr="001A24B4">
        <w:rPr>
          <w:b/>
        </w:rPr>
        <w:t>gasztrokulturális</w:t>
      </w:r>
      <w:proofErr w:type="spellEnd"/>
      <w:r w:rsidRPr="001A24B4">
        <w:rPr>
          <w:b/>
        </w:rPr>
        <w:t xml:space="preserve"> fesztiválokhoz szükséges sörpad asztal szettek és sörpadok beszerzésére a Kovács Máté Városi Művelődési Központ és Könyvtár részére bruttó </w:t>
      </w:r>
      <w:r w:rsidRPr="001A24B4">
        <w:rPr>
          <w:rFonts w:eastAsia="SimSun" w:cs="Mangal"/>
          <w:b/>
          <w:kern w:val="1"/>
          <w:lang w:eastAsia="hi-IN" w:bidi="hi-IN"/>
        </w:rPr>
        <w:t>5.697.000 Ft</w:t>
      </w:r>
      <w:r w:rsidRPr="001A24B4">
        <w:rPr>
          <w:b/>
        </w:rPr>
        <w:t xml:space="preserve"> előirányzatot biztosítson.</w:t>
      </w:r>
    </w:p>
    <w:p w14:paraId="57DD96F3" w14:textId="77777777" w:rsidR="00B353C1" w:rsidRPr="001A24B4" w:rsidRDefault="00B353C1" w:rsidP="00B353C1">
      <w:pPr>
        <w:jc w:val="both"/>
        <w:rPr>
          <w:b/>
        </w:rPr>
      </w:pPr>
      <w:r w:rsidRPr="001A24B4">
        <w:rPr>
          <w:b/>
        </w:rPr>
        <w:t xml:space="preserve">Az előirányzat forrása a város költségvetésének tartalék kerete. </w:t>
      </w:r>
    </w:p>
    <w:p w14:paraId="15CD7950" w14:textId="77777777" w:rsidR="00B353C1" w:rsidRPr="001A24B4" w:rsidRDefault="00B353C1" w:rsidP="00B353C1">
      <w:pPr>
        <w:jc w:val="both"/>
        <w:rPr>
          <w:rFonts w:cstheme="minorHAnsi"/>
          <w:bCs/>
        </w:rPr>
      </w:pPr>
      <w:r w:rsidRPr="001A24B4">
        <w:rPr>
          <w:rFonts w:cstheme="minorHAnsi"/>
          <w:bCs/>
          <w:u w:val="single"/>
        </w:rPr>
        <w:t>Határidő</w:t>
      </w:r>
      <w:r w:rsidRPr="001A24B4">
        <w:rPr>
          <w:rFonts w:cstheme="minorHAnsi"/>
          <w:bCs/>
          <w:u w:val="single"/>
        </w:rPr>
        <w:tab/>
      </w:r>
      <w:r w:rsidRPr="001A24B4">
        <w:rPr>
          <w:rFonts w:cstheme="minorHAnsi"/>
          <w:bCs/>
        </w:rPr>
        <w:t>: 2020.07.16.</w:t>
      </w:r>
    </w:p>
    <w:p w14:paraId="06B3A77D" w14:textId="77777777" w:rsidR="00B353C1" w:rsidRPr="001A24B4" w:rsidRDefault="00B353C1" w:rsidP="00B353C1">
      <w:pPr>
        <w:jc w:val="both"/>
        <w:rPr>
          <w:rFonts w:cstheme="minorHAnsi"/>
          <w:bCs/>
        </w:rPr>
      </w:pPr>
      <w:r w:rsidRPr="001A24B4">
        <w:rPr>
          <w:rFonts w:cstheme="minorHAnsi"/>
          <w:bCs/>
          <w:u w:val="single"/>
        </w:rPr>
        <w:t>Felelős</w:t>
      </w:r>
      <w:r w:rsidRPr="001A24B4">
        <w:rPr>
          <w:rFonts w:cstheme="minorHAnsi"/>
          <w:bCs/>
          <w:u w:val="single"/>
        </w:rPr>
        <w:tab/>
      </w:r>
      <w:r w:rsidRPr="001A24B4">
        <w:rPr>
          <w:rFonts w:cstheme="minorHAnsi"/>
          <w:bCs/>
          <w:u w:val="single"/>
        </w:rPr>
        <w:tab/>
      </w:r>
      <w:r w:rsidRPr="001A24B4">
        <w:rPr>
          <w:rFonts w:cstheme="minorHAnsi"/>
          <w:bCs/>
        </w:rPr>
        <w:t>: PGB elnök</w:t>
      </w:r>
    </w:p>
    <w:p w14:paraId="430D637B" w14:textId="2321F17E" w:rsidR="00B72338" w:rsidRPr="001A24B4" w:rsidRDefault="00B353C1" w:rsidP="00B353C1">
      <w:pPr>
        <w:pStyle w:val="Listaszerbekezds"/>
        <w:numPr>
          <w:ilvl w:val="0"/>
          <w:numId w:val="34"/>
        </w:numPr>
        <w:jc w:val="center"/>
        <w:rPr>
          <w:rFonts w:cstheme="minorHAnsi"/>
          <w:b/>
          <w:bCs/>
        </w:rPr>
      </w:pPr>
      <w:r w:rsidRPr="001A24B4">
        <w:rPr>
          <w:b/>
          <w:bCs/>
        </w:rPr>
        <w:t>Előterjesztés pótelőirányzat biztosítására a Hajdúszoboszlói Egyesített Óvoda részére.</w:t>
      </w:r>
    </w:p>
    <w:p w14:paraId="683A2325" w14:textId="17CCD25C" w:rsidR="00B353C1" w:rsidRPr="001A24B4" w:rsidRDefault="00B353C1" w:rsidP="00B353C1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 xml:space="preserve">Harsányi István/PGB elnök: </w:t>
      </w:r>
      <w:r w:rsidRPr="001A24B4">
        <w:rPr>
          <w:rFonts w:cstheme="minorHAnsi"/>
        </w:rPr>
        <w:t>Kéri az előterjesztőt, hogy amennyiben kiegészítése van, azt tegye meg.</w:t>
      </w:r>
    </w:p>
    <w:p w14:paraId="14BB4CEB" w14:textId="0A08F6D4" w:rsidR="001A24B4" w:rsidRPr="001A24B4" w:rsidRDefault="00B353C1" w:rsidP="00B353C1">
      <w:pPr>
        <w:jc w:val="both"/>
      </w:pPr>
      <w:r w:rsidRPr="001A24B4">
        <w:rPr>
          <w:rFonts w:cstheme="minorHAnsi"/>
          <w:u w:val="single"/>
        </w:rPr>
        <w:t>Varga Imre/</w:t>
      </w:r>
      <w:r w:rsidRPr="001A24B4">
        <w:rPr>
          <w:u w:val="single"/>
        </w:rPr>
        <w:t xml:space="preserve"> humán-közszolgáltatási irodavezető-helyettes</w:t>
      </w:r>
      <w:r w:rsidRPr="001A24B4">
        <w:t>:</w:t>
      </w:r>
      <w:r w:rsidR="008C3241">
        <w:t xml:space="preserve"> </w:t>
      </w:r>
      <w:r w:rsidR="001A24B4" w:rsidRPr="001A24B4">
        <w:t xml:space="preserve">Törvényi kötelezettségének tesz </w:t>
      </w:r>
      <w:r w:rsidR="008C3241" w:rsidRPr="001A24B4">
        <w:t xml:space="preserve">eleget </w:t>
      </w:r>
      <w:r w:rsidR="001A24B4" w:rsidRPr="001A24B4">
        <w:t xml:space="preserve">az Önkormányzat az </w:t>
      </w:r>
      <w:proofErr w:type="spellStart"/>
      <w:r w:rsidR="001A24B4" w:rsidRPr="001A24B4">
        <w:t>előterejesztés</w:t>
      </w:r>
      <w:proofErr w:type="spellEnd"/>
      <w:r w:rsidR="008C3241">
        <w:t xml:space="preserve"> elfogadásával</w:t>
      </w:r>
      <w:r w:rsidR="001A24B4" w:rsidRPr="001A24B4">
        <w:t>, a határozati javaslatban az általános tartalék</w:t>
      </w:r>
      <w:r w:rsidR="008C3241">
        <w:t xml:space="preserve"> keret</w:t>
      </w:r>
      <w:r w:rsidR="001A24B4" w:rsidRPr="001A24B4">
        <w:t xml:space="preserve"> terhére történik a finanszírozás, de reményeink szerint a Magyar Államkincstártól majd ezt az összeget </w:t>
      </w:r>
      <w:r w:rsidR="008C3241">
        <w:t>vissza</w:t>
      </w:r>
      <w:r w:rsidR="001A24B4" w:rsidRPr="001A24B4">
        <w:t>kapjuk. A 2</w:t>
      </w:r>
      <w:proofErr w:type="gramStart"/>
      <w:r w:rsidR="001A24B4" w:rsidRPr="001A24B4">
        <w:t>.,</w:t>
      </w:r>
      <w:proofErr w:type="gramEnd"/>
      <w:r w:rsidR="001A24B4" w:rsidRPr="001A24B4">
        <w:t xml:space="preserve"> számú határozati javaslatban az érintett vezető munkatársat, és az Ő bérét, valamint </w:t>
      </w:r>
      <w:proofErr w:type="spellStart"/>
      <w:r w:rsidR="001A24B4" w:rsidRPr="001A24B4">
        <w:t>pótlékait</w:t>
      </w:r>
      <w:proofErr w:type="spellEnd"/>
      <w:r w:rsidR="001A24B4" w:rsidRPr="001A24B4">
        <w:t xml:space="preserve"> kötelező tételesen feltüntetni, mivel a munkáltatói jogokat a Képviselő – testület gyakorolja. </w:t>
      </w:r>
    </w:p>
    <w:p w14:paraId="4412DA74" w14:textId="77777777" w:rsidR="001A24B4" w:rsidRPr="001A24B4" w:rsidRDefault="001A24B4" w:rsidP="00B353C1">
      <w:pPr>
        <w:jc w:val="both"/>
      </w:pPr>
      <w:r w:rsidRPr="001A24B4">
        <w:rPr>
          <w:u w:val="single"/>
        </w:rPr>
        <w:t>Lőrincz László/gazdasági irodavezető</w:t>
      </w:r>
      <w:r w:rsidRPr="001A24B4">
        <w:t xml:space="preserve">: A mai nap folyamán megkapta a pótlékot az Önkormányzat a Magyar Államkincstártól. </w:t>
      </w:r>
    </w:p>
    <w:p w14:paraId="47BA50C7" w14:textId="77777777" w:rsidR="001A24B4" w:rsidRDefault="001A24B4" w:rsidP="00B353C1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 xml:space="preserve">Harsányi István/PGB elnök: </w:t>
      </w:r>
      <w:r>
        <w:rPr>
          <w:rFonts w:cstheme="minorHAnsi"/>
        </w:rPr>
        <w:t>Amennyiben nincs további hozzászólás, vélemény, a szavazás következik. Aki támogatja a határozati javaslatot, az kézfeltartással jelezze:</w:t>
      </w:r>
    </w:p>
    <w:p w14:paraId="2EC6ADDF" w14:textId="77777777" w:rsidR="001A24B4" w:rsidRPr="001A24B4" w:rsidRDefault="001A24B4" w:rsidP="001A24B4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170917C9" w14:textId="3035C06F" w:rsidR="001A24B4" w:rsidRPr="001A24B4" w:rsidRDefault="001A24B4" w:rsidP="001A24B4">
      <w:pPr>
        <w:spacing w:line="240" w:lineRule="auto"/>
        <w:jc w:val="both"/>
        <w:rPr>
          <w:rFonts w:cstheme="minorHAnsi"/>
          <w:b/>
          <w:u w:val="single"/>
        </w:rPr>
      </w:pPr>
      <w:r w:rsidRPr="001A24B4">
        <w:rPr>
          <w:rFonts w:cstheme="minorHAnsi"/>
          <w:b/>
          <w:u w:val="single"/>
        </w:rPr>
        <w:t>6</w:t>
      </w:r>
      <w:r>
        <w:rPr>
          <w:rFonts w:cstheme="minorHAnsi"/>
          <w:b/>
          <w:u w:val="single"/>
        </w:rPr>
        <w:t>4</w:t>
      </w:r>
      <w:r w:rsidRPr="001A24B4">
        <w:rPr>
          <w:rFonts w:cstheme="minorHAnsi"/>
          <w:b/>
          <w:u w:val="single"/>
        </w:rPr>
        <w:t>/2020. (VII.15.) PGB határozat:</w:t>
      </w:r>
    </w:p>
    <w:tbl>
      <w:tblPr>
        <w:tblpPr w:leftFromText="141" w:rightFromText="141" w:vertAnchor="text" w:horzAnchor="margin" w:tblpXSpec="center" w:tblpY="415"/>
        <w:tblW w:w="6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2131"/>
      </w:tblGrid>
      <w:tr w:rsidR="008C3241" w:rsidRPr="00CE6584" w14:paraId="3A5067B2" w14:textId="77777777" w:rsidTr="008C3241">
        <w:trPr>
          <w:trHeight w:val="319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B54" w14:textId="77777777" w:rsidR="008C3241" w:rsidRPr="00CE6584" w:rsidRDefault="008C3241" w:rsidP="008C3241">
            <w:pPr>
              <w:jc w:val="center"/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Megnevezé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B3B" w14:textId="77777777" w:rsidR="008C3241" w:rsidRPr="00CE6584" w:rsidRDefault="008C3241" w:rsidP="008C3241">
            <w:pPr>
              <w:jc w:val="center"/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Összeg (Ft)</w:t>
            </w:r>
          </w:p>
        </w:tc>
      </w:tr>
      <w:tr w:rsidR="008C3241" w:rsidRPr="00CE6584" w14:paraId="25E1AA76" w14:textId="77777777" w:rsidTr="008C3241">
        <w:trPr>
          <w:trHeight w:val="319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F985" w14:textId="77777777" w:rsidR="008C3241" w:rsidRPr="00CE6584" w:rsidRDefault="008C3241" w:rsidP="008C3241">
            <w:pPr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1 havi szakmai ágazati pótlé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5B2" w14:textId="77777777" w:rsidR="008C3241" w:rsidRPr="00CE6584" w:rsidRDefault="008C3241" w:rsidP="008C3241">
            <w:pPr>
              <w:jc w:val="right"/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1 960 933</w:t>
            </w:r>
          </w:p>
        </w:tc>
      </w:tr>
      <w:tr w:rsidR="008C3241" w:rsidRPr="00CE6584" w14:paraId="7FB03C6A" w14:textId="77777777" w:rsidTr="008C3241">
        <w:trPr>
          <w:trHeight w:val="319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0D0" w14:textId="77777777" w:rsidR="008C3241" w:rsidRPr="00CE6584" w:rsidRDefault="008C3241" w:rsidP="008C3241">
            <w:pPr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1 havi kötelező pótlék növekedé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6480" w14:textId="77777777" w:rsidR="008C3241" w:rsidRPr="00CE6584" w:rsidRDefault="008C3241" w:rsidP="008C3241">
            <w:pPr>
              <w:jc w:val="right"/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447 615</w:t>
            </w:r>
          </w:p>
        </w:tc>
      </w:tr>
      <w:tr w:rsidR="008C3241" w:rsidRPr="00CE6584" w14:paraId="4F7A8AEC" w14:textId="77777777" w:rsidTr="008C3241">
        <w:trPr>
          <w:trHeight w:val="319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BE5F" w14:textId="77777777" w:rsidR="008C3241" w:rsidRPr="00CE6584" w:rsidRDefault="008C3241" w:rsidP="008C3241">
            <w:pPr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5 havi szakmai ágazati pótlé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2C2" w14:textId="77777777" w:rsidR="008C3241" w:rsidRPr="00CE6584" w:rsidRDefault="008C3241" w:rsidP="008C3241">
            <w:pPr>
              <w:jc w:val="right"/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9 804 665</w:t>
            </w:r>
          </w:p>
        </w:tc>
      </w:tr>
      <w:tr w:rsidR="008C3241" w:rsidRPr="00CE6584" w14:paraId="6BBDFAF1" w14:textId="77777777" w:rsidTr="008C3241">
        <w:trPr>
          <w:trHeight w:val="319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4F89" w14:textId="77777777" w:rsidR="008C3241" w:rsidRPr="00CE6584" w:rsidRDefault="008C3241" w:rsidP="008C3241">
            <w:pPr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5 havi kötelező pótlék növekedés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F67" w14:textId="77777777" w:rsidR="008C3241" w:rsidRPr="00CE6584" w:rsidRDefault="008C3241" w:rsidP="008C3241">
            <w:pPr>
              <w:jc w:val="right"/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2 238 075</w:t>
            </w:r>
          </w:p>
        </w:tc>
      </w:tr>
      <w:tr w:rsidR="008C3241" w:rsidRPr="00CE6584" w14:paraId="18931A78" w14:textId="77777777" w:rsidTr="008C3241">
        <w:trPr>
          <w:trHeight w:val="319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D85F" w14:textId="77777777" w:rsidR="008C3241" w:rsidRPr="00CE6584" w:rsidRDefault="008C3241" w:rsidP="008C3241">
            <w:pPr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lastRenderedPageBreak/>
              <w:t>Összes bérigén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936" w14:textId="77777777" w:rsidR="008C3241" w:rsidRPr="00CE6584" w:rsidRDefault="008C3241" w:rsidP="008C3241">
            <w:pPr>
              <w:jc w:val="right"/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12 042 740</w:t>
            </w:r>
          </w:p>
        </w:tc>
      </w:tr>
      <w:tr w:rsidR="008C3241" w:rsidRPr="00CE6584" w14:paraId="65D54371" w14:textId="77777777" w:rsidTr="008C3241">
        <w:trPr>
          <w:trHeight w:val="332"/>
        </w:trPr>
        <w:tc>
          <w:tcPr>
            <w:tcW w:w="43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3CDE" w14:textId="77777777" w:rsidR="008C3241" w:rsidRPr="00CE6584" w:rsidRDefault="008C3241" w:rsidP="008C3241">
            <w:pPr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Járulék</w:t>
            </w:r>
          </w:p>
        </w:tc>
        <w:tc>
          <w:tcPr>
            <w:tcW w:w="2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13B" w14:textId="77777777" w:rsidR="008C3241" w:rsidRPr="00CE6584" w:rsidRDefault="008C3241" w:rsidP="008C3241">
            <w:pPr>
              <w:jc w:val="right"/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1 866 624</w:t>
            </w:r>
          </w:p>
        </w:tc>
      </w:tr>
      <w:tr w:rsidR="008C3241" w:rsidRPr="00CE6584" w14:paraId="6B41C0F5" w14:textId="77777777" w:rsidTr="008C3241">
        <w:trPr>
          <w:trHeight w:val="332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2C2E" w14:textId="77777777" w:rsidR="008C3241" w:rsidRPr="00CE6584" w:rsidRDefault="008C3241" w:rsidP="008C3241">
            <w:pPr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Összes támogatási igén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AA4A" w14:textId="77777777" w:rsidR="008C3241" w:rsidRPr="00CE6584" w:rsidRDefault="008C3241" w:rsidP="008C3241">
            <w:pPr>
              <w:jc w:val="right"/>
              <w:rPr>
                <w:b/>
                <w:bCs/>
                <w:color w:val="000000"/>
              </w:rPr>
            </w:pPr>
            <w:r w:rsidRPr="00CE6584">
              <w:rPr>
                <w:b/>
                <w:bCs/>
                <w:color w:val="000000"/>
              </w:rPr>
              <w:t>13 909 360</w:t>
            </w:r>
          </w:p>
        </w:tc>
      </w:tr>
    </w:tbl>
    <w:p w14:paraId="4C4311C9" w14:textId="5224AFD4" w:rsidR="00B353C1" w:rsidRDefault="001A24B4" w:rsidP="001A24B4">
      <w:pPr>
        <w:jc w:val="both"/>
      </w:pPr>
      <w:r w:rsidRPr="001A24B4">
        <w:rPr>
          <w:rFonts w:cstheme="minorHAnsi"/>
          <w:b/>
        </w:rPr>
        <w:t>Hajdúszoboszló Város Önkormányzatának Pénzügyi és Gazdasági Bizottsága támogatja, hogy</w:t>
      </w:r>
      <w:r>
        <w:t xml:space="preserve"> </w:t>
      </w:r>
    </w:p>
    <w:p w14:paraId="55E653E2" w14:textId="25F769A9" w:rsidR="00CE6584" w:rsidRPr="008C3241" w:rsidRDefault="00CE6584" w:rsidP="00CE6584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eastAsia="Calibri"/>
          <w:b/>
          <w:bCs/>
          <w:lang w:eastAsia="en-US"/>
        </w:rPr>
      </w:pPr>
      <w:r w:rsidRPr="00CE6584">
        <w:rPr>
          <w:b/>
          <w:bCs/>
        </w:rPr>
        <w:t>Hajdúszoboszló Város Önkormányzatának Képviselő-testülete</w:t>
      </w:r>
      <w:r w:rsidRPr="00CE6584">
        <w:rPr>
          <w:rFonts w:eastAsia="Calibri"/>
          <w:b/>
          <w:bCs/>
          <w:lang w:eastAsia="en-US"/>
        </w:rPr>
        <w:t xml:space="preserve"> a pedagógusok előmeneteli rendszeréről és a közalkalmazottak jogállásáról szóló 1992. évi XXXIII. törvény köznevelési intézményekben történő végrehajtásáról szóló 326/2013. (VIII. 30.) Korm. rendeletet módosítása alapján az előterjesztésben </w:t>
      </w:r>
      <w:proofErr w:type="spellStart"/>
      <w:r w:rsidRPr="00CE6584">
        <w:rPr>
          <w:rFonts w:eastAsia="Calibri"/>
          <w:b/>
          <w:bCs/>
          <w:lang w:eastAsia="en-US"/>
        </w:rPr>
        <w:t>megfogalmazottak</w:t>
      </w:r>
      <w:proofErr w:type="spellEnd"/>
      <w:r w:rsidRPr="00CE6584">
        <w:rPr>
          <w:rFonts w:eastAsia="Calibri"/>
          <w:b/>
          <w:bCs/>
          <w:lang w:eastAsia="en-US"/>
        </w:rPr>
        <w:t xml:space="preserve"> szerint Hajdúszoboszlói Egyesített Óvoda részre 13.909.360.- Ft pótelőirányzatot biztosít</w:t>
      </w:r>
      <w:r>
        <w:rPr>
          <w:rFonts w:eastAsia="Calibri"/>
          <w:b/>
          <w:bCs/>
          <w:lang w:eastAsia="en-US"/>
        </w:rPr>
        <w:t>son</w:t>
      </w:r>
      <w:r w:rsidRPr="00CE6584">
        <w:rPr>
          <w:rFonts w:eastAsia="Calibri"/>
          <w:b/>
          <w:bCs/>
          <w:lang w:eastAsia="en-US"/>
        </w:rPr>
        <w:t xml:space="preserve"> az alábbiaknak megfelelően:</w:t>
      </w:r>
    </w:p>
    <w:p w14:paraId="002CDE58" w14:textId="0F8CE0B2" w:rsidR="00CE6584" w:rsidRPr="00CE6584" w:rsidRDefault="00CE6584" w:rsidP="00CE6584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b/>
          <w:bCs/>
        </w:rPr>
      </w:pPr>
      <w:r w:rsidRPr="00CE6584">
        <w:rPr>
          <w:b/>
          <w:bCs/>
        </w:rPr>
        <w:t>Hajdúszoboszló Város Önkormányzatának Képviselő-testülete a Hajdúszoboszlói Egyesített Óvoda</w:t>
      </w:r>
      <w:r w:rsidRPr="00CE6584">
        <w:rPr>
          <w:b/>
          <w:bCs/>
          <w:i/>
        </w:rPr>
        <w:t xml:space="preserve"> </w:t>
      </w:r>
      <w:r w:rsidRPr="00CE6584">
        <w:rPr>
          <w:b/>
          <w:bCs/>
        </w:rPr>
        <w:t xml:space="preserve">magasabb vezetője Nagy Marianna magasabb vezetői </w:t>
      </w:r>
      <w:proofErr w:type="spellStart"/>
      <w:r w:rsidRPr="00CE6584">
        <w:rPr>
          <w:b/>
          <w:bCs/>
        </w:rPr>
        <w:t>pótlékát</w:t>
      </w:r>
      <w:proofErr w:type="spellEnd"/>
      <w:r w:rsidRPr="00CE6584">
        <w:rPr>
          <w:b/>
          <w:bCs/>
        </w:rPr>
        <w:t xml:space="preserve"> a pótlékalap 150%-</w:t>
      </w:r>
      <w:proofErr w:type="spellStart"/>
      <w:r w:rsidRPr="00CE6584">
        <w:rPr>
          <w:b/>
          <w:bCs/>
        </w:rPr>
        <w:t>ában</w:t>
      </w:r>
      <w:proofErr w:type="spellEnd"/>
      <w:r w:rsidRPr="00CE6584">
        <w:rPr>
          <w:b/>
          <w:bCs/>
        </w:rPr>
        <w:t xml:space="preserve">, azaz 274.050,-Ft-ban, ágazati szakmai </w:t>
      </w:r>
      <w:proofErr w:type="spellStart"/>
      <w:r w:rsidRPr="00CE6584">
        <w:rPr>
          <w:b/>
          <w:bCs/>
        </w:rPr>
        <w:t>pótlékát</w:t>
      </w:r>
      <w:proofErr w:type="spellEnd"/>
      <w:r w:rsidRPr="00CE6584">
        <w:rPr>
          <w:b/>
          <w:bCs/>
        </w:rPr>
        <w:t xml:space="preserve"> 31.900.-Ft-ban állapít</w:t>
      </w:r>
      <w:r>
        <w:rPr>
          <w:b/>
          <w:bCs/>
        </w:rPr>
        <w:t>s</w:t>
      </w:r>
      <w:r w:rsidRPr="00CE6584">
        <w:rPr>
          <w:b/>
          <w:bCs/>
        </w:rPr>
        <w:t>a meg.</w:t>
      </w:r>
    </w:p>
    <w:p w14:paraId="6F59A65E" w14:textId="77777777" w:rsidR="00CE6584" w:rsidRDefault="00CE6584" w:rsidP="00CE6584">
      <w:pPr>
        <w:ind w:left="360"/>
        <w:jc w:val="both"/>
        <w:rPr>
          <w:rFonts w:cstheme="minorHAnsi"/>
          <w:bCs/>
          <w:u w:val="single"/>
        </w:rPr>
      </w:pPr>
    </w:p>
    <w:p w14:paraId="44CAAE15" w14:textId="45F5520D" w:rsidR="00CE6584" w:rsidRPr="00CE6584" w:rsidRDefault="00CE6584" w:rsidP="00CE6584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2E8522C6" w14:textId="77777777" w:rsidR="00CE6584" w:rsidRPr="00CE6584" w:rsidRDefault="00CE6584" w:rsidP="00CE6584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647A2A5C" w14:textId="59CC80D9" w:rsidR="00CE6584" w:rsidRPr="00CE6584" w:rsidRDefault="00CE6584" w:rsidP="00CE6584">
      <w:pPr>
        <w:pStyle w:val="Listaszerbekezds"/>
        <w:numPr>
          <w:ilvl w:val="0"/>
          <w:numId w:val="34"/>
        </w:numPr>
        <w:jc w:val="center"/>
        <w:rPr>
          <w:rFonts w:cstheme="minorHAnsi"/>
          <w:b/>
          <w:bCs/>
        </w:rPr>
      </w:pPr>
      <w:r w:rsidRPr="00CE6584">
        <w:rPr>
          <w:b/>
          <w:bCs/>
          <w:sz w:val="24"/>
          <w:szCs w:val="24"/>
        </w:rPr>
        <w:t>Előterjesztés a Hajdúszoboszlói Gyermeksziget Bölcsőde pótelőirányzat biztosításáról.</w:t>
      </w:r>
    </w:p>
    <w:p w14:paraId="1577EF4F" w14:textId="30CFB57C" w:rsidR="00CE6584" w:rsidRDefault="00CE6584" w:rsidP="00CE6584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>Harsányi István/PGB elnök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Az előterjesztőnek kiegészítése nincs. Hozzászólások és vélemények hiányában a szavazás következik. Aki támogatja az előterjesztés határozati javaslatát, az </w:t>
      </w:r>
      <w:proofErr w:type="spellStart"/>
      <w:r>
        <w:rPr>
          <w:rFonts w:cstheme="minorHAnsi"/>
        </w:rPr>
        <w:t>kézfeltartásslal</w:t>
      </w:r>
      <w:proofErr w:type="spellEnd"/>
      <w:r>
        <w:rPr>
          <w:rFonts w:cstheme="minorHAnsi"/>
        </w:rPr>
        <w:t xml:space="preserve"> jelezze:</w:t>
      </w:r>
    </w:p>
    <w:p w14:paraId="78FDE44A" w14:textId="77777777" w:rsidR="00CE6584" w:rsidRPr="001A24B4" w:rsidRDefault="00CE6584" w:rsidP="00CE6584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3F2BD309" w14:textId="66B045B9" w:rsidR="00CE6584" w:rsidRPr="001A24B4" w:rsidRDefault="00CE6584" w:rsidP="00CE6584">
      <w:pPr>
        <w:spacing w:line="240" w:lineRule="auto"/>
        <w:jc w:val="both"/>
        <w:rPr>
          <w:rFonts w:cstheme="minorHAnsi"/>
          <w:b/>
          <w:u w:val="single"/>
        </w:rPr>
      </w:pPr>
      <w:r w:rsidRPr="001A24B4">
        <w:rPr>
          <w:rFonts w:cstheme="minorHAnsi"/>
          <w:b/>
          <w:u w:val="single"/>
        </w:rPr>
        <w:t>6</w:t>
      </w:r>
      <w:r>
        <w:rPr>
          <w:rFonts w:cstheme="minorHAnsi"/>
          <w:b/>
          <w:u w:val="single"/>
        </w:rPr>
        <w:t>5</w:t>
      </w:r>
      <w:r w:rsidRPr="001A24B4">
        <w:rPr>
          <w:rFonts w:cstheme="minorHAnsi"/>
          <w:b/>
          <w:u w:val="single"/>
        </w:rPr>
        <w:t>/2020. (VII.15.) PGB határozat:</w:t>
      </w:r>
    </w:p>
    <w:p w14:paraId="0B516D3F" w14:textId="6268620A" w:rsidR="00CE6584" w:rsidRPr="00CE6584" w:rsidRDefault="00CE6584" w:rsidP="00CE6584">
      <w:pPr>
        <w:jc w:val="both"/>
        <w:rPr>
          <w:rFonts w:cstheme="minorHAnsi"/>
          <w:b/>
        </w:rPr>
      </w:pPr>
      <w:r w:rsidRPr="00CE6584">
        <w:rPr>
          <w:rFonts w:cstheme="minorHAnsi"/>
          <w:b/>
        </w:rPr>
        <w:t xml:space="preserve">Hajdúszoboszló Város Önkormányzatának Pénzügyi és Gazdasági Bizottsága támogatja, hogy </w:t>
      </w:r>
      <w:r w:rsidRPr="00CE6584">
        <w:rPr>
          <w:rFonts w:eastAsia="Times New Roman" w:cstheme="minorHAnsi"/>
          <w:b/>
        </w:rPr>
        <w:t>Hajdúszoboszló Város Önkormányzatának Képviselő-testülete</w:t>
      </w:r>
      <w:r w:rsidRPr="00CE6584">
        <w:rPr>
          <w:rFonts w:cstheme="minorHAnsi"/>
          <w:b/>
        </w:rPr>
        <w:t xml:space="preserve"> a pedagógusok előmeneteli rendszeréről és a közalkalmazottak jogállásáról szóló 1992. évi XXXIII. törvény köznevelési intézményekben történő végrehajtásáról szóló 326/2013. (VIII. 30.) Korm. rendeletet módosítása alapján az előterjesztésben </w:t>
      </w:r>
      <w:proofErr w:type="spellStart"/>
      <w:r w:rsidRPr="00CE6584">
        <w:rPr>
          <w:rFonts w:cstheme="minorHAnsi"/>
          <w:b/>
        </w:rPr>
        <w:t>megfogalmazottak</w:t>
      </w:r>
      <w:proofErr w:type="spellEnd"/>
      <w:r w:rsidRPr="00CE6584">
        <w:rPr>
          <w:rFonts w:cstheme="minorHAnsi"/>
          <w:b/>
        </w:rPr>
        <w:t xml:space="preserve"> szerint a Hajdúszoboszlói Gyermeksziget Bölcsőde részre 853.338.-Ft pótelőirányzatot biztosítson a városi költségvetés 1/2020. (I.25.) önkormányzati rendelet </w:t>
      </w:r>
      <w:proofErr w:type="spellStart"/>
      <w:r w:rsidRPr="00CE6584">
        <w:rPr>
          <w:rFonts w:cstheme="minorHAnsi"/>
          <w:b/>
        </w:rPr>
        <w:t>tartalékának</w:t>
      </w:r>
      <w:proofErr w:type="spellEnd"/>
      <w:r w:rsidRPr="00CE6584">
        <w:rPr>
          <w:rFonts w:cstheme="minorHAnsi"/>
          <w:b/>
        </w:rPr>
        <w:t xml:space="preserve"> terhére.</w:t>
      </w:r>
    </w:p>
    <w:p w14:paraId="677BC3B9" w14:textId="77777777" w:rsidR="00CE6584" w:rsidRPr="00CE6584" w:rsidRDefault="00CE6584" w:rsidP="00CE6584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12106CAD" w14:textId="77777777" w:rsidR="00CE6584" w:rsidRPr="00CE6584" w:rsidRDefault="00CE6584" w:rsidP="00CE6584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15099EC5" w14:textId="33165248" w:rsidR="00CE6584" w:rsidRDefault="00CE6584" w:rsidP="00CE6584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center"/>
        <w:outlineLvl w:val="3"/>
        <w:rPr>
          <w:b/>
          <w:bCs/>
          <w:sz w:val="24"/>
          <w:szCs w:val="24"/>
        </w:rPr>
      </w:pPr>
      <w:r w:rsidRPr="00CE6584">
        <w:rPr>
          <w:b/>
          <w:bCs/>
          <w:sz w:val="24"/>
          <w:szCs w:val="24"/>
        </w:rPr>
        <w:t xml:space="preserve">Előterjesztés a Hajdúszoboszló Város nemzeti vagyonáról szóló 10/2013. (IV. 18.) számú rendelet módosítására. </w:t>
      </w:r>
    </w:p>
    <w:p w14:paraId="7A5F6A3F" w14:textId="77F16E6C" w:rsidR="00CE6584" w:rsidRDefault="00CE6584" w:rsidP="00CE6584">
      <w:pPr>
        <w:shd w:val="clear" w:color="auto" w:fill="FFFFFF"/>
        <w:spacing w:after="0" w:line="240" w:lineRule="auto"/>
        <w:jc w:val="both"/>
        <w:outlineLvl w:val="3"/>
        <w:rPr>
          <w:sz w:val="24"/>
          <w:szCs w:val="24"/>
        </w:rPr>
      </w:pPr>
    </w:p>
    <w:p w14:paraId="04261E2C" w14:textId="77777777" w:rsidR="00CE6584" w:rsidRPr="00CE6584" w:rsidRDefault="00CE6584" w:rsidP="00CE6584">
      <w:pPr>
        <w:shd w:val="clear" w:color="auto" w:fill="FFFFFF"/>
        <w:spacing w:after="0" w:line="240" w:lineRule="auto"/>
        <w:jc w:val="both"/>
        <w:outlineLvl w:val="3"/>
        <w:rPr>
          <w:sz w:val="24"/>
          <w:szCs w:val="24"/>
        </w:rPr>
      </w:pPr>
    </w:p>
    <w:p w14:paraId="2B7226F9" w14:textId="06C0F00F" w:rsidR="00CE6584" w:rsidRDefault="00CE6584" w:rsidP="00CE6584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>Harsányi István/PGB elnök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 xml:space="preserve">Előterjesztőnek </w:t>
      </w:r>
      <w:r w:rsidR="00C77F49">
        <w:rPr>
          <w:rFonts w:cstheme="minorHAnsi"/>
        </w:rPr>
        <w:t>van e kiegészítése?</w:t>
      </w:r>
    </w:p>
    <w:p w14:paraId="6E5D012F" w14:textId="77777777" w:rsidR="00C77F49" w:rsidRDefault="00C77F49" w:rsidP="00CE6584">
      <w:pPr>
        <w:jc w:val="both"/>
      </w:pPr>
      <w:r w:rsidRPr="001A24B4">
        <w:rPr>
          <w:u w:val="single"/>
        </w:rPr>
        <w:t>Lőrincz László/gazdasági irodavezető</w:t>
      </w:r>
      <w:r w:rsidRPr="001A24B4">
        <w:t>:</w:t>
      </w:r>
      <w:r>
        <w:t xml:space="preserve"> Mezőgazdaságban hasznosított vizek felhasználásáról van szó, az előterjesztésben. A rendelet módosítással, a beérkezett kérelmekre történő gyors választ, és a Képviselő – testület tehermentesítését remélik. </w:t>
      </w:r>
    </w:p>
    <w:p w14:paraId="2070664D" w14:textId="77777777" w:rsidR="00C77F49" w:rsidRDefault="00C77F49" w:rsidP="00CE6584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>Harsányi István/PGB elnök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>Úgy látja, hogy az előterjesztés teljesen egyértelmű a Bizottság tagjainak. Ezért a szavazás következik. Aki támogatja az előterjesztéshez kapcsolódó rendelet módosítását, az kézfeltartással jelezze:</w:t>
      </w:r>
    </w:p>
    <w:p w14:paraId="617FF8B6" w14:textId="77777777" w:rsidR="00B1573E" w:rsidRPr="001A24B4" w:rsidRDefault="00B1573E" w:rsidP="00B1573E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05753ABC" w14:textId="77777777" w:rsidR="00B1573E" w:rsidRPr="001A24B4" w:rsidRDefault="00B1573E" w:rsidP="00B1573E">
      <w:pPr>
        <w:spacing w:line="240" w:lineRule="auto"/>
        <w:jc w:val="both"/>
        <w:rPr>
          <w:rFonts w:cstheme="minorHAnsi"/>
          <w:b/>
          <w:u w:val="single"/>
        </w:rPr>
      </w:pPr>
      <w:r w:rsidRPr="001A24B4">
        <w:rPr>
          <w:rFonts w:cstheme="minorHAnsi"/>
          <w:b/>
          <w:u w:val="single"/>
        </w:rPr>
        <w:t>6</w:t>
      </w:r>
      <w:r>
        <w:rPr>
          <w:rFonts w:cstheme="minorHAnsi"/>
          <w:b/>
          <w:u w:val="single"/>
        </w:rPr>
        <w:t>5</w:t>
      </w:r>
      <w:r w:rsidRPr="001A24B4">
        <w:rPr>
          <w:rFonts w:cstheme="minorHAnsi"/>
          <w:b/>
          <w:u w:val="single"/>
        </w:rPr>
        <w:t>/2020. (VII.15.) PGB határozat:</w:t>
      </w:r>
    </w:p>
    <w:p w14:paraId="567564B4" w14:textId="316BAFFE" w:rsidR="00B1573E" w:rsidRDefault="00B1573E" w:rsidP="00B1573E">
      <w:pPr>
        <w:jc w:val="both"/>
        <w:rPr>
          <w:rFonts w:cstheme="minorHAnsi"/>
          <w:b/>
        </w:rPr>
      </w:pPr>
      <w:r w:rsidRPr="00CE6584">
        <w:rPr>
          <w:rFonts w:cstheme="minorHAnsi"/>
          <w:b/>
        </w:rPr>
        <w:t>Hajdúszoboszló Város Önkormányzatának Pénzügyi és Gazdasági Bizottsága támogatja</w:t>
      </w:r>
      <w:r>
        <w:rPr>
          <w:rFonts w:cstheme="minorHAnsi"/>
          <w:b/>
        </w:rPr>
        <w:t xml:space="preserve"> az alábbi rendelet tervezetet:</w:t>
      </w:r>
    </w:p>
    <w:p w14:paraId="589F9830" w14:textId="106F42B2" w:rsidR="00B1573E" w:rsidRPr="00AF0628" w:rsidRDefault="000B6107" w:rsidP="000B6107">
      <w:pPr>
        <w:jc w:val="center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>Hajdúszoboszló Város Önkormányzata Képviselő – testületének</w:t>
      </w:r>
    </w:p>
    <w:p w14:paraId="7C3EE5B0" w14:textId="7926F32A" w:rsidR="000B6107" w:rsidRPr="00AF0628" w:rsidRDefault="000B6107" w:rsidP="000B6107">
      <w:pPr>
        <w:jc w:val="center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>../2020.(../..)önkormányzati rendelete</w:t>
      </w:r>
    </w:p>
    <w:p w14:paraId="664B8A24" w14:textId="2FCA508C" w:rsidR="000B6107" w:rsidRPr="00AF0628" w:rsidRDefault="000B6107" w:rsidP="000B6107">
      <w:pPr>
        <w:jc w:val="center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>Hajdúszoboszló Város nemzeti vagyonáról szóló</w:t>
      </w:r>
    </w:p>
    <w:p w14:paraId="7F80C6A6" w14:textId="45D205E7" w:rsidR="000B6107" w:rsidRPr="00AF0628" w:rsidRDefault="000B6107" w:rsidP="000B6107">
      <w:pPr>
        <w:jc w:val="center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>10/2013.(IV.18.) sz. önkormányzati rendelet módosításáról</w:t>
      </w:r>
    </w:p>
    <w:p w14:paraId="253950B4" w14:textId="22DBF01C" w:rsidR="000B6107" w:rsidRPr="00AF0628" w:rsidRDefault="000B6107" w:rsidP="000B6107">
      <w:pPr>
        <w:jc w:val="both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>Hajdúszoboszló Város Önkormányzatának Képviselő – testülete Magyarország helyi önkormányzatairól szóló 2011. évi CLXXXIX.tv. 109.§.(4) bekezdésében és a nemzeti vagyonról szóló 2011. évi CXCVI. tv. 5.§-ában kapott felhatalmazás alapján, az Alaptörvény 32. cikk (1) bekezdés e., pontjában meghatározott feladatkörében eljárva – Hajdúszoboszló Város Önkormányzata Képviselő – testületének Ügyrendi, Igazgatási, Jogi Bizottságának egetértésével  a következőket rendeli el:</w:t>
      </w:r>
    </w:p>
    <w:p w14:paraId="6A971845" w14:textId="082BC775" w:rsidR="000B6107" w:rsidRPr="00AF0628" w:rsidRDefault="000B6107" w:rsidP="00AF0628">
      <w:pPr>
        <w:jc w:val="center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>1.§.</w:t>
      </w:r>
    </w:p>
    <w:p w14:paraId="128F949F" w14:textId="2EE61B02" w:rsidR="000B6107" w:rsidRPr="00AF0628" w:rsidRDefault="000B6107" w:rsidP="000B6107">
      <w:pPr>
        <w:jc w:val="both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>A Hajdúszoboszló Város nemzeti vagyonáról szóló 10/2013.(IV.18.) ökormányzati rendelet 13.§.() pontja a következő bekezdéssel kiegészül:</w:t>
      </w:r>
    </w:p>
    <w:p w14:paraId="4CA6FAA9" w14:textId="3A9E57A7" w:rsidR="000B6107" w:rsidRPr="00AF0628" w:rsidRDefault="000B6107" w:rsidP="000B6107">
      <w:pPr>
        <w:jc w:val="both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>„g./ szántóföldi öntözés vízjogi engedély beszerzéséhez szükséges tulajdonosi hozzájáruló nyilatkozat kiadásáról.”</w:t>
      </w:r>
    </w:p>
    <w:p w14:paraId="67957848" w14:textId="4F43B11C" w:rsidR="000B6107" w:rsidRPr="00AF0628" w:rsidRDefault="000B6107" w:rsidP="000B6107">
      <w:pPr>
        <w:jc w:val="both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>2.</w:t>
      </w:r>
      <w:r w:rsidR="00AF0628" w:rsidRPr="00AF0628">
        <w:rPr>
          <w:rFonts w:cstheme="minorHAnsi"/>
          <w:b/>
          <w:noProof/>
        </w:rPr>
        <w:t>számú melléklete helyébe jelen rendelet 1. számú melléklete lép.</w:t>
      </w:r>
    </w:p>
    <w:p w14:paraId="72EE5410" w14:textId="6A7F3FC7" w:rsidR="00AF0628" w:rsidRPr="00AF0628" w:rsidRDefault="00AF0628" w:rsidP="00AF0628">
      <w:pPr>
        <w:jc w:val="center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>3.§.</w:t>
      </w:r>
    </w:p>
    <w:p w14:paraId="2EBEB653" w14:textId="3AF6D4B0" w:rsidR="00AF0628" w:rsidRPr="00AF0628" w:rsidRDefault="00AF0628" w:rsidP="000B6107">
      <w:pPr>
        <w:jc w:val="both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 xml:space="preserve">Jelen rendelet kihirdetése napján lép hatályba. </w:t>
      </w:r>
    </w:p>
    <w:p w14:paraId="3C5D30D4" w14:textId="08484C4F" w:rsidR="00AF0628" w:rsidRPr="00AF0628" w:rsidRDefault="00AF0628" w:rsidP="000B6107">
      <w:pPr>
        <w:jc w:val="both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 xml:space="preserve">Czeglédi Gyula </w:t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  <w:t>dr. Korpos Szabolcs</w:t>
      </w:r>
    </w:p>
    <w:p w14:paraId="58A434C9" w14:textId="09669663" w:rsidR="00AF0628" w:rsidRPr="00AF0628" w:rsidRDefault="00AF0628" w:rsidP="000B6107">
      <w:pPr>
        <w:jc w:val="both"/>
        <w:rPr>
          <w:rFonts w:cstheme="minorHAnsi"/>
          <w:b/>
          <w:noProof/>
        </w:rPr>
      </w:pPr>
      <w:r w:rsidRPr="00AF0628">
        <w:rPr>
          <w:rFonts w:cstheme="minorHAnsi"/>
          <w:b/>
          <w:noProof/>
        </w:rPr>
        <w:t>polgármester</w:t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</w:r>
      <w:r w:rsidRPr="00AF0628">
        <w:rPr>
          <w:rFonts w:cstheme="minorHAnsi"/>
          <w:b/>
          <w:noProof/>
        </w:rPr>
        <w:tab/>
        <w:t>jegyző</w:t>
      </w:r>
    </w:p>
    <w:p w14:paraId="32C6349C" w14:textId="04205044" w:rsidR="00C77F49" w:rsidRPr="00C14F72" w:rsidRDefault="00B1573E" w:rsidP="00B1573E">
      <w:pPr>
        <w:pStyle w:val="Listaszerbekezds"/>
        <w:numPr>
          <w:ilvl w:val="0"/>
          <w:numId w:val="34"/>
        </w:numPr>
        <w:jc w:val="center"/>
        <w:rPr>
          <w:rFonts w:cstheme="minorHAnsi"/>
          <w:b/>
          <w:bCs/>
        </w:rPr>
      </w:pPr>
      <w:r w:rsidRPr="00B1573E">
        <w:rPr>
          <w:b/>
          <w:bCs/>
          <w:sz w:val="24"/>
          <w:szCs w:val="24"/>
        </w:rPr>
        <w:lastRenderedPageBreak/>
        <w:t xml:space="preserve">Előterjesztés a városi önkormányzati elismerő címről, kitüntetésekről és díjakról szóló 10/1996. (V. 30.) </w:t>
      </w:r>
      <w:proofErr w:type="spellStart"/>
      <w:r w:rsidRPr="00B1573E">
        <w:rPr>
          <w:b/>
          <w:bCs/>
          <w:sz w:val="24"/>
          <w:szCs w:val="24"/>
        </w:rPr>
        <w:t>Ör</w:t>
      </w:r>
      <w:proofErr w:type="spellEnd"/>
      <w:r w:rsidRPr="00B1573E">
        <w:rPr>
          <w:b/>
          <w:bCs/>
          <w:sz w:val="24"/>
          <w:szCs w:val="24"/>
        </w:rPr>
        <w:t xml:space="preserve">. számú rendelet módosítására. </w:t>
      </w:r>
    </w:p>
    <w:p w14:paraId="66B40662" w14:textId="27C9BAB6" w:rsidR="00C14F72" w:rsidRDefault="00C14F72" w:rsidP="00C14F72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>Harsányi István/PGB elnök</w:t>
      </w:r>
      <w:r>
        <w:rPr>
          <w:rFonts w:cstheme="minorHAnsi"/>
          <w:u w:val="single"/>
        </w:rPr>
        <w:t xml:space="preserve">: </w:t>
      </w:r>
      <w:r w:rsidR="00787A1A">
        <w:rPr>
          <w:rFonts w:cstheme="minorHAnsi"/>
        </w:rPr>
        <w:t>Átadja a szót Polgármester úrnak.</w:t>
      </w:r>
    </w:p>
    <w:p w14:paraId="010C9EC7" w14:textId="7D533C02" w:rsidR="00787A1A" w:rsidRDefault="00787A1A" w:rsidP="00C14F72">
      <w:pPr>
        <w:jc w:val="both"/>
        <w:rPr>
          <w:rFonts w:cstheme="minorHAnsi"/>
        </w:rPr>
      </w:pPr>
      <w:r w:rsidRPr="00787A1A">
        <w:rPr>
          <w:rFonts w:cstheme="minorHAnsi"/>
          <w:u w:val="single"/>
        </w:rPr>
        <w:t>Czeglédi Gyula/polgármester</w:t>
      </w:r>
      <w:r>
        <w:rPr>
          <w:rFonts w:cstheme="minorHAnsi"/>
        </w:rPr>
        <w:t xml:space="preserve">: Áttekintve a kitüntetésekhez kapcsolódó elismerések mértékét, a díszpolgári címhez most került pótlásra egy jelképes összeg. </w:t>
      </w:r>
      <w:r w:rsidR="008C3241">
        <w:rPr>
          <w:rFonts w:cstheme="minorHAnsi"/>
        </w:rPr>
        <w:t>Kéri a határozati javaslat elfogadását.</w:t>
      </w:r>
    </w:p>
    <w:p w14:paraId="102B2877" w14:textId="64AD6026" w:rsidR="00787A1A" w:rsidRDefault="00787A1A" w:rsidP="00C14F72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>Harsányi István/PGB elnök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>Hozzászólás, és egyéb észrevétel hiányában a szavazás következik. Aki támogatja a rendelet módosítását, az kézfeltartással jelezze:</w:t>
      </w:r>
    </w:p>
    <w:p w14:paraId="751C7BE8" w14:textId="77777777" w:rsidR="00787A1A" w:rsidRPr="001A24B4" w:rsidRDefault="00787A1A" w:rsidP="00787A1A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60CA6219" w14:textId="77777777" w:rsidR="00787A1A" w:rsidRPr="001A24B4" w:rsidRDefault="00787A1A" w:rsidP="00787A1A">
      <w:pPr>
        <w:spacing w:line="240" w:lineRule="auto"/>
        <w:jc w:val="both"/>
        <w:rPr>
          <w:rFonts w:cstheme="minorHAnsi"/>
          <w:b/>
          <w:u w:val="single"/>
        </w:rPr>
      </w:pPr>
      <w:r w:rsidRPr="001A24B4">
        <w:rPr>
          <w:rFonts w:cstheme="minorHAnsi"/>
          <w:b/>
          <w:u w:val="single"/>
        </w:rPr>
        <w:t>6</w:t>
      </w:r>
      <w:r>
        <w:rPr>
          <w:rFonts w:cstheme="minorHAnsi"/>
          <w:b/>
          <w:u w:val="single"/>
        </w:rPr>
        <w:t>5</w:t>
      </w:r>
      <w:r w:rsidRPr="001A24B4">
        <w:rPr>
          <w:rFonts w:cstheme="minorHAnsi"/>
          <w:b/>
          <w:u w:val="single"/>
        </w:rPr>
        <w:t>/2020. (VII.15.) PGB határozat:</w:t>
      </w:r>
    </w:p>
    <w:p w14:paraId="4F224BCC" w14:textId="77777777" w:rsidR="00787A1A" w:rsidRDefault="00787A1A" w:rsidP="00787A1A">
      <w:pPr>
        <w:jc w:val="both"/>
        <w:rPr>
          <w:rFonts w:cstheme="minorHAnsi"/>
          <w:b/>
        </w:rPr>
      </w:pPr>
      <w:r w:rsidRPr="00CE6584">
        <w:rPr>
          <w:rFonts w:cstheme="minorHAnsi"/>
          <w:b/>
        </w:rPr>
        <w:t>Hajdúszoboszló Város Önkormányzatának Pénzügyi és Gazdasági Bizottsága támogatja</w:t>
      </w:r>
      <w:r>
        <w:rPr>
          <w:rFonts w:cstheme="minorHAnsi"/>
          <w:b/>
        </w:rPr>
        <w:t xml:space="preserve"> az alábbi rendelet tervezetet:</w:t>
      </w:r>
    </w:p>
    <w:p w14:paraId="5B5B1EA0" w14:textId="6BBF796A" w:rsidR="008C1B00" w:rsidRPr="008C1B00" w:rsidRDefault="008C1B00" w:rsidP="008C1B0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8C1B00">
        <w:rPr>
          <w:rFonts w:cstheme="minorHAnsi"/>
          <w:b/>
          <w:bCs/>
          <w:color w:val="000000"/>
        </w:rPr>
        <w:t>Hajdúszoboszló Város Önkormányzata Képviselő-testületének</w:t>
      </w:r>
    </w:p>
    <w:p w14:paraId="51B2B58B" w14:textId="2BA1B924" w:rsidR="008C1B00" w:rsidRPr="008C1B00" w:rsidRDefault="008C1B00" w:rsidP="008C1B0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8C1B00">
        <w:rPr>
          <w:rFonts w:cstheme="minorHAnsi"/>
          <w:color w:val="000000"/>
        </w:rPr>
        <w:t>…</w:t>
      </w:r>
      <w:r w:rsidRPr="008C1B00">
        <w:rPr>
          <w:rFonts w:cstheme="minorHAnsi"/>
          <w:b/>
          <w:bCs/>
          <w:color w:val="000000"/>
        </w:rPr>
        <w:t>/2020. (VII. 16.) önkormányzati rendelete</w:t>
      </w:r>
    </w:p>
    <w:p w14:paraId="4FEB7208" w14:textId="764867A0" w:rsidR="008C1B00" w:rsidRPr="008C1B00" w:rsidRDefault="008C1B00" w:rsidP="008C1B0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proofErr w:type="gramStart"/>
      <w:r w:rsidRPr="008C1B00">
        <w:rPr>
          <w:rFonts w:cstheme="minorHAnsi"/>
          <w:b/>
          <w:bCs/>
          <w:color w:val="000000"/>
        </w:rPr>
        <w:t>a</w:t>
      </w:r>
      <w:proofErr w:type="gramEnd"/>
      <w:r w:rsidRPr="008C1B00">
        <w:rPr>
          <w:rFonts w:cstheme="minorHAnsi"/>
          <w:b/>
          <w:bCs/>
          <w:color w:val="000000"/>
        </w:rPr>
        <w:t xml:space="preserve"> városi önkormányzati elismerő címről, kitüntetésekről és díjakról szóló 10/1996. (V. 30.) önkormányzati rendelet módosításáról</w:t>
      </w:r>
    </w:p>
    <w:p w14:paraId="16828343" w14:textId="07B46FC7" w:rsidR="008C1B00" w:rsidRDefault="008C1B00" w:rsidP="008C1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8C1B00">
        <w:rPr>
          <w:rFonts w:cstheme="minorHAnsi"/>
          <w:b/>
          <w:color w:val="000000"/>
        </w:rPr>
        <w:t xml:space="preserve">Hajdúszoboszló Város Önkormányzatának Képviselő-testülete a Magyarország címerének és </w:t>
      </w:r>
      <w:proofErr w:type="spellStart"/>
      <w:r w:rsidRPr="008C1B00">
        <w:rPr>
          <w:rFonts w:cstheme="minorHAnsi"/>
          <w:b/>
          <w:color w:val="000000"/>
        </w:rPr>
        <w:t>zászlajának</w:t>
      </w:r>
      <w:proofErr w:type="spellEnd"/>
      <w:r w:rsidRPr="008C1B00">
        <w:rPr>
          <w:rFonts w:cstheme="minorHAnsi"/>
          <w:b/>
          <w:color w:val="000000"/>
        </w:rPr>
        <w:t xml:space="preserve"> használatáról, valamint állami kitüntetéseiről szóló 2011. évi CCII. törvény 24. § (9) bekezdésében foglalt felhatalmazás alapján, Magyarország Alaptörvénye 32. cikk (1) bekezdésének i) pontjában foglalt feladatkörében eljárva, az önkormányzat szervezeti és működési szabályzatáról szóló 18/2019. (XI. 07.) önkormányzati rendelet 17. § (3) bekezdésében biztosított véleményezési jogkörében eljáró Hajdúszoboszló Város Önkormányzata Képviselő-testületének Jogi, Igazgatási és Ügyrendi Bizottsága egyetértésével, a következőket rendeli el: </w:t>
      </w:r>
    </w:p>
    <w:p w14:paraId="3030DA1E" w14:textId="77777777" w:rsidR="008C1B00" w:rsidRPr="008C1B00" w:rsidRDefault="008C1B00" w:rsidP="008C1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27F25977" w14:textId="0FDACD81" w:rsidR="008C1B00" w:rsidRPr="008C1B00" w:rsidRDefault="008C1B00" w:rsidP="008C1B00">
      <w:pPr>
        <w:pStyle w:val="Listaszerbekezds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8C1B00">
        <w:rPr>
          <w:rFonts w:cstheme="minorHAnsi"/>
          <w:b/>
          <w:bCs/>
          <w:color w:val="000000"/>
        </w:rPr>
        <w:t>§</w:t>
      </w:r>
    </w:p>
    <w:p w14:paraId="7289BAF2" w14:textId="77777777" w:rsidR="008C1B00" w:rsidRPr="008C1B00" w:rsidRDefault="008C1B00" w:rsidP="008C1B00">
      <w:pPr>
        <w:pStyle w:val="Listaszerbekezds"/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75EDF95" w14:textId="77777777" w:rsidR="008C1B00" w:rsidRPr="008C1B00" w:rsidRDefault="008C1B00" w:rsidP="008C1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8C1B00">
        <w:rPr>
          <w:rFonts w:cstheme="minorHAnsi"/>
          <w:b/>
          <w:color w:val="000000"/>
        </w:rPr>
        <w:t xml:space="preserve">(1) A rendelet 2. § (2) bekezdése a következő rendelkezésre módosul: </w:t>
      </w:r>
    </w:p>
    <w:p w14:paraId="2DB41732" w14:textId="77777777" w:rsidR="008C1B00" w:rsidRPr="008C1B00" w:rsidRDefault="008C1B00" w:rsidP="008C1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8C1B00">
        <w:rPr>
          <w:rFonts w:cstheme="minorHAnsi"/>
          <w:b/>
          <w:i/>
          <w:iCs/>
          <w:color w:val="000000"/>
        </w:rPr>
        <w:t xml:space="preserve">„A díszpolgári cím a legmagasabb erkölcsi elismerés, amellyel Hajdúszoboszló városa tiszteletét és háláját fejezi ki a kitüntetett személynek, a pénzjutalom mértékét e rendelet melléklete tartalmazza.” </w:t>
      </w:r>
    </w:p>
    <w:p w14:paraId="70EA9840" w14:textId="77777777" w:rsidR="008C1B00" w:rsidRPr="008C1B00" w:rsidRDefault="008C1B00" w:rsidP="008C1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8C1B00">
        <w:rPr>
          <w:rFonts w:cstheme="minorHAnsi"/>
          <w:b/>
          <w:color w:val="000000"/>
        </w:rPr>
        <w:t xml:space="preserve">(2) A rendelet mellékletének 4. bekezdése a következő rendelkezéssel egészül ki: </w:t>
      </w:r>
    </w:p>
    <w:p w14:paraId="72DFCD34" w14:textId="1F200B92" w:rsidR="008C1B00" w:rsidRPr="008C1B00" w:rsidRDefault="008C1B00" w:rsidP="008C1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000000"/>
        </w:rPr>
      </w:pPr>
      <w:r w:rsidRPr="008C1B00">
        <w:rPr>
          <w:rFonts w:cstheme="minorHAnsi"/>
          <w:b/>
          <w:i/>
          <w:iCs/>
          <w:color w:val="000000"/>
        </w:rPr>
        <w:t xml:space="preserve">„A díszpolgári címmel bruttó 300 000 Ft pénzjutalom jár.” </w:t>
      </w:r>
    </w:p>
    <w:p w14:paraId="2B68A43A" w14:textId="77777777" w:rsidR="008C1B00" w:rsidRPr="008C1B00" w:rsidRDefault="008C1B00" w:rsidP="008C1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ED02AC5" w14:textId="57BEF6AA" w:rsidR="008C1B00" w:rsidRPr="008C1B00" w:rsidRDefault="008C1B00" w:rsidP="008C1B0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8C1B00">
        <w:rPr>
          <w:rFonts w:cstheme="minorHAnsi"/>
          <w:b/>
          <w:bCs/>
          <w:color w:val="000000"/>
        </w:rPr>
        <w:t>2. §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327"/>
      </w:tblGrid>
      <w:tr w:rsidR="008C1B00" w:rsidRPr="008C1B00" w14:paraId="56192037" w14:textId="77777777" w:rsidTr="00C4721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86" w:type="dxa"/>
          </w:tcPr>
          <w:p w14:paraId="1F747B7D" w14:textId="78E53511" w:rsidR="008C1B00" w:rsidRDefault="008C1B00" w:rsidP="008C1B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C1B00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 xml:space="preserve">z a rendelet kihirdetése napján </w:t>
            </w:r>
            <w:r w:rsidRPr="008C1B00">
              <w:rPr>
                <w:rFonts w:cstheme="minorHAnsi"/>
                <w:color w:val="000000"/>
              </w:rPr>
              <w:t xml:space="preserve">lép hatályba. </w:t>
            </w:r>
          </w:p>
          <w:p w14:paraId="0C31C2BE" w14:textId="77777777" w:rsidR="008C1B00" w:rsidRDefault="008C1B00" w:rsidP="008C1B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3058A2D" w14:textId="20E8D65D" w:rsidR="008C1B00" w:rsidRPr="008C1B00" w:rsidRDefault="008C1B00" w:rsidP="008C1B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C1B00">
              <w:rPr>
                <w:rFonts w:cstheme="minorHAnsi"/>
                <w:b/>
                <w:bCs/>
                <w:i/>
                <w:iCs/>
                <w:color w:val="000000"/>
              </w:rPr>
              <w:t xml:space="preserve">Czeglédi Gyula </w:t>
            </w:r>
          </w:p>
          <w:p w14:paraId="6692CC8B" w14:textId="77777777" w:rsidR="008C1B00" w:rsidRPr="008C1B00" w:rsidRDefault="008C1B00" w:rsidP="008C1B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C1B00">
              <w:rPr>
                <w:rFonts w:cstheme="minorHAnsi"/>
                <w:b/>
                <w:bCs/>
                <w:i/>
                <w:iCs/>
                <w:color w:val="000000"/>
              </w:rPr>
              <w:t xml:space="preserve">polgármester </w:t>
            </w:r>
          </w:p>
        </w:tc>
        <w:tc>
          <w:tcPr>
            <w:tcW w:w="3327" w:type="dxa"/>
          </w:tcPr>
          <w:p w14:paraId="6EF69883" w14:textId="77777777" w:rsidR="008C1B00" w:rsidRDefault="008C1B00" w:rsidP="008C1B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  <w:p w14:paraId="7E649EBD" w14:textId="77777777" w:rsidR="008C1B00" w:rsidRDefault="008C1B00" w:rsidP="008C1B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  <w:p w14:paraId="28BDD56D" w14:textId="3F266CC1" w:rsidR="008C1B00" w:rsidRPr="008C1B00" w:rsidRDefault="008C1B00" w:rsidP="00C472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" w:hanging="38"/>
              <w:rPr>
                <w:rFonts w:cstheme="minorHAnsi"/>
                <w:color w:val="000000"/>
              </w:rPr>
            </w:pPr>
            <w:r w:rsidRPr="008C1B00">
              <w:rPr>
                <w:rFonts w:cstheme="minorHAnsi"/>
                <w:b/>
                <w:bCs/>
                <w:i/>
                <w:iCs/>
                <w:color w:val="000000"/>
              </w:rPr>
              <w:t xml:space="preserve">dr. </w:t>
            </w:r>
            <w:proofErr w:type="spellStart"/>
            <w:r w:rsidRPr="008C1B00">
              <w:rPr>
                <w:rFonts w:cstheme="minorHAnsi"/>
                <w:b/>
                <w:bCs/>
                <w:i/>
                <w:iCs/>
                <w:color w:val="000000"/>
              </w:rPr>
              <w:t>Korpos</w:t>
            </w:r>
            <w:proofErr w:type="spellEnd"/>
            <w:r w:rsidRPr="008C1B00">
              <w:rPr>
                <w:rFonts w:cstheme="minorHAnsi"/>
                <w:b/>
                <w:bCs/>
                <w:i/>
                <w:iCs/>
                <w:color w:val="000000"/>
              </w:rPr>
              <w:t xml:space="preserve"> Szabolcs </w:t>
            </w:r>
          </w:p>
          <w:p w14:paraId="15B183C7" w14:textId="77777777" w:rsidR="008C1B00" w:rsidRPr="008C1B00" w:rsidRDefault="008C1B00" w:rsidP="008C1B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C1B00">
              <w:rPr>
                <w:rFonts w:cstheme="minorHAnsi"/>
                <w:b/>
                <w:bCs/>
                <w:i/>
                <w:iCs/>
                <w:color w:val="000000"/>
              </w:rPr>
              <w:t xml:space="preserve">jegyző </w:t>
            </w:r>
          </w:p>
        </w:tc>
      </w:tr>
      <w:tr w:rsidR="008C1B00" w:rsidRPr="008C1B00" w14:paraId="2F765E5E" w14:textId="77777777" w:rsidTr="00C4721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86" w:type="dxa"/>
          </w:tcPr>
          <w:p w14:paraId="7E13EAE1" w14:textId="77777777" w:rsidR="008C1B00" w:rsidRPr="008C1B00" w:rsidRDefault="008C1B00" w:rsidP="008C1B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327" w:type="dxa"/>
          </w:tcPr>
          <w:p w14:paraId="5D26AAE1" w14:textId="77777777" w:rsidR="008C1B00" w:rsidRDefault="008C1B00" w:rsidP="008C1B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6A4E8DF5" w14:textId="06C4BE82" w:rsidR="00787A1A" w:rsidRDefault="00787A1A" w:rsidP="00C14F72">
      <w:pPr>
        <w:jc w:val="both"/>
        <w:rPr>
          <w:rFonts w:cstheme="minorHAnsi"/>
        </w:rPr>
      </w:pPr>
    </w:p>
    <w:p w14:paraId="565B44C6" w14:textId="22724A4F" w:rsidR="00787A1A" w:rsidRPr="00787A1A" w:rsidRDefault="00787A1A" w:rsidP="00787A1A">
      <w:pPr>
        <w:pStyle w:val="Listaszerbekezds"/>
        <w:numPr>
          <w:ilvl w:val="0"/>
          <w:numId w:val="34"/>
        </w:numPr>
        <w:jc w:val="center"/>
        <w:rPr>
          <w:rFonts w:cstheme="minorHAnsi"/>
          <w:b/>
          <w:bCs/>
        </w:rPr>
      </w:pPr>
      <w:r w:rsidRPr="00787A1A">
        <w:rPr>
          <w:b/>
          <w:bCs/>
          <w:sz w:val="24"/>
          <w:szCs w:val="24"/>
        </w:rPr>
        <w:t xml:space="preserve">Előterjesztés intézményfelújítási igényekkel kapcsolatosan. </w:t>
      </w:r>
    </w:p>
    <w:p w14:paraId="15998E92" w14:textId="3C7175E8" w:rsidR="00787A1A" w:rsidRDefault="00787A1A" w:rsidP="00787A1A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lastRenderedPageBreak/>
        <w:t>Harsányi István/PGB elnök</w:t>
      </w:r>
      <w:r>
        <w:rPr>
          <w:rFonts w:cstheme="minorHAnsi"/>
          <w:u w:val="single"/>
        </w:rPr>
        <w:t>:</w:t>
      </w:r>
      <w:r>
        <w:rPr>
          <w:rFonts w:cstheme="minorHAnsi"/>
        </w:rPr>
        <w:t xml:space="preserve"> A VMB tegnapi ülésén az előterjesztés </w:t>
      </w:r>
      <w:r w:rsidR="00CD6A4F">
        <w:rPr>
          <w:rFonts w:cstheme="minorHAnsi"/>
        </w:rPr>
        <w:t xml:space="preserve">mindhárom </w:t>
      </w:r>
      <w:r>
        <w:rPr>
          <w:rFonts w:cstheme="minorHAnsi"/>
        </w:rPr>
        <w:t xml:space="preserve">határozati javaslatát egyhangú </w:t>
      </w:r>
      <w:proofErr w:type="spellStart"/>
      <w:r>
        <w:rPr>
          <w:rFonts w:cstheme="minorHAnsi"/>
        </w:rPr>
        <w:t>szavzattal</w:t>
      </w:r>
      <w:proofErr w:type="spellEnd"/>
      <w:r>
        <w:rPr>
          <w:rFonts w:cstheme="minorHAnsi"/>
        </w:rPr>
        <w:t xml:space="preserve"> elfogadta. Tegnap még nem volt </w:t>
      </w:r>
      <w:r w:rsidR="00CD6A4F">
        <w:rPr>
          <w:rFonts w:cstheme="minorHAnsi"/>
        </w:rPr>
        <w:t xml:space="preserve">azonban </w:t>
      </w:r>
      <w:r>
        <w:rPr>
          <w:rFonts w:cstheme="minorHAnsi"/>
        </w:rPr>
        <w:t xml:space="preserve">ismert a </w:t>
      </w:r>
      <w:r w:rsidR="00CD6A4F">
        <w:rPr>
          <w:rFonts w:cstheme="minorHAnsi"/>
        </w:rPr>
        <w:t xml:space="preserve">3 sorszámú </w:t>
      </w:r>
      <w:r>
        <w:rPr>
          <w:rFonts w:cstheme="minorHAnsi"/>
        </w:rPr>
        <w:t xml:space="preserve">határozati javaslat </w:t>
      </w:r>
      <w:r w:rsidR="00CD6A4F">
        <w:rPr>
          <w:rFonts w:cstheme="minorHAnsi"/>
        </w:rPr>
        <w:t>bruttó összege</w:t>
      </w:r>
      <w:r w:rsidR="008C3241">
        <w:rPr>
          <w:rFonts w:cstheme="minorHAnsi"/>
        </w:rPr>
        <w:t>, ezért ezt megkérdezi irodavezető helyettes asszonytól</w:t>
      </w:r>
      <w:r w:rsidR="00CD6A4F">
        <w:rPr>
          <w:rFonts w:cstheme="minorHAnsi"/>
        </w:rPr>
        <w:t>.</w:t>
      </w:r>
    </w:p>
    <w:p w14:paraId="302FDE93" w14:textId="1B651FA4" w:rsidR="00CD6A4F" w:rsidRDefault="00CD6A4F" w:rsidP="00787A1A">
      <w:pPr>
        <w:jc w:val="both"/>
        <w:rPr>
          <w:rFonts w:cstheme="minorHAnsi"/>
        </w:rPr>
      </w:pPr>
      <w:proofErr w:type="spellStart"/>
      <w:r w:rsidRPr="00CD6A4F">
        <w:rPr>
          <w:rFonts w:cstheme="minorHAnsi"/>
          <w:u w:val="single"/>
        </w:rPr>
        <w:t>Szilágyiné</w:t>
      </w:r>
      <w:proofErr w:type="spellEnd"/>
      <w:r w:rsidRPr="00CD6A4F">
        <w:rPr>
          <w:rFonts w:cstheme="minorHAnsi"/>
          <w:u w:val="single"/>
        </w:rPr>
        <w:t xml:space="preserve"> Pál Gyöngyi/városfejlesztési irodavezető – helyettes</w:t>
      </w:r>
      <w:r>
        <w:rPr>
          <w:rFonts w:cstheme="minorHAnsi"/>
        </w:rPr>
        <w:t>: Az intézmény igénye</w:t>
      </w:r>
      <w:r w:rsidR="00262AB8">
        <w:rPr>
          <w:rFonts w:cstheme="minorHAnsi"/>
        </w:rPr>
        <w:t>,</w:t>
      </w:r>
      <w:r>
        <w:rPr>
          <w:rFonts w:cstheme="minorHAnsi"/>
        </w:rPr>
        <w:t xml:space="preserve"> bruttó 2.053.911 Ft, melyhez bruttó 300.000 Ft értékű parketta csiszolási munkák kapcsolódnak, így a teljes intézményi igény, bruttó 2.353.911 Ft lesz, amely a 3 sorszámú határozati javaslat üresen maradt </w:t>
      </w:r>
      <w:proofErr w:type="spellStart"/>
      <w:r>
        <w:rPr>
          <w:rFonts w:cstheme="minorHAnsi"/>
        </w:rPr>
        <w:t>rublikájába</w:t>
      </w:r>
      <w:proofErr w:type="spellEnd"/>
      <w:r>
        <w:rPr>
          <w:rFonts w:cstheme="minorHAnsi"/>
        </w:rPr>
        <w:t xml:space="preserve"> kerül. Kéri a tisztelt jelenlévőket, hogy ennek tudatában szavazzanak az előterjesztésről. </w:t>
      </w:r>
    </w:p>
    <w:p w14:paraId="55B33E61" w14:textId="4F69B8FE" w:rsidR="00787A1A" w:rsidRDefault="005B3469" w:rsidP="005B3469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>Harsányi István/PGB elnök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>Hozzászólások hiányában a szavazás következik, aki az irodavezető – helyettes asszony által kiegészített határozati javaslatot elfogadja, az kézfeltartással jelezze:</w:t>
      </w:r>
    </w:p>
    <w:p w14:paraId="5A3E9F02" w14:textId="77777777" w:rsidR="005B3469" w:rsidRPr="001A24B4" w:rsidRDefault="005B3469" w:rsidP="005B3469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2F66F40F" w14:textId="45E7EFD2" w:rsidR="005B3469" w:rsidRPr="001A24B4" w:rsidRDefault="005B3469" w:rsidP="005B3469">
      <w:pPr>
        <w:spacing w:line="240" w:lineRule="auto"/>
        <w:jc w:val="both"/>
        <w:rPr>
          <w:rFonts w:cstheme="minorHAnsi"/>
          <w:b/>
          <w:u w:val="single"/>
        </w:rPr>
      </w:pPr>
      <w:r w:rsidRPr="001A24B4">
        <w:rPr>
          <w:rFonts w:cstheme="minorHAnsi"/>
          <w:b/>
          <w:u w:val="single"/>
        </w:rPr>
        <w:t>6</w:t>
      </w:r>
      <w:r>
        <w:rPr>
          <w:rFonts w:cstheme="minorHAnsi"/>
          <w:b/>
          <w:u w:val="single"/>
        </w:rPr>
        <w:t>6</w:t>
      </w:r>
      <w:r w:rsidRPr="001A24B4">
        <w:rPr>
          <w:rFonts w:cstheme="minorHAnsi"/>
          <w:b/>
          <w:u w:val="single"/>
        </w:rPr>
        <w:t>/2020. (VII.15.) PGB határozat:</w:t>
      </w:r>
    </w:p>
    <w:p w14:paraId="25EAB5FA" w14:textId="3D80033A" w:rsidR="005B3469" w:rsidRPr="005B3469" w:rsidRDefault="005B3469" w:rsidP="005B3469">
      <w:pPr>
        <w:jc w:val="both"/>
        <w:rPr>
          <w:rFonts w:cstheme="minorHAnsi"/>
          <w:b/>
        </w:rPr>
      </w:pPr>
      <w:r w:rsidRPr="005B3469">
        <w:rPr>
          <w:rFonts w:cstheme="minorHAnsi"/>
          <w:b/>
        </w:rPr>
        <w:t>Hajdúszoboszló Város Önkormányzatának Pénzügyi és Gazdasági Bizottsága támogatja, hogy</w:t>
      </w:r>
    </w:p>
    <w:p w14:paraId="59B9B28B" w14:textId="48E5BB40" w:rsidR="005B3469" w:rsidRPr="005B3469" w:rsidRDefault="005B3469" w:rsidP="005B3469">
      <w:pPr>
        <w:jc w:val="both"/>
        <w:rPr>
          <w:b/>
        </w:rPr>
      </w:pPr>
      <w:r w:rsidRPr="005B3469">
        <w:rPr>
          <w:b/>
        </w:rPr>
        <w:t xml:space="preserve">1./ Hajdúszoboszló Város Önkormányzatának Képviselő-testülete legfeljebb bruttó 3.500.000,-Ft keretösszeget biztosítson a 2020. évi költségvetés intézményfelújítási kerete terhére a Hajdúszoboszlói Gazdasági Szolgáltató Intézmény részére a Hőforrás u. 143. szám alatt működő telephelyének elektromos hálózat átépítéséhez szükséges tervdokumentáció készítésére, valamint a Rákóczi u. 21. szám alatti Óvodakonyha telephelyének kapacitásbővítéséhez kapcsolódó elektromos tervdokumentáció elkészítésre vonatkozóan. </w:t>
      </w:r>
    </w:p>
    <w:p w14:paraId="508E7F56" w14:textId="45CA8B8A" w:rsidR="005B3469" w:rsidRPr="005B3469" w:rsidRDefault="005B3469" w:rsidP="005B3469">
      <w:pPr>
        <w:jc w:val="both"/>
        <w:rPr>
          <w:b/>
        </w:rPr>
      </w:pPr>
      <w:r w:rsidRPr="005B3469">
        <w:rPr>
          <w:b/>
        </w:rPr>
        <w:t xml:space="preserve">2./ Hajdúszoboszló Város Önkormányzatának Képviselő-testülete, legfeljebb bruttó 444.500,-Ft-ot biztosítson a 2020. évi költségvetés intézményfelújítási kerete terhére a Szabadtéri Színpad beruházáshoz kapcsolódó szakértői vélemény készítésére, mellyel </w:t>
      </w:r>
      <w:proofErr w:type="spellStart"/>
      <w:r w:rsidRPr="005B3469">
        <w:rPr>
          <w:b/>
        </w:rPr>
        <w:t>Gyurján</w:t>
      </w:r>
      <w:proofErr w:type="spellEnd"/>
      <w:r w:rsidRPr="005B3469">
        <w:rPr>
          <w:b/>
        </w:rPr>
        <w:t xml:space="preserve"> László</w:t>
      </w:r>
      <w:r w:rsidRPr="005B3469">
        <w:t xml:space="preserve"> </w:t>
      </w:r>
      <w:r w:rsidRPr="005B3469">
        <w:rPr>
          <w:b/>
        </w:rPr>
        <w:t>okleveles építőipari igazságügyi szakértőt bízza meg.</w:t>
      </w:r>
    </w:p>
    <w:p w14:paraId="05B7D4EC" w14:textId="65B29483" w:rsidR="005B3469" w:rsidRPr="005B3469" w:rsidRDefault="005B3469" w:rsidP="005B3469">
      <w:pPr>
        <w:jc w:val="both"/>
        <w:rPr>
          <w:b/>
        </w:rPr>
      </w:pPr>
      <w:r w:rsidRPr="005B3469">
        <w:rPr>
          <w:b/>
        </w:rPr>
        <w:t>3./ Hajdúszoboszló Város Önkormányzatának Képviselő-testülete támogassa a Hajdúszoboszlói Egyesített Óvoda Liget Óvoda (4200 Hajdúszoboszló, Hőforrás u. 145.) tagintézményének Napocska csoportjában a felújítási munkák elvégzéséről (</w:t>
      </w:r>
      <w:proofErr w:type="spellStart"/>
      <w:r w:rsidRPr="005B3469">
        <w:rPr>
          <w:b/>
        </w:rPr>
        <w:t>gipszkartonozás</w:t>
      </w:r>
      <w:proofErr w:type="spellEnd"/>
      <w:r w:rsidRPr="005B3469">
        <w:rPr>
          <w:b/>
        </w:rPr>
        <w:t xml:space="preserve">, az áthidaló rendszer kiépítése, valamint a LED-es világítási rendszer létesítése és festés, parkettázás) szóló kérelmét. A felújítás költségét a 2020. évi intézményfelújítási kerete terhére biztosítja, legfeljebb bruttó </w:t>
      </w:r>
      <w:r w:rsidRPr="005B3469">
        <w:rPr>
          <w:rFonts w:cstheme="minorHAnsi"/>
          <w:b/>
          <w:bCs/>
        </w:rPr>
        <w:t>2.353.911</w:t>
      </w:r>
      <w:r w:rsidRPr="005B3469">
        <w:rPr>
          <w:rFonts w:cstheme="minorHAnsi"/>
        </w:rPr>
        <w:t xml:space="preserve"> </w:t>
      </w:r>
      <w:r w:rsidRPr="005B3469">
        <w:rPr>
          <w:b/>
        </w:rPr>
        <w:t>Ft összegig.</w:t>
      </w:r>
    </w:p>
    <w:p w14:paraId="024A74AE" w14:textId="77777777" w:rsidR="005B3469" w:rsidRPr="00CE6584" w:rsidRDefault="005B3469" w:rsidP="005B3469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7D6ADDF2" w14:textId="77777777" w:rsidR="005B3469" w:rsidRPr="00CE6584" w:rsidRDefault="005B3469" w:rsidP="005B3469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1B821DE9" w14:textId="46B083CD" w:rsidR="005B3469" w:rsidRPr="005B3469" w:rsidRDefault="005B3469" w:rsidP="005B3469">
      <w:pPr>
        <w:pStyle w:val="Listaszerbekezds"/>
        <w:numPr>
          <w:ilvl w:val="0"/>
          <w:numId w:val="34"/>
        </w:numPr>
        <w:jc w:val="center"/>
        <w:rPr>
          <w:rFonts w:cstheme="minorHAnsi"/>
          <w:b/>
          <w:bCs/>
        </w:rPr>
      </w:pPr>
      <w:r w:rsidRPr="005B3469">
        <w:rPr>
          <w:b/>
          <w:bCs/>
          <w:sz w:val="24"/>
          <w:szCs w:val="24"/>
        </w:rPr>
        <w:t>Előterjesztés támogatás odaítélésével kapcsolatosan – Társasházak felújítása.</w:t>
      </w:r>
    </w:p>
    <w:p w14:paraId="7CBD3718" w14:textId="1ABD6F76" w:rsidR="005B3469" w:rsidRDefault="005B3469" w:rsidP="005B3469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>Harsányi István/PGB elnök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 xml:space="preserve">Az előterjesztést a VMB </w:t>
      </w:r>
      <w:r w:rsidR="00086693">
        <w:rPr>
          <w:rFonts w:cstheme="minorHAnsi"/>
        </w:rPr>
        <w:t xml:space="preserve">és a MKB </w:t>
      </w:r>
      <w:r>
        <w:rPr>
          <w:rFonts w:cstheme="minorHAnsi"/>
        </w:rPr>
        <w:t xml:space="preserve">megtárgyalta és egyhangú szavazattal elfogadta. </w:t>
      </w:r>
      <w:r w:rsidR="00086693">
        <w:rPr>
          <w:rFonts w:cstheme="minorHAnsi"/>
        </w:rPr>
        <w:t>Amennyiben hozzászólások, kérdések, vélemények nincsenek, a szavazás következik. Aki támogatja a határozati javaslatot, az kézfeltartással jelezze:</w:t>
      </w:r>
    </w:p>
    <w:p w14:paraId="0AFC718C" w14:textId="77777777" w:rsidR="00086693" w:rsidRPr="001A24B4" w:rsidRDefault="00086693" w:rsidP="00086693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lastRenderedPageBreak/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119CC454" w14:textId="1C3FAC9D" w:rsidR="00086693" w:rsidRPr="001A24B4" w:rsidRDefault="00086693" w:rsidP="00086693">
      <w:pPr>
        <w:spacing w:line="240" w:lineRule="auto"/>
        <w:jc w:val="both"/>
        <w:rPr>
          <w:rFonts w:cstheme="minorHAnsi"/>
          <w:b/>
          <w:u w:val="single"/>
        </w:rPr>
      </w:pPr>
      <w:r w:rsidRPr="001A24B4">
        <w:rPr>
          <w:rFonts w:cstheme="minorHAnsi"/>
          <w:b/>
          <w:u w:val="single"/>
        </w:rPr>
        <w:t>6</w:t>
      </w:r>
      <w:r>
        <w:rPr>
          <w:rFonts w:cstheme="minorHAnsi"/>
          <w:b/>
          <w:u w:val="single"/>
        </w:rPr>
        <w:t>7</w:t>
      </w:r>
      <w:r w:rsidRPr="001A24B4">
        <w:rPr>
          <w:rFonts w:cstheme="minorHAnsi"/>
          <w:b/>
          <w:u w:val="single"/>
        </w:rPr>
        <w:t>/2020. (VII.15.) PGB határozat:</w:t>
      </w:r>
    </w:p>
    <w:p w14:paraId="2D6C1BA2" w14:textId="738BA3E8" w:rsidR="00086693" w:rsidRPr="00DA42B6" w:rsidRDefault="00086693" w:rsidP="00086693">
      <w:pPr>
        <w:jc w:val="both"/>
        <w:rPr>
          <w:rFonts w:cstheme="minorHAnsi"/>
          <w:b/>
        </w:rPr>
      </w:pPr>
      <w:r w:rsidRPr="00086693">
        <w:rPr>
          <w:rFonts w:cstheme="minorHAnsi"/>
          <w:b/>
        </w:rPr>
        <w:t xml:space="preserve">Hajdúszoboszló Város Önkormányzatának Pénzügyi és Gazdasági Bizottsága támogatja, </w:t>
      </w:r>
      <w:proofErr w:type="spellStart"/>
      <w:r w:rsidRPr="00086693">
        <w:rPr>
          <w:rFonts w:cstheme="minorHAnsi"/>
          <w:b/>
        </w:rPr>
        <w:t>hogy</w:t>
      </w:r>
      <w:r w:rsidRPr="00086693">
        <w:rPr>
          <w:b/>
        </w:rPr>
        <w:t>Hajdúszoboszló</w:t>
      </w:r>
      <w:proofErr w:type="spellEnd"/>
      <w:r w:rsidRPr="00086693">
        <w:rPr>
          <w:b/>
        </w:rPr>
        <w:t xml:space="preserve"> Város Önkormányzatának Képviselő-testülete a 9/2020. (IV. 23.) a társasházak felújításának pénzügyi támogatásáról szóló rendelet, az Olajos Társasház (4200 Hajdúszoboszló, Hősök tere 19.) benyújtott pályázat alapján 5.000.000,-Ft vissza nem térítendő támogatást biztosít</w:t>
      </w:r>
      <w:r>
        <w:rPr>
          <w:b/>
        </w:rPr>
        <w:t>son</w:t>
      </w:r>
      <w:r w:rsidRPr="00086693">
        <w:rPr>
          <w:b/>
        </w:rPr>
        <w:t xml:space="preserve"> az előterjesztésben foglalt felújítási munkálatok elvégzéséhez.</w:t>
      </w:r>
    </w:p>
    <w:p w14:paraId="276CDEAF" w14:textId="77777777" w:rsidR="00086693" w:rsidRPr="00086693" w:rsidRDefault="00086693" w:rsidP="00086693">
      <w:pPr>
        <w:jc w:val="both"/>
        <w:rPr>
          <w:b/>
        </w:rPr>
      </w:pPr>
      <w:r w:rsidRPr="00086693">
        <w:rPr>
          <w:b/>
        </w:rPr>
        <w:t>A Képviselő-testület felhatalmazza a Polgármestert a Támogatási szerződés aláírására.</w:t>
      </w:r>
    </w:p>
    <w:p w14:paraId="0D8B344F" w14:textId="77777777" w:rsidR="00086693" w:rsidRPr="00CE6584" w:rsidRDefault="00086693" w:rsidP="00086693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306271C6" w14:textId="77777777" w:rsidR="00086693" w:rsidRPr="00CE6584" w:rsidRDefault="00086693" w:rsidP="00086693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5F6BE865" w14:textId="569E9F24" w:rsidR="00086693" w:rsidRPr="00086693" w:rsidRDefault="00086693" w:rsidP="00086693">
      <w:pPr>
        <w:pStyle w:val="Listaszerbekezds"/>
        <w:numPr>
          <w:ilvl w:val="0"/>
          <w:numId w:val="34"/>
        </w:numPr>
        <w:jc w:val="center"/>
        <w:rPr>
          <w:rFonts w:cstheme="minorHAnsi"/>
          <w:b/>
          <w:bCs/>
        </w:rPr>
      </w:pPr>
      <w:r w:rsidRPr="00086693">
        <w:rPr>
          <w:b/>
          <w:bCs/>
          <w:sz w:val="24"/>
          <w:szCs w:val="24"/>
        </w:rPr>
        <w:t xml:space="preserve">Előterjesztés Ráday utcai járda felújításáról. </w:t>
      </w:r>
    </w:p>
    <w:p w14:paraId="7069B87D" w14:textId="7616BB28" w:rsidR="00086693" w:rsidRDefault="00DA42B6" w:rsidP="005B3469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>Harsányi István/PGB elnök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>Röviden ismerteti az előterjesztés tartalmát, mely szerint az utca egy részén, az előterjesztésben nevesített vállalkozó a járdát a Ráday utcán kiépíti. Nincs a Bizottság tagjainak kérdése, hozzászólása, véleménye, ezért a szavazás következik. Aki támogatja az előterjesztés határozati javaslatát, az kézfeltartással jelezze:</w:t>
      </w:r>
    </w:p>
    <w:p w14:paraId="0A94CF3F" w14:textId="77777777" w:rsidR="00DA42B6" w:rsidRPr="001A24B4" w:rsidRDefault="00DA42B6" w:rsidP="00DA42B6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09DF521F" w14:textId="7A93AA38" w:rsidR="00DA42B6" w:rsidRPr="001A24B4" w:rsidRDefault="00DA42B6" w:rsidP="00DA42B6">
      <w:pPr>
        <w:spacing w:line="240" w:lineRule="auto"/>
        <w:jc w:val="both"/>
        <w:rPr>
          <w:rFonts w:cstheme="minorHAnsi"/>
          <w:b/>
          <w:u w:val="single"/>
        </w:rPr>
      </w:pPr>
      <w:r w:rsidRPr="001A24B4">
        <w:rPr>
          <w:rFonts w:cstheme="minorHAnsi"/>
          <w:b/>
          <w:u w:val="single"/>
        </w:rPr>
        <w:t>6</w:t>
      </w:r>
      <w:r>
        <w:rPr>
          <w:rFonts w:cstheme="minorHAnsi"/>
          <w:b/>
          <w:u w:val="single"/>
        </w:rPr>
        <w:t>8</w:t>
      </w:r>
      <w:r w:rsidRPr="001A24B4">
        <w:rPr>
          <w:rFonts w:cstheme="minorHAnsi"/>
          <w:b/>
          <w:u w:val="single"/>
        </w:rPr>
        <w:t>/2020. (VII.15.) PGB határozat:</w:t>
      </w:r>
    </w:p>
    <w:p w14:paraId="713DDEF0" w14:textId="126F871F" w:rsidR="00DA42B6" w:rsidRPr="00DA42B6" w:rsidRDefault="00DA42B6" w:rsidP="00DA42B6">
      <w:pPr>
        <w:jc w:val="both"/>
        <w:rPr>
          <w:b/>
        </w:rPr>
      </w:pPr>
      <w:proofErr w:type="gramStart"/>
      <w:r w:rsidRPr="00DA42B6">
        <w:rPr>
          <w:rFonts w:cstheme="minorHAnsi"/>
          <w:b/>
        </w:rPr>
        <w:t xml:space="preserve">Hajdúszoboszló Város Önkormányzatának Pénzügyi és Gazdasági Bizottsága támogatja, </w:t>
      </w:r>
      <w:r w:rsidRPr="00DA42B6">
        <w:rPr>
          <w:b/>
        </w:rPr>
        <w:t xml:space="preserve">Hajdúszoboszló Város Önkormányzatának Képviselő-testülete támogassa az RT GROUP Kft. kivitelezésében Ráday utca páros oldalán a Ráday utca 6. sz. ingatlan és a Mikes utca közötti szakaszon 67,5 méter hosszon, 1,3 méter szélességben a meglévő járda, </w:t>
      </w:r>
      <w:proofErr w:type="spellStart"/>
      <w:r w:rsidRPr="00DA42B6">
        <w:rPr>
          <w:b/>
        </w:rPr>
        <w:t>térkő</w:t>
      </w:r>
      <w:proofErr w:type="spellEnd"/>
      <w:r w:rsidRPr="00DA42B6">
        <w:rPr>
          <w:b/>
        </w:rPr>
        <w:t xml:space="preserve"> burkolattal történő felújítását - fák kivágása nélkül -, a Kft. által megadott ajánlat szerinti legfeljebb bruttó 1.745.915,- Ft összegért.</w:t>
      </w:r>
      <w:proofErr w:type="gramEnd"/>
      <w:r w:rsidRPr="00DA42B6">
        <w:rPr>
          <w:b/>
        </w:rPr>
        <w:t xml:space="preserve"> </w:t>
      </w:r>
    </w:p>
    <w:p w14:paraId="6D9E94B2" w14:textId="77777777" w:rsidR="00DA42B6" w:rsidRPr="00DA42B6" w:rsidRDefault="00DA42B6" w:rsidP="00DA42B6">
      <w:pPr>
        <w:jc w:val="both"/>
        <w:rPr>
          <w:b/>
        </w:rPr>
      </w:pPr>
      <w:r w:rsidRPr="00DA42B6">
        <w:rPr>
          <w:b/>
        </w:rPr>
        <w:t>Hajdúszoboszló Város Önkormányzata a szükséges pénzügyi forrást a 2020. évi városi költségvetés tartalékkerete terhére biztosítja.</w:t>
      </w:r>
    </w:p>
    <w:p w14:paraId="38AAE8E3" w14:textId="77777777" w:rsidR="00DA42B6" w:rsidRPr="00CE6584" w:rsidRDefault="00DA42B6" w:rsidP="00DA42B6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0FB51CB7" w14:textId="77777777" w:rsidR="00DA42B6" w:rsidRPr="00CE6584" w:rsidRDefault="00DA42B6" w:rsidP="00DA42B6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79BCBC82" w14:textId="05A48716" w:rsidR="00DA42B6" w:rsidRPr="00DA42B6" w:rsidRDefault="00DA42B6" w:rsidP="00DA42B6">
      <w:pPr>
        <w:pStyle w:val="Listaszerbekezds"/>
        <w:numPr>
          <w:ilvl w:val="0"/>
          <w:numId w:val="34"/>
        </w:numPr>
        <w:jc w:val="center"/>
        <w:rPr>
          <w:rFonts w:cstheme="minorHAnsi"/>
          <w:b/>
          <w:bCs/>
        </w:rPr>
      </w:pPr>
      <w:r w:rsidRPr="00DA42B6">
        <w:rPr>
          <w:b/>
          <w:bCs/>
          <w:sz w:val="24"/>
          <w:szCs w:val="24"/>
        </w:rPr>
        <w:t xml:space="preserve">Előterjesztés Kádár u. felújításának pályázatáról. </w:t>
      </w:r>
    </w:p>
    <w:p w14:paraId="20CBB01C" w14:textId="74707F33" w:rsidR="00DA42B6" w:rsidRPr="00DA42B6" w:rsidRDefault="00DA42B6" w:rsidP="00DA42B6">
      <w:pPr>
        <w:jc w:val="both"/>
        <w:rPr>
          <w:rFonts w:cstheme="minorHAnsi"/>
        </w:rPr>
      </w:pPr>
      <w:r w:rsidRPr="00DA42B6">
        <w:rPr>
          <w:rFonts w:cstheme="minorHAnsi"/>
          <w:u w:val="single"/>
        </w:rPr>
        <w:t xml:space="preserve">Harsányi István/PGB elnök: </w:t>
      </w:r>
      <w:r w:rsidR="00671B93">
        <w:rPr>
          <w:rFonts w:cstheme="minorHAnsi"/>
        </w:rPr>
        <w:t>I</w:t>
      </w:r>
      <w:r w:rsidRPr="00DA42B6">
        <w:rPr>
          <w:rFonts w:cstheme="minorHAnsi"/>
        </w:rPr>
        <w:t xml:space="preserve">smerteti az előterjesztés tartalmát. Nincs a Bizottság tagjainak kérdése, hozzászólása, véleménye, ezért a szavazás következik. Aki támogatja az előterjesztés </w:t>
      </w:r>
      <w:r w:rsidR="00671B93">
        <w:rPr>
          <w:rFonts w:cstheme="minorHAnsi"/>
        </w:rPr>
        <w:t xml:space="preserve">mindkét </w:t>
      </w:r>
      <w:r w:rsidRPr="00DA42B6">
        <w:rPr>
          <w:rFonts w:cstheme="minorHAnsi"/>
        </w:rPr>
        <w:t>határozati javaslatát, az kézfeltartással jelezze:</w:t>
      </w:r>
    </w:p>
    <w:p w14:paraId="412FD75F" w14:textId="77777777" w:rsidR="00DA42B6" w:rsidRPr="00DA42B6" w:rsidRDefault="00DA42B6" w:rsidP="00DA42B6">
      <w:pPr>
        <w:spacing w:line="240" w:lineRule="auto"/>
        <w:jc w:val="both"/>
        <w:rPr>
          <w:rFonts w:cstheme="minorHAnsi"/>
          <w:color w:val="7030A0"/>
        </w:rPr>
      </w:pPr>
      <w:r w:rsidRPr="00DA42B6">
        <w:rPr>
          <w:rFonts w:cstheme="minorHAnsi"/>
          <w:color w:val="7030A0"/>
        </w:rPr>
        <w:lastRenderedPageBreak/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63663000" w14:textId="3AF4EAB8" w:rsidR="00DA42B6" w:rsidRPr="00DA42B6" w:rsidRDefault="00DA42B6" w:rsidP="00DA42B6">
      <w:pPr>
        <w:spacing w:line="240" w:lineRule="auto"/>
        <w:jc w:val="both"/>
        <w:rPr>
          <w:rFonts w:cstheme="minorHAnsi"/>
          <w:b/>
          <w:u w:val="single"/>
        </w:rPr>
      </w:pPr>
      <w:r w:rsidRPr="00DA42B6">
        <w:rPr>
          <w:rFonts w:cstheme="minorHAnsi"/>
          <w:b/>
          <w:u w:val="single"/>
        </w:rPr>
        <w:t>6</w:t>
      </w:r>
      <w:r>
        <w:rPr>
          <w:rFonts w:cstheme="minorHAnsi"/>
          <w:b/>
          <w:u w:val="single"/>
        </w:rPr>
        <w:t>9</w:t>
      </w:r>
      <w:r w:rsidRPr="00DA42B6">
        <w:rPr>
          <w:rFonts w:cstheme="minorHAnsi"/>
          <w:b/>
          <w:u w:val="single"/>
        </w:rPr>
        <w:t>/2020. (VII.15.) PGB határozat:</w:t>
      </w:r>
    </w:p>
    <w:p w14:paraId="419121AA" w14:textId="6EB5915C" w:rsidR="00086693" w:rsidRDefault="00DA42B6" w:rsidP="00DA42B6">
      <w:pPr>
        <w:jc w:val="both"/>
        <w:rPr>
          <w:rFonts w:cstheme="minorHAnsi"/>
          <w:b/>
        </w:rPr>
      </w:pPr>
      <w:r w:rsidRPr="00DA42B6">
        <w:rPr>
          <w:rFonts w:cstheme="minorHAnsi"/>
          <w:b/>
        </w:rPr>
        <w:t>Hajdúszoboszló Város Önkormányzatának Pénzügyi és Gazdasági Bizottsága támogatja,</w:t>
      </w:r>
      <w:r w:rsidR="00671B93">
        <w:rPr>
          <w:rFonts w:cstheme="minorHAnsi"/>
          <w:b/>
        </w:rPr>
        <w:t xml:space="preserve"> hogy</w:t>
      </w:r>
    </w:p>
    <w:p w14:paraId="20607021" w14:textId="5F547207" w:rsidR="00671B93" w:rsidRDefault="00671B93" w:rsidP="00671B93">
      <w:pPr>
        <w:numPr>
          <w:ilvl w:val="0"/>
          <w:numId w:val="39"/>
        </w:numPr>
        <w:suppressAutoHyphens w:val="0"/>
        <w:spacing w:after="0"/>
        <w:jc w:val="both"/>
        <w:rPr>
          <w:b/>
        </w:rPr>
      </w:pPr>
      <w:r w:rsidRPr="00671B93">
        <w:rPr>
          <w:b/>
        </w:rPr>
        <w:t>Hajdúszoboszló Város Önkormányzatának Képviselő-testülete a Kádár u. útburkolat felújítása és csapadékvíz elvezetésének fejlesztése című pályázat megvalósítását 42.670.138,-Ft,-Ft összes elszámolható költséggel, 27.735.589,-Ft összegű támogatás mellett, 14.934.549,-Ft saját forrás biztosításával támoga</w:t>
      </w:r>
      <w:r>
        <w:rPr>
          <w:b/>
        </w:rPr>
        <w:t>ss</w:t>
      </w:r>
      <w:r w:rsidRPr="00671B93">
        <w:rPr>
          <w:b/>
        </w:rPr>
        <w:t>a.</w:t>
      </w:r>
    </w:p>
    <w:p w14:paraId="11FED028" w14:textId="77777777" w:rsidR="00671B93" w:rsidRPr="00671B93" w:rsidRDefault="00671B93" w:rsidP="00671B93">
      <w:pPr>
        <w:suppressAutoHyphens w:val="0"/>
        <w:spacing w:after="0"/>
        <w:ind w:left="720"/>
        <w:jc w:val="both"/>
        <w:rPr>
          <w:b/>
        </w:rPr>
      </w:pPr>
    </w:p>
    <w:p w14:paraId="2EBA73F6" w14:textId="77777777" w:rsidR="00671B93" w:rsidRPr="00671B93" w:rsidRDefault="00671B93" w:rsidP="00671B93">
      <w:pPr>
        <w:tabs>
          <w:tab w:val="left" w:pos="1472"/>
        </w:tabs>
        <w:jc w:val="both"/>
        <w:rPr>
          <w:b/>
        </w:rPr>
      </w:pPr>
      <w:r w:rsidRPr="00671B93">
        <w:rPr>
          <w:b/>
        </w:rPr>
        <w:t xml:space="preserve">Az önkormányzati összes saját forrás fedezetét a 2020. évi városi költségvetésben az 1. sz. melléklet (mérleg) tartalékok, pályázati tartalékok kerete nyújtja. </w:t>
      </w:r>
    </w:p>
    <w:p w14:paraId="44FCCC67" w14:textId="77777777" w:rsidR="00671B93" w:rsidRPr="00CE6584" w:rsidRDefault="00671B93" w:rsidP="00671B93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5F19B6F7" w14:textId="27B43A99" w:rsidR="00671B93" w:rsidRPr="00671B93" w:rsidRDefault="00671B93" w:rsidP="00671B93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788CF99E" w14:textId="3CD8DBCE" w:rsidR="00671B93" w:rsidRPr="00671B93" w:rsidRDefault="00671B93" w:rsidP="00671B93">
      <w:pPr>
        <w:numPr>
          <w:ilvl w:val="0"/>
          <w:numId w:val="39"/>
        </w:numPr>
        <w:suppressAutoHyphens w:val="0"/>
        <w:spacing w:after="0"/>
        <w:jc w:val="both"/>
        <w:rPr>
          <w:b/>
        </w:rPr>
      </w:pPr>
      <w:r w:rsidRPr="00671B93">
        <w:rPr>
          <w:b/>
        </w:rPr>
        <w:t xml:space="preserve">Hajdúszoboszló Város Önkormányzatának Képviselő-testülete Kádár u. útburkolat felújítása és csapadékvíz elvezetésének fejlesztése című pályázat megvalósításához a Kádár u. – </w:t>
      </w:r>
      <w:proofErr w:type="spellStart"/>
      <w:r w:rsidRPr="00671B93">
        <w:rPr>
          <w:b/>
        </w:rPr>
        <w:t>Szováti</w:t>
      </w:r>
      <w:proofErr w:type="spellEnd"/>
      <w:r w:rsidRPr="00671B93">
        <w:rPr>
          <w:b/>
        </w:rPr>
        <w:t xml:space="preserve"> út közötti, valamint a Kádár u. – Déli sor útcsatlakozás kialakítását az állami út terület és az önkormányzati járda terület érintettség miatt - nem elszámolható költségként - további 1.387.565,- Ft </w:t>
      </w:r>
      <w:proofErr w:type="spellStart"/>
      <w:r w:rsidRPr="00671B93">
        <w:rPr>
          <w:b/>
        </w:rPr>
        <w:t>saj</w:t>
      </w:r>
      <w:proofErr w:type="spellEnd"/>
      <w:r w:rsidR="000810FF">
        <w:rPr>
          <w:b/>
        </w:rPr>
        <w:t xml:space="preserve"> </w:t>
      </w:r>
      <w:r w:rsidRPr="00671B93">
        <w:rPr>
          <w:b/>
        </w:rPr>
        <w:t>át forrás biztosításával támoga</w:t>
      </w:r>
      <w:r>
        <w:rPr>
          <w:b/>
        </w:rPr>
        <w:t>ss</w:t>
      </w:r>
      <w:r w:rsidRPr="00671B93">
        <w:rPr>
          <w:b/>
        </w:rPr>
        <w:t>a.</w:t>
      </w:r>
    </w:p>
    <w:p w14:paraId="53512513" w14:textId="77777777" w:rsidR="00671B93" w:rsidRPr="00671B93" w:rsidRDefault="00671B93" w:rsidP="00671B93">
      <w:pPr>
        <w:tabs>
          <w:tab w:val="left" w:pos="1472"/>
        </w:tabs>
        <w:jc w:val="both"/>
        <w:rPr>
          <w:b/>
        </w:rPr>
      </w:pPr>
      <w:r w:rsidRPr="00671B93">
        <w:rPr>
          <w:b/>
        </w:rPr>
        <w:t xml:space="preserve">Az önkormányzati összes saját forrás fedezetét a 2020. évi városi költségvetésben az 1. sz. melléklet (mérleg) tartalékok, pályázati tartalékok kerete nyújtja. </w:t>
      </w:r>
    </w:p>
    <w:p w14:paraId="25714780" w14:textId="77777777" w:rsidR="00671B93" w:rsidRPr="00CE6584" w:rsidRDefault="00671B93" w:rsidP="00671B93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05D0B778" w14:textId="77777777" w:rsidR="00671B93" w:rsidRPr="00CE6584" w:rsidRDefault="00671B93" w:rsidP="00671B93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2BC329BE" w14:textId="58DF8280" w:rsidR="000810FF" w:rsidRPr="000810FF" w:rsidRDefault="000810FF" w:rsidP="000810FF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center"/>
        <w:outlineLvl w:val="3"/>
        <w:rPr>
          <w:b/>
          <w:bCs/>
        </w:rPr>
      </w:pPr>
      <w:r w:rsidRPr="000810FF">
        <w:rPr>
          <w:b/>
          <w:bCs/>
        </w:rPr>
        <w:t xml:space="preserve">Előterjesztés önkormányzati étkeztetési fejlesztések támogatására kiírt pályázati felhívásról. </w:t>
      </w:r>
    </w:p>
    <w:p w14:paraId="55B56064" w14:textId="77777777" w:rsidR="000810FF" w:rsidRPr="000810FF" w:rsidRDefault="000810FF" w:rsidP="000810FF">
      <w:pPr>
        <w:shd w:val="clear" w:color="auto" w:fill="FFFFFF"/>
        <w:spacing w:after="0" w:line="240" w:lineRule="auto"/>
        <w:jc w:val="both"/>
        <w:outlineLvl w:val="3"/>
      </w:pPr>
    </w:p>
    <w:p w14:paraId="636E7A8D" w14:textId="45A866F7" w:rsidR="00671B93" w:rsidRDefault="000810FF" w:rsidP="00DA42B6">
      <w:pPr>
        <w:jc w:val="both"/>
        <w:rPr>
          <w:rFonts w:cstheme="minorHAnsi"/>
        </w:rPr>
      </w:pPr>
      <w:r w:rsidRPr="001A24B4">
        <w:rPr>
          <w:rFonts w:cstheme="minorHAnsi"/>
          <w:u w:val="single"/>
        </w:rPr>
        <w:t>Harsányi István/PGB elnök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>Az előterjesztőnek kiegészítése nincs, az Óvoda vezetőjét körünkben üdvözölhetjük, de Ő sem kíván hozzászólni az anyaghoz. A Bizottság tagjainak van e hozzászólása, kérdése, véleménye? Nincs. Ezért a szavazás következik. Aki az előterjesztés minkét határozati javaslatával egyetért, az kézfeltartással jelezze:</w:t>
      </w:r>
    </w:p>
    <w:p w14:paraId="39F93E8F" w14:textId="77777777" w:rsidR="000810FF" w:rsidRPr="001A24B4" w:rsidRDefault="000810FF" w:rsidP="000810FF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3DE29A1C" w14:textId="2651CA66" w:rsidR="000810FF" w:rsidRPr="00DA42B6" w:rsidRDefault="000810FF" w:rsidP="000810F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0</w:t>
      </w:r>
      <w:r w:rsidRPr="00DA42B6">
        <w:rPr>
          <w:rFonts w:cstheme="minorHAnsi"/>
          <w:b/>
          <w:u w:val="single"/>
        </w:rPr>
        <w:t>/2020. (VII.15.) PGB határozat:</w:t>
      </w:r>
    </w:p>
    <w:p w14:paraId="393EE6A2" w14:textId="77777777" w:rsidR="000810FF" w:rsidRPr="000810FF" w:rsidRDefault="000810FF" w:rsidP="000810FF">
      <w:pPr>
        <w:jc w:val="both"/>
        <w:rPr>
          <w:rFonts w:cstheme="minorHAnsi"/>
          <w:b/>
        </w:rPr>
      </w:pPr>
      <w:r w:rsidRPr="000810FF">
        <w:rPr>
          <w:rFonts w:cstheme="minorHAnsi"/>
          <w:b/>
        </w:rPr>
        <w:t>Hajdúszoboszló Város Önkormányzatának Pénzügyi és Gazdasági Bizottsága támogatja, hogy</w:t>
      </w:r>
    </w:p>
    <w:p w14:paraId="1DE9DE32" w14:textId="3AABECDC" w:rsidR="000810FF" w:rsidRPr="000810FF" w:rsidRDefault="000810FF" w:rsidP="000810FF">
      <w:pPr>
        <w:jc w:val="both"/>
        <w:rPr>
          <w:b/>
          <w:lang w:eastAsia="zh-CN"/>
        </w:rPr>
      </w:pPr>
      <w:r w:rsidRPr="000810FF">
        <w:rPr>
          <w:b/>
          <w:lang w:eastAsia="zh-CN"/>
        </w:rPr>
        <w:t>1./ Hajdúszoboszló Város Önkormányzatának Képviselő-testülete a</w:t>
      </w:r>
      <w:r w:rsidRPr="000810FF">
        <w:rPr>
          <w:lang w:eastAsia="zh-CN"/>
        </w:rPr>
        <w:t xml:space="preserve"> </w:t>
      </w:r>
      <w:r w:rsidRPr="000810FF">
        <w:rPr>
          <w:b/>
          <w:lang w:eastAsia="zh-CN"/>
        </w:rPr>
        <w:t>pénzügyminiszter miniszter által meghirdetett az „Önkormányzati étkeztetési fejlesztések támogatása” pályázati kiírásra vonatkozóan támoga</w:t>
      </w:r>
      <w:r>
        <w:rPr>
          <w:b/>
          <w:lang w:eastAsia="zh-CN"/>
        </w:rPr>
        <w:t>ss</w:t>
      </w:r>
      <w:r w:rsidRPr="000810FF">
        <w:rPr>
          <w:b/>
          <w:lang w:eastAsia="zh-CN"/>
        </w:rPr>
        <w:t>a pályázat benyújtását az alábbi műszaki tartalommal:</w:t>
      </w:r>
    </w:p>
    <w:p w14:paraId="3A5D2832" w14:textId="25363834" w:rsidR="000810FF" w:rsidRPr="000810FF" w:rsidRDefault="000810FF" w:rsidP="000810FF">
      <w:pPr>
        <w:jc w:val="both"/>
        <w:rPr>
          <w:b/>
        </w:rPr>
      </w:pPr>
      <w:r w:rsidRPr="000810FF">
        <w:rPr>
          <w:b/>
        </w:rPr>
        <w:lastRenderedPageBreak/>
        <w:t>A Képviselő-testület fejlesztési célként támogatja a</w:t>
      </w:r>
      <w:r w:rsidRPr="000810FF">
        <w:rPr>
          <w:lang w:eastAsia="zh-CN"/>
        </w:rPr>
        <w:t xml:space="preserve"> </w:t>
      </w:r>
      <w:r w:rsidRPr="000810FF">
        <w:rPr>
          <w:b/>
          <w:lang w:eastAsia="zh-CN"/>
        </w:rPr>
        <w:t xml:space="preserve">Hajdúszoboszlói Egyesített Óvoda Liget Óvodája 4200 Hajdúszoboszló, Hőforrás utca 145. szám alatt, a 4709 </w:t>
      </w:r>
      <w:proofErr w:type="spellStart"/>
      <w:r w:rsidRPr="000810FF">
        <w:rPr>
          <w:b/>
          <w:lang w:eastAsia="zh-CN"/>
        </w:rPr>
        <w:t>hrsz</w:t>
      </w:r>
      <w:proofErr w:type="spellEnd"/>
      <w:r w:rsidRPr="000810FF">
        <w:rPr>
          <w:b/>
          <w:lang w:eastAsia="zh-CN"/>
        </w:rPr>
        <w:t>-ú, önkormányzati tulajdonú ingatlanon található melegítőkonyha teljeskörű felújítását</w:t>
      </w:r>
      <w:r w:rsidRPr="000810FF">
        <w:rPr>
          <w:b/>
        </w:rPr>
        <w:t>.</w:t>
      </w:r>
    </w:p>
    <w:p w14:paraId="6838D784" w14:textId="2C16FBAF" w:rsidR="000810FF" w:rsidRPr="000810FF" w:rsidRDefault="000810FF" w:rsidP="000810FF">
      <w:pPr>
        <w:jc w:val="both"/>
        <w:rPr>
          <w:b/>
        </w:rPr>
      </w:pPr>
      <w:r w:rsidRPr="000810FF">
        <w:rPr>
          <w:b/>
        </w:rPr>
        <w:t>A felújítási tervek és tervezői költségvetések elkészítésével az L&amp;L Építész Iroda Bt.-t (4181 Nádudvar, Emőd sor 8.) bízza meg. A tervezési szolgáltatásra</w:t>
      </w:r>
      <w:r w:rsidRPr="000810FF">
        <w:rPr>
          <w:b/>
          <w:color w:val="0000FF"/>
        </w:rPr>
        <w:t xml:space="preserve"> </w:t>
      </w:r>
      <w:r w:rsidRPr="000810FF">
        <w:rPr>
          <w:b/>
        </w:rPr>
        <w:t>925.500,-Ft összeget biztosít a 2020. évi városi költségvetés általános tartalék kerete terhére.</w:t>
      </w:r>
    </w:p>
    <w:p w14:paraId="057DA46F" w14:textId="08C2256B" w:rsidR="000810FF" w:rsidRPr="000810FF" w:rsidRDefault="000810FF" w:rsidP="000810FF">
      <w:pPr>
        <w:jc w:val="both"/>
        <w:rPr>
          <w:b/>
        </w:rPr>
      </w:pPr>
      <w:r w:rsidRPr="000810FF">
        <w:rPr>
          <w:b/>
        </w:rPr>
        <w:t>Utasítja a Jegyzőt a pályázat benyújtásához szükséges intézkedések megtételére.</w:t>
      </w:r>
    </w:p>
    <w:p w14:paraId="3EB21D8E" w14:textId="5CBF996F" w:rsidR="000810FF" w:rsidRPr="000810FF" w:rsidRDefault="000810FF" w:rsidP="000810FF">
      <w:pPr>
        <w:tabs>
          <w:tab w:val="left" w:pos="1472"/>
        </w:tabs>
        <w:jc w:val="both"/>
        <w:rPr>
          <w:b/>
          <w:lang w:eastAsia="zh-CN"/>
        </w:rPr>
      </w:pPr>
      <w:r w:rsidRPr="000810FF">
        <w:rPr>
          <w:b/>
          <w:lang w:eastAsia="zh-CN"/>
        </w:rPr>
        <w:t xml:space="preserve">2./ Hajdúszoboszló Város Önkormányzatának Képviselő-testülete a 2020. évi költségvetési tartalék keret terhére legfeljebb bruttó 2,5 </w:t>
      </w:r>
      <w:proofErr w:type="spellStart"/>
      <w:r w:rsidRPr="000810FF">
        <w:rPr>
          <w:b/>
          <w:lang w:eastAsia="zh-CN"/>
        </w:rPr>
        <w:t>MFt</w:t>
      </w:r>
      <w:proofErr w:type="spellEnd"/>
      <w:r w:rsidRPr="000810FF">
        <w:rPr>
          <w:b/>
          <w:lang w:eastAsia="zh-CN"/>
        </w:rPr>
        <w:t xml:space="preserve"> keretösszeget biztosít</w:t>
      </w:r>
      <w:r>
        <w:rPr>
          <w:b/>
          <w:lang w:eastAsia="zh-CN"/>
        </w:rPr>
        <w:t>son</w:t>
      </w:r>
      <w:r w:rsidRPr="000810FF">
        <w:rPr>
          <w:b/>
          <w:lang w:eastAsia="zh-CN"/>
        </w:rPr>
        <w:t xml:space="preserve"> a Hajdúszoboszlói Gyermeksziget Bölcsőde (4200 Hajdúszoboszló, Rákóczi u. 23-25.) telephelyén található konyha bővítéséhez és felújításához kapcsolódó komplett kiviteli tervdokumentációjának elkészítésére vonatkozóan.</w:t>
      </w:r>
    </w:p>
    <w:p w14:paraId="5224B8F6" w14:textId="77777777" w:rsidR="000810FF" w:rsidRPr="000810FF" w:rsidRDefault="000810FF" w:rsidP="000810FF">
      <w:pPr>
        <w:tabs>
          <w:tab w:val="left" w:pos="1472"/>
        </w:tabs>
        <w:jc w:val="both"/>
        <w:rPr>
          <w:b/>
          <w:lang w:eastAsia="zh-CN"/>
        </w:rPr>
      </w:pPr>
      <w:r w:rsidRPr="000810FF">
        <w:rPr>
          <w:b/>
          <w:lang w:eastAsia="zh-CN"/>
        </w:rPr>
        <w:t>Utasítja a Jegyzőt a tervezési szolgáltatás vállalkozásba adásához szükséges intézkedések megtételére.</w:t>
      </w:r>
    </w:p>
    <w:p w14:paraId="4BAB9903" w14:textId="77777777" w:rsidR="000810FF" w:rsidRPr="00CE6584" w:rsidRDefault="000810FF" w:rsidP="000810FF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1119DCC3" w14:textId="77777777" w:rsidR="000810FF" w:rsidRPr="00671B93" w:rsidRDefault="000810FF" w:rsidP="000810FF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65D8902E" w14:textId="2A519700" w:rsidR="000810FF" w:rsidRDefault="000810FF" w:rsidP="000810FF">
      <w:pPr>
        <w:pStyle w:val="Listaszerbekezds"/>
        <w:numPr>
          <w:ilvl w:val="0"/>
          <w:numId w:val="34"/>
        </w:numPr>
        <w:tabs>
          <w:tab w:val="left" w:pos="1472"/>
        </w:tabs>
        <w:jc w:val="center"/>
        <w:rPr>
          <w:b/>
          <w:bCs/>
          <w:lang w:eastAsia="zh-CN"/>
        </w:rPr>
      </w:pPr>
      <w:r w:rsidRPr="000810FF">
        <w:rPr>
          <w:b/>
          <w:bCs/>
        </w:rPr>
        <w:t xml:space="preserve">Előterjesztés Szabadidő Parkban található játszótér bővítéséről. </w:t>
      </w:r>
    </w:p>
    <w:p w14:paraId="171A9FF0" w14:textId="41BF7267" w:rsidR="000810FF" w:rsidRDefault="00AD5756" w:rsidP="000810FF">
      <w:pPr>
        <w:tabs>
          <w:tab w:val="left" w:pos="1472"/>
        </w:tabs>
        <w:jc w:val="both"/>
        <w:rPr>
          <w:rFonts w:cstheme="minorHAnsi"/>
        </w:rPr>
      </w:pPr>
      <w:r w:rsidRPr="00DA42B6">
        <w:rPr>
          <w:rFonts w:cstheme="minorHAnsi"/>
          <w:u w:val="single"/>
        </w:rPr>
        <w:t>Harsányi István/PGB elnök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>Kéri az előterjesztőt kiegészítésének megtételére.</w:t>
      </w:r>
    </w:p>
    <w:p w14:paraId="6894A684" w14:textId="58CF5E4B" w:rsidR="00AD5756" w:rsidRDefault="00AD5756" w:rsidP="000810FF">
      <w:pPr>
        <w:tabs>
          <w:tab w:val="left" w:pos="1472"/>
        </w:tabs>
        <w:jc w:val="both"/>
        <w:rPr>
          <w:rFonts w:cstheme="minorHAnsi"/>
        </w:rPr>
      </w:pPr>
      <w:proofErr w:type="spellStart"/>
      <w:r w:rsidRPr="00AD5756">
        <w:rPr>
          <w:rFonts w:cstheme="minorHAnsi"/>
          <w:u w:val="single"/>
        </w:rPr>
        <w:t>Szilágyiné</w:t>
      </w:r>
      <w:proofErr w:type="spellEnd"/>
      <w:r w:rsidRPr="00AD5756">
        <w:rPr>
          <w:rFonts w:cstheme="minorHAnsi"/>
          <w:u w:val="single"/>
        </w:rPr>
        <w:t xml:space="preserve"> Pál Gyöngyi/városfejlesztési – irodavezető helyettes: </w:t>
      </w:r>
      <w:r>
        <w:rPr>
          <w:rFonts w:cstheme="minorHAnsi"/>
        </w:rPr>
        <w:t xml:space="preserve">Az előterjesztést a tegnapi nap folyamán a VMB megtárgyalta, és a két határozati javaslat közül a fakeretes játékelemek beszerzését, egyhangú szavazattal támogatta. </w:t>
      </w:r>
    </w:p>
    <w:p w14:paraId="266145A1" w14:textId="6B808B36" w:rsidR="00AD5756" w:rsidRDefault="00AD5756" w:rsidP="000810FF">
      <w:pPr>
        <w:tabs>
          <w:tab w:val="left" w:pos="1472"/>
        </w:tabs>
        <w:jc w:val="both"/>
        <w:rPr>
          <w:rFonts w:cstheme="minorHAnsi"/>
        </w:rPr>
      </w:pPr>
      <w:r w:rsidRPr="00DA42B6">
        <w:rPr>
          <w:rFonts w:cstheme="minorHAnsi"/>
          <w:u w:val="single"/>
        </w:rPr>
        <w:t>Harsányi István/PGB elnök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>Igen. A VMB tovább vitte azt a gondolatot, hogy a már meglévő fa játékokhoz további, fából készült elemeket vásároljon. Így következetes marad a Park bővítése. Kérdés, vélemény hiányában a szavazás következik. Aki a fa elemek beszerzését javasló, 2. sorszám alatti határozati javaslatot támogatja, az kézfeltartással jelezze:</w:t>
      </w:r>
    </w:p>
    <w:p w14:paraId="3FC996F5" w14:textId="77777777" w:rsidR="00AD5756" w:rsidRPr="001A24B4" w:rsidRDefault="00AD5756" w:rsidP="00AD5756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33B10494" w14:textId="446C5A0A" w:rsidR="00AD5756" w:rsidRPr="00DA42B6" w:rsidRDefault="00AD5756" w:rsidP="00AD5756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1</w:t>
      </w:r>
      <w:r w:rsidRPr="00DA42B6">
        <w:rPr>
          <w:rFonts w:cstheme="minorHAnsi"/>
          <w:b/>
          <w:u w:val="single"/>
        </w:rPr>
        <w:t>/2020. (VII.15.) PGB határozat:</w:t>
      </w:r>
    </w:p>
    <w:p w14:paraId="290977DC" w14:textId="77777777" w:rsidR="00AD5756" w:rsidRPr="000810FF" w:rsidRDefault="00AD5756" w:rsidP="00AD5756">
      <w:pPr>
        <w:jc w:val="both"/>
        <w:rPr>
          <w:rFonts w:cstheme="minorHAnsi"/>
          <w:b/>
        </w:rPr>
      </w:pPr>
      <w:r w:rsidRPr="000810FF">
        <w:rPr>
          <w:rFonts w:cstheme="minorHAnsi"/>
          <w:b/>
        </w:rPr>
        <w:t>Hajdúszoboszló Város Önkormányzatának Pénzügyi és Gazdasági Bizottsága támogatja, hogy</w:t>
      </w:r>
    </w:p>
    <w:p w14:paraId="0232FFD6" w14:textId="0ADB6602" w:rsidR="00AD5756" w:rsidRPr="00AD5756" w:rsidRDefault="00AD5756" w:rsidP="00AD5756">
      <w:pPr>
        <w:spacing w:after="0" w:line="240" w:lineRule="auto"/>
        <w:jc w:val="both"/>
        <w:rPr>
          <w:b/>
        </w:rPr>
      </w:pPr>
      <w:r w:rsidRPr="00AD5756">
        <w:rPr>
          <w:b/>
        </w:rPr>
        <w:t>Hajdúszoboszló Város Önkormányzatának Képviselő-testülete támoga</w:t>
      </w:r>
      <w:r>
        <w:rPr>
          <w:b/>
        </w:rPr>
        <w:t>ss</w:t>
      </w:r>
      <w:r w:rsidRPr="00AD5756">
        <w:rPr>
          <w:b/>
        </w:rPr>
        <w:t>a az alábbi fából készült játszótéri eszközök beszerzését a Szabadidő Parba:</w:t>
      </w:r>
    </w:p>
    <w:p w14:paraId="798D770D" w14:textId="77777777" w:rsidR="00AD5756" w:rsidRPr="00AD5756" w:rsidRDefault="00AD5756" w:rsidP="00AD5756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AD5756">
        <w:rPr>
          <w:b/>
        </w:rPr>
        <w:t>lengőhinta 2 db lapülőkével, állvánnyal;</w:t>
      </w:r>
    </w:p>
    <w:p w14:paraId="431D2469" w14:textId="77777777" w:rsidR="00AD5756" w:rsidRPr="00AD5756" w:rsidRDefault="00AD5756" w:rsidP="00AD5756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AD5756">
        <w:rPr>
          <w:b/>
        </w:rPr>
        <w:t>lengőhinta 2 db bölcsőhintával, állvánnyal;</w:t>
      </w:r>
    </w:p>
    <w:p w14:paraId="500AB645" w14:textId="77777777" w:rsidR="00AD5756" w:rsidRPr="00AD5756" w:rsidRDefault="00AD5756" w:rsidP="00AD5756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AD5756">
        <w:rPr>
          <w:b/>
        </w:rPr>
        <w:t xml:space="preserve">baba-mama hinta; </w:t>
      </w:r>
    </w:p>
    <w:p w14:paraId="45FF6502" w14:textId="77777777" w:rsidR="00AD5756" w:rsidRPr="00AD5756" w:rsidRDefault="00AD5756" w:rsidP="00AD5756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AD5756">
        <w:rPr>
          <w:b/>
        </w:rPr>
        <w:t>mérleghinta 2 üléses;</w:t>
      </w:r>
    </w:p>
    <w:p w14:paraId="71D2E5CD" w14:textId="77777777" w:rsidR="00AD5756" w:rsidRPr="00AD5756" w:rsidRDefault="00AD5756" w:rsidP="00AD5756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AD5756">
        <w:rPr>
          <w:b/>
        </w:rPr>
        <w:t>homokozó hatszögletű;</w:t>
      </w:r>
    </w:p>
    <w:p w14:paraId="42C6CEC7" w14:textId="77777777" w:rsidR="00AD5756" w:rsidRPr="00AD5756" w:rsidRDefault="00AD5756" w:rsidP="00AD5756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AD5756">
        <w:rPr>
          <w:b/>
        </w:rPr>
        <w:t>napvitorla homokozó fölé.</w:t>
      </w:r>
    </w:p>
    <w:p w14:paraId="5FF771F2" w14:textId="77777777" w:rsidR="00AD5756" w:rsidRPr="00AD5756" w:rsidRDefault="00AD5756" w:rsidP="00AD5756">
      <w:pPr>
        <w:jc w:val="both"/>
        <w:rPr>
          <w:b/>
        </w:rPr>
      </w:pPr>
      <w:r w:rsidRPr="00AD5756">
        <w:rPr>
          <w:b/>
        </w:rPr>
        <w:lastRenderedPageBreak/>
        <w:t xml:space="preserve">A játékelemek beszerzésére, telepítésére 6,5 </w:t>
      </w:r>
      <w:proofErr w:type="spellStart"/>
      <w:r w:rsidRPr="00AD5756">
        <w:rPr>
          <w:b/>
        </w:rPr>
        <w:t>MFt</w:t>
      </w:r>
      <w:proofErr w:type="spellEnd"/>
      <w:r w:rsidRPr="00AD5756">
        <w:rPr>
          <w:b/>
        </w:rPr>
        <w:t xml:space="preserve"> keretösszeget biztosít a 2020. évi városi költségvetés általános tartalék kerete terhére.</w:t>
      </w:r>
    </w:p>
    <w:p w14:paraId="6719A3F4" w14:textId="77777777" w:rsidR="00C4354E" w:rsidRPr="00CE6584" w:rsidRDefault="00C4354E" w:rsidP="00C4354E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5DB3C36C" w14:textId="77777777" w:rsidR="00C4354E" w:rsidRPr="00671B93" w:rsidRDefault="00C4354E" w:rsidP="00C4354E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3D69855D" w14:textId="0A7485EC" w:rsidR="00AD5756" w:rsidRPr="00C4354E" w:rsidRDefault="00C4354E" w:rsidP="00C4354E">
      <w:pPr>
        <w:pStyle w:val="Listaszerbekezds"/>
        <w:numPr>
          <w:ilvl w:val="0"/>
          <w:numId w:val="34"/>
        </w:numPr>
        <w:tabs>
          <w:tab w:val="left" w:pos="1472"/>
        </w:tabs>
        <w:jc w:val="center"/>
        <w:rPr>
          <w:b/>
          <w:bCs/>
          <w:lang w:eastAsia="zh-CN"/>
        </w:rPr>
      </w:pPr>
      <w:r w:rsidRPr="00C4354E">
        <w:rPr>
          <w:b/>
          <w:bCs/>
          <w:sz w:val="24"/>
          <w:szCs w:val="24"/>
        </w:rPr>
        <w:t>Előterjesztés játszó,- szórakoztató tevékenység végzésére vonatkozó kérelemről.</w:t>
      </w:r>
    </w:p>
    <w:p w14:paraId="6882E905" w14:textId="0EB7CA91" w:rsidR="000810FF" w:rsidRDefault="00C4354E" w:rsidP="00C4354E">
      <w:pPr>
        <w:jc w:val="both"/>
        <w:rPr>
          <w:rFonts w:cstheme="minorHAnsi"/>
        </w:rPr>
      </w:pPr>
      <w:proofErr w:type="spellStart"/>
      <w:r w:rsidRPr="00AD5756">
        <w:rPr>
          <w:rFonts w:cstheme="minorHAnsi"/>
          <w:u w:val="single"/>
        </w:rPr>
        <w:t>Szilágyiné</w:t>
      </w:r>
      <w:proofErr w:type="spellEnd"/>
      <w:r w:rsidRPr="00AD5756">
        <w:rPr>
          <w:rFonts w:cstheme="minorHAnsi"/>
          <w:u w:val="single"/>
        </w:rPr>
        <w:t xml:space="preserve"> Pál Gyöngyi/városfejlesztési – irodavezető helyettes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A tegnapi ülés alkalmával a VMB az előterjesztés </w:t>
      </w:r>
      <w:r w:rsidR="00FF133E">
        <w:rPr>
          <w:rFonts w:cstheme="minorHAnsi"/>
        </w:rPr>
        <w:t>A</w:t>
      </w:r>
      <w:proofErr w:type="gramStart"/>
      <w:r w:rsidR="00FF133E">
        <w:rPr>
          <w:rFonts w:cstheme="minorHAnsi"/>
        </w:rPr>
        <w:t>.,</w:t>
      </w:r>
      <w:proofErr w:type="gramEnd"/>
      <w:r w:rsidR="00FF133E">
        <w:rPr>
          <w:rFonts w:cstheme="minorHAnsi"/>
        </w:rPr>
        <w:t xml:space="preserve"> pontját nem támogatta a B., pontját pedig 2 igen és 1 tartózkodással elfogadásra javasolta a Képviselő testületnek.</w:t>
      </w:r>
    </w:p>
    <w:p w14:paraId="2D9C969E" w14:textId="7AD9A5F2" w:rsidR="00845B99" w:rsidRDefault="00FF133E" w:rsidP="00C4354E">
      <w:pPr>
        <w:jc w:val="both"/>
        <w:rPr>
          <w:rFonts w:cstheme="minorHAnsi"/>
        </w:rPr>
      </w:pPr>
      <w:r w:rsidRPr="00DA42B6">
        <w:rPr>
          <w:rFonts w:cstheme="minorHAnsi"/>
          <w:u w:val="single"/>
        </w:rPr>
        <w:t>Harsányi István/PGB elnök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Az előterjesztés B., pontja körül vita </w:t>
      </w:r>
      <w:proofErr w:type="spellStart"/>
      <w:r>
        <w:rPr>
          <w:rFonts w:cstheme="minorHAnsi"/>
        </w:rPr>
        <w:t>alkult</w:t>
      </w:r>
      <w:proofErr w:type="spellEnd"/>
      <w:r>
        <w:rPr>
          <w:rFonts w:cstheme="minorHAnsi"/>
        </w:rPr>
        <w:t xml:space="preserve"> ki</w:t>
      </w:r>
      <w:r w:rsidR="00845B99">
        <w:rPr>
          <w:rFonts w:cstheme="minorHAnsi"/>
        </w:rPr>
        <w:t xml:space="preserve"> a VMB ülésén. A vita tárgya az volt,</w:t>
      </w:r>
      <w:r>
        <w:rPr>
          <w:rFonts w:cstheme="minorHAnsi"/>
        </w:rPr>
        <w:t xml:space="preserve"> hogy </w:t>
      </w:r>
      <w:r w:rsidR="00845B99">
        <w:rPr>
          <w:rFonts w:cstheme="minorHAnsi"/>
        </w:rPr>
        <w:t>a kérelmező a szórakoztató tevékenységét a Szent István Parkban végezhesse e vagy sem. Sikerült egyeztetni időközben a vállalkozóval?</w:t>
      </w:r>
    </w:p>
    <w:p w14:paraId="3BE2E715" w14:textId="5D34D288" w:rsidR="00FF133E" w:rsidRDefault="00845B99" w:rsidP="00C4354E">
      <w:pPr>
        <w:jc w:val="both"/>
        <w:rPr>
          <w:rFonts w:cstheme="minorHAnsi"/>
        </w:rPr>
      </w:pPr>
      <w:proofErr w:type="spellStart"/>
      <w:r w:rsidRPr="00AD5756">
        <w:rPr>
          <w:rFonts w:cstheme="minorHAnsi"/>
          <w:u w:val="single"/>
        </w:rPr>
        <w:t>Szilágyiné</w:t>
      </w:r>
      <w:proofErr w:type="spellEnd"/>
      <w:r w:rsidRPr="00AD5756">
        <w:rPr>
          <w:rFonts w:cstheme="minorHAnsi"/>
          <w:u w:val="single"/>
        </w:rPr>
        <w:t xml:space="preserve"> Pál Gyöngyi/városfejlesztési – irodavezető helyettes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>Nem történtek egyeztetések.</w:t>
      </w:r>
    </w:p>
    <w:p w14:paraId="38026BE0" w14:textId="42EBC33A" w:rsidR="00845B99" w:rsidRDefault="00845B99" w:rsidP="00C4354E">
      <w:pPr>
        <w:jc w:val="both"/>
        <w:rPr>
          <w:rFonts w:cstheme="minorHAnsi"/>
        </w:rPr>
      </w:pPr>
      <w:r w:rsidRPr="00845B99">
        <w:rPr>
          <w:rFonts w:cstheme="minorHAnsi"/>
          <w:u w:val="single"/>
        </w:rPr>
        <w:t>Czeglédi Gyula/polgármester</w:t>
      </w:r>
      <w:r>
        <w:rPr>
          <w:rFonts w:cstheme="minorHAnsi"/>
        </w:rPr>
        <w:t xml:space="preserve">: Van lehetőség </w:t>
      </w:r>
      <w:r w:rsidR="00C4721E">
        <w:rPr>
          <w:rFonts w:cstheme="minorHAnsi"/>
        </w:rPr>
        <w:t xml:space="preserve">egyébként </w:t>
      </w:r>
      <w:r>
        <w:rPr>
          <w:rFonts w:cstheme="minorHAnsi"/>
        </w:rPr>
        <w:t xml:space="preserve">arra, hogy a közelben ugrálóvárat üzemeltessenek, mert </w:t>
      </w:r>
      <w:r w:rsidR="00C4721E">
        <w:rPr>
          <w:rFonts w:cstheme="minorHAnsi"/>
        </w:rPr>
        <w:t xml:space="preserve">az önkormányzatnak </w:t>
      </w:r>
      <w:r>
        <w:rPr>
          <w:rFonts w:cstheme="minorHAnsi"/>
        </w:rPr>
        <w:t>vannak kijelölt helye</w:t>
      </w:r>
      <w:r w:rsidR="00C4721E">
        <w:rPr>
          <w:rFonts w:cstheme="minorHAnsi"/>
        </w:rPr>
        <w:t>i</w:t>
      </w:r>
      <w:r>
        <w:rPr>
          <w:rFonts w:cstheme="minorHAnsi"/>
        </w:rPr>
        <w:t>k</w:t>
      </w:r>
      <w:r w:rsidR="00C4721E">
        <w:rPr>
          <w:rFonts w:cstheme="minorHAnsi"/>
        </w:rPr>
        <w:t xml:space="preserve"> erre a célra</w:t>
      </w:r>
      <w:r>
        <w:rPr>
          <w:rFonts w:cstheme="minorHAnsi"/>
        </w:rPr>
        <w:t xml:space="preserve">, talán </w:t>
      </w:r>
      <w:r w:rsidR="00C4721E">
        <w:rPr>
          <w:rFonts w:cstheme="minorHAnsi"/>
        </w:rPr>
        <w:t xml:space="preserve">3 különböző </w:t>
      </w:r>
      <w:r>
        <w:rPr>
          <w:rFonts w:cstheme="minorHAnsi"/>
        </w:rPr>
        <w:t xml:space="preserve">helyszínen is. </w:t>
      </w:r>
    </w:p>
    <w:p w14:paraId="3D6B5F2B" w14:textId="5E80CEEF" w:rsidR="00845B99" w:rsidRDefault="00845B99" w:rsidP="00C4354E">
      <w:pPr>
        <w:jc w:val="both"/>
        <w:rPr>
          <w:rFonts w:cstheme="minorHAnsi"/>
        </w:rPr>
      </w:pPr>
      <w:r w:rsidRPr="005436C5">
        <w:rPr>
          <w:rFonts w:cstheme="minorHAnsi"/>
          <w:u w:val="single"/>
        </w:rPr>
        <w:t>Mester József/PGB tag</w:t>
      </w:r>
      <w:r>
        <w:rPr>
          <w:rFonts w:cstheme="minorHAnsi"/>
        </w:rPr>
        <w:t>: A VMB ülésén Ő volt az, aki érvelt a vállalkozó mellett. Mert a turistáknak is lehetne több szolgáltatást nyújtani</w:t>
      </w:r>
      <w:r w:rsidR="00C4721E">
        <w:rPr>
          <w:rFonts w:cstheme="minorHAnsi"/>
        </w:rPr>
        <w:t>.</w:t>
      </w:r>
      <w:r w:rsidR="005436C5">
        <w:rPr>
          <w:rFonts w:cstheme="minorHAnsi"/>
        </w:rPr>
        <w:t xml:space="preserve"> </w:t>
      </w:r>
      <w:r w:rsidR="00C4721E">
        <w:rPr>
          <w:rFonts w:cstheme="minorHAnsi"/>
        </w:rPr>
        <w:t>A</w:t>
      </w:r>
      <w:r w:rsidR="005436C5">
        <w:rPr>
          <w:rFonts w:cstheme="minorHAnsi"/>
        </w:rPr>
        <w:t xml:space="preserve"> kijelölt helyek véleménye szerint nem elég körültekintően lettek kiválasztva. </w:t>
      </w:r>
    </w:p>
    <w:p w14:paraId="18E13FA7" w14:textId="4338DA0B" w:rsidR="005436C5" w:rsidRDefault="005436C5" w:rsidP="00C4354E">
      <w:pPr>
        <w:jc w:val="both"/>
        <w:rPr>
          <w:rFonts w:cstheme="minorHAnsi"/>
        </w:rPr>
      </w:pPr>
      <w:r w:rsidRPr="00845B99">
        <w:rPr>
          <w:rFonts w:cstheme="minorHAnsi"/>
          <w:u w:val="single"/>
        </w:rPr>
        <w:t>Czeglédi Gyula/polgármester</w:t>
      </w:r>
      <w:r>
        <w:rPr>
          <w:rFonts w:cstheme="minorHAnsi"/>
        </w:rPr>
        <w:t xml:space="preserve">: Továbbra sem tartja támogathatónak a kérelemnek megfelelő helyszínt. Vannak </w:t>
      </w:r>
      <w:proofErr w:type="gramStart"/>
      <w:r>
        <w:rPr>
          <w:rFonts w:cstheme="minorHAnsi"/>
        </w:rPr>
        <w:t>felületek</w:t>
      </w:r>
      <w:proofErr w:type="gramEnd"/>
      <w:r>
        <w:rPr>
          <w:rFonts w:cstheme="minorHAnsi"/>
        </w:rPr>
        <w:t xml:space="preserve"> amelyeket ig</w:t>
      </w:r>
      <w:r w:rsidR="00C4721E">
        <w:rPr>
          <w:rFonts w:cstheme="minorHAnsi"/>
        </w:rPr>
        <w:t>énybe lehet venni erre a célra</w:t>
      </w:r>
      <w:r>
        <w:rPr>
          <w:rFonts w:cstheme="minorHAnsi"/>
        </w:rPr>
        <w:t>.</w:t>
      </w:r>
    </w:p>
    <w:p w14:paraId="4505F506" w14:textId="00DC5034" w:rsidR="005436C5" w:rsidRDefault="005436C5" w:rsidP="00C4354E">
      <w:pPr>
        <w:jc w:val="both"/>
        <w:rPr>
          <w:rFonts w:cstheme="minorHAnsi"/>
        </w:rPr>
      </w:pPr>
      <w:r w:rsidRPr="00DA42B6">
        <w:rPr>
          <w:rFonts w:cstheme="minorHAnsi"/>
          <w:u w:val="single"/>
        </w:rPr>
        <w:t>Harsányi István/PGB elnök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Mivel nemleges határozati javaslatok készültek, az egyértelműség kedvéért úgy teszi fel a kérdést, hogy </w:t>
      </w:r>
      <w:r w:rsidR="00C4721E">
        <w:rPr>
          <w:rFonts w:cstheme="minorHAnsi"/>
        </w:rPr>
        <w:t>„</w:t>
      </w:r>
      <w:r>
        <w:rPr>
          <w:rFonts w:cstheme="minorHAnsi"/>
        </w:rPr>
        <w:t xml:space="preserve">Ki </w:t>
      </w:r>
      <w:proofErr w:type="gramStart"/>
      <w:r>
        <w:rPr>
          <w:rFonts w:cstheme="minorHAnsi"/>
        </w:rPr>
        <w:t>az</w:t>
      </w:r>
      <w:proofErr w:type="gramEnd"/>
      <w:r>
        <w:rPr>
          <w:rFonts w:cstheme="minorHAnsi"/>
        </w:rPr>
        <w:t xml:space="preserve"> aki támogatja az A., határozati javaslatot?</w:t>
      </w:r>
      <w:r w:rsidR="00C4721E">
        <w:rPr>
          <w:rFonts w:cstheme="minorHAnsi"/>
        </w:rPr>
        <w:t>”</w:t>
      </w:r>
    </w:p>
    <w:p w14:paraId="50FB843B" w14:textId="633DB2E8" w:rsidR="005436C5" w:rsidRPr="001A24B4" w:rsidRDefault="005436C5" w:rsidP="005436C5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</w:t>
      </w:r>
      <w:r>
        <w:rPr>
          <w:rFonts w:cstheme="minorHAnsi"/>
          <w:color w:val="7030A0"/>
        </w:rPr>
        <w:t xml:space="preserve">0 igen </w:t>
      </w:r>
      <w:r w:rsidRPr="001A24B4">
        <w:rPr>
          <w:rFonts w:cstheme="minorHAnsi"/>
          <w:color w:val="7030A0"/>
        </w:rPr>
        <w:t xml:space="preserve">3 </w:t>
      </w:r>
      <w:r>
        <w:rPr>
          <w:rFonts w:cstheme="minorHAnsi"/>
          <w:color w:val="7030A0"/>
        </w:rPr>
        <w:t>nem</w:t>
      </w:r>
      <w:r w:rsidRPr="001A24B4">
        <w:rPr>
          <w:rFonts w:cstheme="minorHAnsi"/>
          <w:color w:val="7030A0"/>
        </w:rPr>
        <w:t xml:space="preserve"> szavazattal (Harsányi István, Mester József, Tóth Márta) tartózkodás nélkül elfogadta az előterjesztést, és a következő határozatot hozta: </w:t>
      </w:r>
    </w:p>
    <w:p w14:paraId="5C0CA0C7" w14:textId="57866710" w:rsidR="005436C5" w:rsidRPr="00DA42B6" w:rsidRDefault="005436C5" w:rsidP="005436C5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2</w:t>
      </w:r>
      <w:r w:rsidRPr="00DA42B6">
        <w:rPr>
          <w:rFonts w:cstheme="minorHAnsi"/>
          <w:b/>
          <w:u w:val="single"/>
        </w:rPr>
        <w:t>/2020. (VII.15.) PGB határozat:</w:t>
      </w:r>
    </w:p>
    <w:p w14:paraId="7A8BABBE" w14:textId="5CE6460C" w:rsidR="005436C5" w:rsidRDefault="005436C5" w:rsidP="00C4354E">
      <w:pPr>
        <w:jc w:val="both"/>
        <w:rPr>
          <w:b/>
        </w:rPr>
      </w:pPr>
      <w:r w:rsidRPr="005436C5">
        <w:rPr>
          <w:rFonts w:cstheme="minorHAnsi"/>
          <w:b/>
        </w:rPr>
        <w:t>Hajdúszoboszló Város Önkormányzatának Pénzügyi és Gazdasági Bizottsága támogatja, hogy</w:t>
      </w:r>
      <w:r>
        <w:rPr>
          <w:rFonts w:cstheme="minorHAnsi"/>
          <w:b/>
        </w:rPr>
        <w:t xml:space="preserve"> </w:t>
      </w:r>
      <w:r w:rsidRPr="005436C5">
        <w:rPr>
          <w:b/>
        </w:rPr>
        <w:t>Hajdúszoboszló Város Önkormán</w:t>
      </w:r>
      <w:r w:rsidR="00C4721E">
        <w:rPr>
          <w:b/>
        </w:rPr>
        <w:t>yzatának Képviselő-testülete ne</w:t>
      </w:r>
      <w:r w:rsidRPr="005436C5">
        <w:rPr>
          <w:b/>
        </w:rPr>
        <w:t xml:space="preserve"> támoga</w:t>
      </w:r>
      <w:r w:rsidR="008E5E02">
        <w:rPr>
          <w:b/>
        </w:rPr>
        <w:t>ss</w:t>
      </w:r>
      <w:r w:rsidRPr="005436C5">
        <w:rPr>
          <w:b/>
        </w:rPr>
        <w:t xml:space="preserve">a az Extrém Vidámpark Kft. eurojumping és </w:t>
      </w:r>
      <w:proofErr w:type="gramStart"/>
      <w:r w:rsidRPr="005436C5">
        <w:rPr>
          <w:b/>
        </w:rPr>
        <w:t>nagy méretű</w:t>
      </w:r>
      <w:proofErr w:type="gramEnd"/>
      <w:r w:rsidRPr="005436C5">
        <w:rPr>
          <w:b/>
        </w:rPr>
        <w:t xml:space="preserve"> ugrálóvár, mint játszó-, szórakoztató tevékenység végzését a Szent István parkban kérelmező által megjelölt eszközökkel és helyszíneken.</w:t>
      </w:r>
    </w:p>
    <w:p w14:paraId="19BD9B1B" w14:textId="77777777" w:rsidR="005436C5" w:rsidRPr="00CE6584" w:rsidRDefault="005436C5" w:rsidP="005436C5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19F40944" w14:textId="77777777" w:rsidR="005436C5" w:rsidRPr="00671B93" w:rsidRDefault="005436C5" w:rsidP="005436C5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5DC4FA6D" w14:textId="4728597C" w:rsidR="005436C5" w:rsidRDefault="005436C5" w:rsidP="00C4354E">
      <w:pPr>
        <w:jc w:val="both"/>
        <w:rPr>
          <w:rFonts w:cstheme="minorHAnsi"/>
        </w:rPr>
      </w:pPr>
      <w:r w:rsidRPr="00DA42B6">
        <w:rPr>
          <w:rFonts w:cstheme="minorHAnsi"/>
          <w:u w:val="single"/>
        </w:rPr>
        <w:t>Harsányi István/PGB elnök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Az előterjesztés határozati javaslatának B., részét szintén úgy teszi fel, hogy </w:t>
      </w:r>
      <w:r w:rsidR="00C4721E">
        <w:rPr>
          <w:rFonts w:cstheme="minorHAnsi"/>
        </w:rPr>
        <w:t>„K</w:t>
      </w:r>
      <w:r>
        <w:rPr>
          <w:rFonts w:cstheme="minorHAnsi"/>
        </w:rPr>
        <w:t xml:space="preserve">i </w:t>
      </w:r>
      <w:proofErr w:type="gramStart"/>
      <w:r>
        <w:rPr>
          <w:rFonts w:cstheme="minorHAnsi"/>
        </w:rPr>
        <w:t>az</w:t>
      </w:r>
      <w:proofErr w:type="gramEnd"/>
      <w:r>
        <w:rPr>
          <w:rFonts w:cstheme="minorHAnsi"/>
        </w:rPr>
        <w:t xml:space="preserve"> aki támogatja a Harangház mellett helyezhesse el az ugrálóvárat a kérelmező?</w:t>
      </w:r>
      <w:r w:rsidR="00C4721E">
        <w:rPr>
          <w:rFonts w:cstheme="minorHAnsi"/>
        </w:rPr>
        <w:t>”</w:t>
      </w:r>
    </w:p>
    <w:p w14:paraId="454DE510" w14:textId="1A3F4166" w:rsidR="005436C5" w:rsidRPr="001A24B4" w:rsidRDefault="005436C5" w:rsidP="005436C5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lastRenderedPageBreak/>
        <w:t xml:space="preserve">A PGB (döntéshozatalban 3 fő vesz részt) </w:t>
      </w:r>
      <w:r>
        <w:rPr>
          <w:rFonts w:cstheme="minorHAnsi"/>
          <w:color w:val="7030A0"/>
        </w:rPr>
        <w:t>0 igen 1 nem</w:t>
      </w:r>
      <w:r w:rsidRPr="001A24B4">
        <w:rPr>
          <w:rFonts w:cstheme="minorHAnsi"/>
          <w:color w:val="7030A0"/>
        </w:rPr>
        <w:t xml:space="preserve"> szavazattal (Harsányi Istvá</w:t>
      </w:r>
      <w:r>
        <w:rPr>
          <w:rFonts w:cstheme="minorHAnsi"/>
          <w:color w:val="7030A0"/>
        </w:rPr>
        <w:t>n</w:t>
      </w:r>
      <w:r w:rsidRPr="001A24B4">
        <w:rPr>
          <w:rFonts w:cstheme="minorHAnsi"/>
          <w:color w:val="7030A0"/>
        </w:rPr>
        <w:t xml:space="preserve">) </w:t>
      </w:r>
      <w:r>
        <w:rPr>
          <w:rFonts w:cstheme="minorHAnsi"/>
          <w:color w:val="7030A0"/>
        </w:rPr>
        <w:t xml:space="preserve">2 </w:t>
      </w:r>
      <w:proofErr w:type="gramStart"/>
      <w:r w:rsidRPr="001A24B4">
        <w:rPr>
          <w:rFonts w:cstheme="minorHAnsi"/>
          <w:color w:val="7030A0"/>
        </w:rPr>
        <w:t>tartózkodás</w:t>
      </w:r>
      <w:r>
        <w:rPr>
          <w:rFonts w:cstheme="minorHAnsi"/>
          <w:color w:val="7030A0"/>
        </w:rPr>
        <w:t xml:space="preserve">sal </w:t>
      </w:r>
      <w:r w:rsidRPr="001A24B4">
        <w:rPr>
          <w:rFonts w:cstheme="minorHAnsi"/>
          <w:color w:val="7030A0"/>
        </w:rPr>
        <w:t xml:space="preserve"> </w:t>
      </w:r>
      <w:r>
        <w:rPr>
          <w:rFonts w:cstheme="minorHAnsi"/>
          <w:color w:val="7030A0"/>
        </w:rPr>
        <w:t>(</w:t>
      </w:r>
      <w:proofErr w:type="gramEnd"/>
      <w:r w:rsidRPr="001A24B4">
        <w:rPr>
          <w:rFonts w:cstheme="minorHAnsi"/>
          <w:color w:val="7030A0"/>
        </w:rPr>
        <w:t xml:space="preserve">Mester József, Tóth Márta) </w:t>
      </w:r>
      <w:r>
        <w:rPr>
          <w:rFonts w:cstheme="minorHAnsi"/>
          <w:color w:val="7030A0"/>
        </w:rPr>
        <w:t>el</w:t>
      </w:r>
      <w:r w:rsidRPr="001A24B4">
        <w:rPr>
          <w:rFonts w:cstheme="minorHAnsi"/>
          <w:color w:val="7030A0"/>
        </w:rPr>
        <w:t xml:space="preserve">fogadta az előterjesztést, és a következő határozatot hozta: </w:t>
      </w:r>
    </w:p>
    <w:p w14:paraId="5859712D" w14:textId="77777777" w:rsidR="005436C5" w:rsidRPr="00DA42B6" w:rsidRDefault="005436C5" w:rsidP="005436C5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2</w:t>
      </w:r>
      <w:r w:rsidRPr="00DA42B6">
        <w:rPr>
          <w:rFonts w:cstheme="minorHAnsi"/>
          <w:b/>
          <w:u w:val="single"/>
        </w:rPr>
        <w:t>/2020. (VII.15.) PGB határozat:</w:t>
      </w:r>
    </w:p>
    <w:p w14:paraId="463E019F" w14:textId="6F22B5E4" w:rsidR="005436C5" w:rsidRPr="005436C5" w:rsidRDefault="005436C5" w:rsidP="005436C5">
      <w:pPr>
        <w:jc w:val="both"/>
        <w:rPr>
          <w:b/>
        </w:rPr>
      </w:pPr>
      <w:r w:rsidRPr="005436C5">
        <w:rPr>
          <w:rFonts w:cstheme="minorHAnsi"/>
          <w:b/>
        </w:rPr>
        <w:t xml:space="preserve">Hajdúszoboszló Város Önkormányzatának Pénzügyi és Gazdasági Bizottsága támogatja, hogy </w:t>
      </w:r>
      <w:r w:rsidRPr="005436C5">
        <w:rPr>
          <w:b/>
        </w:rPr>
        <w:t>Hajdúszoboszló Város Önkormán</w:t>
      </w:r>
      <w:r w:rsidR="00C4721E">
        <w:rPr>
          <w:b/>
        </w:rPr>
        <w:t>yzatának Képviselő-testülete ne</w:t>
      </w:r>
      <w:r w:rsidRPr="005436C5">
        <w:rPr>
          <w:b/>
        </w:rPr>
        <w:t xml:space="preserve"> támoga</w:t>
      </w:r>
      <w:r w:rsidR="008E5E02">
        <w:rPr>
          <w:b/>
        </w:rPr>
        <w:t>ss</w:t>
      </w:r>
      <w:r w:rsidRPr="005436C5">
        <w:rPr>
          <w:b/>
        </w:rPr>
        <w:t>a Czeglédi László felfújható légvár, mint játszó-, szórakoztató tevékenység végzését a Szent István parkban kérelmező által megjelölt eszközzel és helyszínen.</w:t>
      </w:r>
    </w:p>
    <w:p w14:paraId="254F841E" w14:textId="77777777" w:rsidR="005436C5" w:rsidRPr="00CE6584" w:rsidRDefault="005436C5" w:rsidP="005436C5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768C265F" w14:textId="77777777" w:rsidR="005436C5" w:rsidRPr="00671B93" w:rsidRDefault="005436C5" w:rsidP="005436C5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140DBAFD" w14:textId="0B114137" w:rsidR="005436C5" w:rsidRPr="008E5E02" w:rsidRDefault="008E5E02" w:rsidP="008E5E02">
      <w:pPr>
        <w:pStyle w:val="Listaszerbekezds"/>
        <w:numPr>
          <w:ilvl w:val="0"/>
          <w:numId w:val="34"/>
        </w:numPr>
        <w:jc w:val="center"/>
        <w:rPr>
          <w:rFonts w:cstheme="minorHAnsi"/>
          <w:b/>
          <w:bCs/>
        </w:rPr>
      </w:pPr>
      <w:r w:rsidRPr="008E5E02">
        <w:rPr>
          <w:b/>
          <w:bCs/>
          <w:sz w:val="24"/>
          <w:szCs w:val="24"/>
        </w:rPr>
        <w:t xml:space="preserve">Előterjesztés utcapiknik fesztivál rendezéséhez kapcsolódóan. </w:t>
      </w:r>
    </w:p>
    <w:p w14:paraId="2FFF9E91" w14:textId="51B24CC3" w:rsidR="008E5E02" w:rsidRDefault="008E5E02" w:rsidP="008E5E02">
      <w:pPr>
        <w:jc w:val="both"/>
        <w:rPr>
          <w:rFonts w:cstheme="minorHAnsi"/>
        </w:rPr>
      </w:pPr>
      <w:r w:rsidRPr="00DA42B6">
        <w:rPr>
          <w:rFonts w:cstheme="minorHAnsi"/>
          <w:u w:val="single"/>
        </w:rPr>
        <w:t>Harsányi István/PGB elnök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>Előterjesztőnek kiegészítése nincs. Egy jó ötletnek tartja a kezdeményezést, és reméli, hogy jól fog sikerülni</w:t>
      </w:r>
      <w:r w:rsidR="009D6E7E">
        <w:rPr>
          <w:rFonts w:cstheme="minorHAnsi"/>
        </w:rPr>
        <w:t>,</w:t>
      </w:r>
      <w:bookmarkStart w:id="0" w:name="_GoBack"/>
      <w:bookmarkEnd w:id="0"/>
      <w:r>
        <w:rPr>
          <w:rFonts w:cstheme="minorHAnsi"/>
        </w:rPr>
        <w:t xml:space="preserve"> és lesz a jövőben folytatása a kezdeményezésnek. Kérdések, hozzászólások nincsenek. A szavazás következik. Aki a határozati javaslattal egyetért, az kézfeltartással jelezze:</w:t>
      </w:r>
    </w:p>
    <w:p w14:paraId="441EB19F" w14:textId="77777777" w:rsidR="008E5E02" w:rsidRPr="001A24B4" w:rsidRDefault="008E5E02" w:rsidP="008E5E02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4C520D71" w14:textId="4652C220" w:rsidR="008E5E02" w:rsidRPr="00DA42B6" w:rsidRDefault="008E5E02" w:rsidP="008E5E02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3</w:t>
      </w:r>
      <w:r w:rsidRPr="00DA42B6">
        <w:rPr>
          <w:rFonts w:cstheme="minorHAnsi"/>
          <w:b/>
          <w:u w:val="single"/>
        </w:rPr>
        <w:t>/2020. (VII.15.) PGB határozat:</w:t>
      </w:r>
    </w:p>
    <w:p w14:paraId="72F112D1" w14:textId="00DBF439" w:rsidR="008E5E02" w:rsidRPr="008E5E02" w:rsidRDefault="008E5E02" w:rsidP="008E5E02">
      <w:pPr>
        <w:jc w:val="both"/>
        <w:rPr>
          <w:rFonts w:cstheme="minorHAnsi"/>
          <w:b/>
        </w:rPr>
      </w:pPr>
      <w:r w:rsidRPr="008E5E02">
        <w:rPr>
          <w:rFonts w:cstheme="minorHAnsi"/>
          <w:b/>
        </w:rPr>
        <w:t>Hajdúszoboszló Város Önkormányzatának Pénzügyi és Gazdasági Bizottsága támogatja, hogy</w:t>
      </w:r>
      <w:r>
        <w:rPr>
          <w:rFonts w:cstheme="minorHAnsi"/>
          <w:b/>
        </w:rPr>
        <w:t xml:space="preserve"> </w:t>
      </w:r>
      <w:r w:rsidRPr="008E5E02">
        <w:rPr>
          <w:b/>
        </w:rPr>
        <w:t xml:space="preserve">Hajdúszoboszló Város Önkormányzatának Képviselő-testülete elvi hozzájárulását adja a Nagy Sándor által bemutatott Utcapiknik fesztivál helyszíneként megjelölt Szent István park és vakparkoló ingyenes használatára vonatkozóan a fesztivál idejére. </w:t>
      </w:r>
    </w:p>
    <w:p w14:paraId="3B314D65" w14:textId="77777777" w:rsidR="008E5E02" w:rsidRPr="00CE6584" w:rsidRDefault="008E5E02" w:rsidP="008E5E02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6D72E861" w14:textId="77777777" w:rsidR="008E5E02" w:rsidRPr="00671B93" w:rsidRDefault="008E5E02" w:rsidP="008E5E02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638DB4E8" w14:textId="08C4E4F3" w:rsidR="008E5E02" w:rsidRDefault="008E5E02" w:rsidP="008E5E02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center"/>
        <w:outlineLvl w:val="3"/>
        <w:rPr>
          <w:b/>
          <w:bCs/>
          <w:sz w:val="24"/>
          <w:szCs w:val="24"/>
        </w:rPr>
      </w:pPr>
      <w:r w:rsidRPr="008E5E02">
        <w:rPr>
          <w:b/>
          <w:bCs/>
          <w:sz w:val="24"/>
          <w:szCs w:val="24"/>
        </w:rPr>
        <w:t>Előterjesztés a Bocskai István Múzeum pótelőirányzatáról</w:t>
      </w:r>
    </w:p>
    <w:p w14:paraId="048FF79A" w14:textId="5472D412" w:rsidR="008E5E02" w:rsidRDefault="008E5E02" w:rsidP="008E5E02">
      <w:pPr>
        <w:shd w:val="clear" w:color="auto" w:fill="FFFFFF"/>
        <w:spacing w:after="0" w:line="240" w:lineRule="auto"/>
        <w:jc w:val="center"/>
        <w:outlineLvl w:val="3"/>
        <w:rPr>
          <w:b/>
          <w:bCs/>
          <w:sz w:val="24"/>
          <w:szCs w:val="24"/>
        </w:rPr>
      </w:pPr>
    </w:p>
    <w:p w14:paraId="0F7F5E24" w14:textId="77777777" w:rsidR="008E5E02" w:rsidRDefault="008E5E02" w:rsidP="008E5E02">
      <w:pPr>
        <w:jc w:val="both"/>
        <w:rPr>
          <w:rFonts w:cstheme="minorHAnsi"/>
        </w:rPr>
      </w:pPr>
      <w:r w:rsidRPr="00DA42B6">
        <w:rPr>
          <w:rFonts w:cstheme="minorHAnsi"/>
          <w:u w:val="single"/>
        </w:rPr>
        <w:t>Harsányi István/PGB elnök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>Előterjesztőnek kiegészítése nincs. Kérdések, hozzászólások nincsenek. A szavazás következik. Aki a határozati javaslattal egyetért, az kézfeltartással jelezze:</w:t>
      </w:r>
    </w:p>
    <w:p w14:paraId="244B4812" w14:textId="77777777" w:rsidR="008E5E02" w:rsidRPr="001A24B4" w:rsidRDefault="008E5E02" w:rsidP="008E5E02">
      <w:pPr>
        <w:spacing w:line="240" w:lineRule="auto"/>
        <w:jc w:val="both"/>
        <w:rPr>
          <w:rFonts w:cstheme="minorHAnsi"/>
          <w:color w:val="7030A0"/>
        </w:rPr>
      </w:pPr>
      <w:r w:rsidRPr="001A24B4">
        <w:rPr>
          <w:rFonts w:cstheme="minorHAnsi"/>
          <w:color w:val="7030A0"/>
        </w:rPr>
        <w:t xml:space="preserve">A PGB (döntéshozatalban 3 fő vesz részt) 3 igen szavazattal (Harsányi István, Mester József, Tóth Márta) ellenszavazat és tartózkodás nélkül elfogadta az előterjesztést, és a következő határozatot hozta: </w:t>
      </w:r>
    </w:p>
    <w:p w14:paraId="7718AED5" w14:textId="77777777" w:rsidR="008E5E02" w:rsidRPr="00DA42B6" w:rsidRDefault="008E5E02" w:rsidP="008E5E02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3</w:t>
      </w:r>
      <w:r w:rsidRPr="00DA42B6">
        <w:rPr>
          <w:rFonts w:cstheme="minorHAnsi"/>
          <w:b/>
          <w:u w:val="single"/>
        </w:rPr>
        <w:t>/2020. (VII.15.) PGB határozat:</w:t>
      </w:r>
    </w:p>
    <w:p w14:paraId="143C9371" w14:textId="65EA6B68" w:rsidR="008E5E02" w:rsidRDefault="008E5E02" w:rsidP="008E5E02">
      <w:pPr>
        <w:jc w:val="both"/>
        <w:rPr>
          <w:rFonts w:cstheme="minorHAnsi"/>
          <w:b/>
        </w:rPr>
      </w:pPr>
      <w:r w:rsidRPr="008E5E02">
        <w:rPr>
          <w:rFonts w:cstheme="minorHAnsi"/>
          <w:b/>
        </w:rPr>
        <w:t>Hajdúszoboszló Város Önkormányzatának Pénzügyi és Gazdasági Bizottsága támogatja, hogy</w:t>
      </w:r>
      <w:r>
        <w:rPr>
          <w:rFonts w:cstheme="minorHAnsi"/>
          <w:b/>
        </w:rPr>
        <w:t xml:space="preserve"> Hajdúszoboszló Város Önkormányzatának Képviselő – testülete 6.500.000 Ft -</w:t>
      </w:r>
      <w:proofErr w:type="spellStart"/>
      <w:r>
        <w:rPr>
          <w:rFonts w:cstheme="minorHAnsi"/>
          <w:b/>
        </w:rPr>
        <w:t>al</w:t>
      </w:r>
      <w:proofErr w:type="spellEnd"/>
      <w:r>
        <w:rPr>
          <w:rFonts w:cstheme="minorHAnsi"/>
          <w:b/>
        </w:rPr>
        <w:t xml:space="preserve"> támogassa a Bocskai István Múzeum pót előirányzati kérelmét, az általános tartalék terhére. </w:t>
      </w:r>
    </w:p>
    <w:p w14:paraId="670077F4" w14:textId="77777777" w:rsidR="008E5E02" w:rsidRPr="00CE6584" w:rsidRDefault="008E5E02" w:rsidP="008E5E02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t>Határidő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2020.07.16.</w:t>
      </w:r>
    </w:p>
    <w:p w14:paraId="1806AC73" w14:textId="77777777" w:rsidR="008E5E02" w:rsidRPr="00671B93" w:rsidRDefault="008E5E02" w:rsidP="008E5E02">
      <w:pPr>
        <w:jc w:val="both"/>
        <w:rPr>
          <w:rFonts w:cstheme="minorHAnsi"/>
          <w:bCs/>
        </w:rPr>
      </w:pPr>
      <w:r w:rsidRPr="00CE6584">
        <w:rPr>
          <w:rFonts w:cstheme="minorHAnsi"/>
          <w:bCs/>
          <w:u w:val="single"/>
        </w:rPr>
        <w:lastRenderedPageBreak/>
        <w:t>Felelős</w:t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  <w:u w:val="single"/>
        </w:rPr>
        <w:tab/>
      </w:r>
      <w:r w:rsidRPr="00CE6584">
        <w:rPr>
          <w:rFonts w:cstheme="minorHAnsi"/>
          <w:bCs/>
        </w:rPr>
        <w:t>: PGB elnök</w:t>
      </w:r>
    </w:p>
    <w:p w14:paraId="6D275297" w14:textId="27FFE4C4" w:rsidR="008E5E02" w:rsidRDefault="008E5E02" w:rsidP="008E5E02">
      <w:pPr>
        <w:jc w:val="both"/>
        <w:rPr>
          <w:rFonts w:cstheme="minorHAnsi"/>
        </w:rPr>
      </w:pPr>
      <w:r w:rsidRPr="00DA42B6">
        <w:rPr>
          <w:rFonts w:cstheme="minorHAnsi"/>
          <w:u w:val="single"/>
        </w:rPr>
        <w:t>Harsányi István/PGB elnök:</w:t>
      </w:r>
      <w:r>
        <w:rPr>
          <w:rFonts w:cstheme="minorHAnsi"/>
          <w:u w:val="single"/>
        </w:rPr>
        <w:t xml:space="preserve"> </w:t>
      </w:r>
      <w:r w:rsidR="006406D7">
        <w:rPr>
          <w:rFonts w:cstheme="minorHAnsi"/>
        </w:rPr>
        <w:t>Bejelenteni valója nincs senkinek, ezért a munkát minden résztvevőnek megköszöni. Az ülést 14,</w:t>
      </w:r>
      <w:r w:rsidR="006406D7" w:rsidRPr="006406D7">
        <w:rPr>
          <w:rFonts w:cstheme="minorHAnsi"/>
          <w:u w:val="single"/>
          <w:vertAlign w:val="superscript"/>
        </w:rPr>
        <w:t>50</w:t>
      </w:r>
      <w:r w:rsidR="006406D7">
        <w:rPr>
          <w:rFonts w:cstheme="minorHAnsi"/>
        </w:rPr>
        <w:t xml:space="preserve"> – kor bezárja. Mindenkinek szép napot kíván. </w:t>
      </w:r>
    </w:p>
    <w:p w14:paraId="3BBF82A8" w14:textId="77777777" w:rsidR="00EE14B4" w:rsidRPr="00361B39" w:rsidRDefault="00EE14B4" w:rsidP="00EE14B4">
      <w:pPr>
        <w:jc w:val="both"/>
        <w:rPr>
          <w:rFonts w:cstheme="minorHAnsi"/>
          <w:b/>
        </w:rPr>
      </w:pPr>
      <w:r w:rsidRPr="00361B39">
        <w:rPr>
          <w:rFonts w:cstheme="minorHAnsi"/>
          <w:bCs/>
        </w:rPr>
        <w:t xml:space="preserve">A Bizottság által tárgyalt Képviselő – testületi előterjesztések, és azok mellékleteik, a Képviselő – testület üléséről készült 2020.július 16-i jegyzőkönyv mellékletét képezik. </w:t>
      </w:r>
      <w:r w:rsidRPr="00361B39">
        <w:rPr>
          <w:rFonts w:cstheme="minorHAnsi"/>
          <w:b/>
        </w:rPr>
        <w:t xml:space="preserve">              </w:t>
      </w:r>
    </w:p>
    <w:p w14:paraId="3D044345" w14:textId="77777777" w:rsidR="00EE14B4" w:rsidRPr="00361B39" w:rsidRDefault="00EE14B4" w:rsidP="00EE14B4">
      <w:pPr>
        <w:jc w:val="center"/>
        <w:rPr>
          <w:rFonts w:cstheme="minorHAnsi"/>
        </w:rPr>
      </w:pPr>
    </w:p>
    <w:p w14:paraId="6795788B" w14:textId="77777777" w:rsidR="00EE14B4" w:rsidRPr="00361B39" w:rsidRDefault="00EE14B4" w:rsidP="00EE14B4">
      <w:pPr>
        <w:jc w:val="center"/>
        <w:rPr>
          <w:rFonts w:cstheme="minorHAnsi"/>
        </w:rPr>
      </w:pPr>
    </w:p>
    <w:p w14:paraId="6C3E5B76" w14:textId="77777777" w:rsidR="00EE14B4" w:rsidRPr="00361B39" w:rsidRDefault="00EE14B4" w:rsidP="00EE14B4">
      <w:pPr>
        <w:jc w:val="center"/>
        <w:rPr>
          <w:rFonts w:cstheme="minorHAnsi"/>
        </w:rPr>
      </w:pPr>
      <w:r w:rsidRPr="00361B39">
        <w:rPr>
          <w:rFonts w:cstheme="minorHAnsi"/>
        </w:rPr>
        <w:t>K.m.f.</w:t>
      </w:r>
    </w:p>
    <w:p w14:paraId="2F47BE72" w14:textId="77777777" w:rsidR="00EE14B4" w:rsidRPr="00361B39" w:rsidRDefault="00EE14B4" w:rsidP="00EE14B4">
      <w:pPr>
        <w:jc w:val="center"/>
        <w:rPr>
          <w:rFonts w:cstheme="minorHAnsi"/>
        </w:rPr>
      </w:pPr>
    </w:p>
    <w:p w14:paraId="6E61E990" w14:textId="77777777" w:rsidR="00EE14B4" w:rsidRPr="00361B39" w:rsidRDefault="00EE14B4" w:rsidP="00EE14B4">
      <w:pPr>
        <w:jc w:val="both"/>
        <w:rPr>
          <w:rFonts w:cstheme="minorHAnsi"/>
        </w:rPr>
      </w:pPr>
    </w:p>
    <w:p w14:paraId="3D4A2476" w14:textId="77777777" w:rsidR="00EE14B4" w:rsidRPr="00361B39" w:rsidRDefault="00EE14B4" w:rsidP="00EE14B4">
      <w:pPr>
        <w:jc w:val="both"/>
        <w:rPr>
          <w:rFonts w:cstheme="minorHAnsi"/>
          <w:b/>
          <w:bCs/>
          <w:i/>
          <w:iCs/>
        </w:rPr>
      </w:pPr>
      <w:r w:rsidRPr="00361B39">
        <w:rPr>
          <w:rFonts w:cstheme="minorHAnsi"/>
          <w:b/>
          <w:bCs/>
          <w:i/>
          <w:iCs/>
        </w:rPr>
        <w:t>Mester József</w:t>
      </w:r>
      <w:r w:rsidRPr="00361B39">
        <w:rPr>
          <w:rFonts w:cstheme="minorHAnsi"/>
          <w:b/>
          <w:bCs/>
          <w:i/>
          <w:iCs/>
        </w:rPr>
        <w:tab/>
      </w:r>
      <w:r w:rsidRPr="00361B39">
        <w:rPr>
          <w:rFonts w:cstheme="minorHAnsi"/>
          <w:b/>
          <w:bCs/>
          <w:i/>
          <w:iCs/>
        </w:rPr>
        <w:tab/>
      </w:r>
      <w:r w:rsidRPr="00361B39">
        <w:rPr>
          <w:rFonts w:cstheme="minorHAnsi"/>
          <w:b/>
          <w:bCs/>
          <w:i/>
          <w:iCs/>
        </w:rPr>
        <w:tab/>
      </w:r>
      <w:r w:rsidRPr="00361B39">
        <w:rPr>
          <w:rFonts w:cstheme="minorHAnsi"/>
          <w:b/>
          <w:bCs/>
          <w:i/>
          <w:iCs/>
        </w:rPr>
        <w:tab/>
      </w:r>
      <w:r w:rsidRPr="00361B39">
        <w:rPr>
          <w:rFonts w:cstheme="minorHAnsi"/>
          <w:b/>
          <w:bCs/>
          <w:i/>
          <w:iCs/>
        </w:rPr>
        <w:tab/>
      </w:r>
      <w:r w:rsidRPr="00361B39">
        <w:rPr>
          <w:rFonts w:cstheme="minorHAnsi"/>
          <w:b/>
          <w:bCs/>
          <w:i/>
          <w:iCs/>
        </w:rPr>
        <w:tab/>
      </w:r>
      <w:r w:rsidRPr="00361B39">
        <w:rPr>
          <w:rFonts w:cstheme="minorHAnsi"/>
          <w:b/>
          <w:bCs/>
          <w:i/>
          <w:iCs/>
        </w:rPr>
        <w:tab/>
      </w:r>
      <w:r w:rsidRPr="00361B39">
        <w:rPr>
          <w:rFonts w:cstheme="minorHAnsi"/>
          <w:b/>
          <w:bCs/>
          <w:i/>
          <w:iCs/>
        </w:rPr>
        <w:tab/>
      </w:r>
      <w:r w:rsidRPr="00361B39">
        <w:rPr>
          <w:rFonts w:cstheme="minorHAnsi"/>
          <w:b/>
          <w:bCs/>
          <w:i/>
          <w:iCs/>
        </w:rPr>
        <w:tab/>
        <w:t>Harsányi István</w:t>
      </w:r>
    </w:p>
    <w:p w14:paraId="6065931D" w14:textId="1F29A40A" w:rsidR="00EE14B4" w:rsidRPr="00361B39" w:rsidRDefault="00EE14B4" w:rsidP="00EE14B4">
      <w:pPr>
        <w:jc w:val="both"/>
        <w:rPr>
          <w:rFonts w:cstheme="minorHAnsi"/>
        </w:rPr>
      </w:pPr>
      <w:r>
        <w:rPr>
          <w:rFonts w:cstheme="minorHAnsi"/>
        </w:rPr>
        <w:t>PG</w:t>
      </w:r>
      <w:r w:rsidRPr="00361B39">
        <w:rPr>
          <w:rFonts w:cstheme="minorHAnsi"/>
        </w:rPr>
        <w:t>B tag</w:t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 w:rsidRPr="00361B39">
        <w:rPr>
          <w:rFonts w:cstheme="minorHAnsi"/>
        </w:rPr>
        <w:tab/>
      </w:r>
      <w:r>
        <w:rPr>
          <w:rFonts w:cstheme="minorHAnsi"/>
        </w:rPr>
        <w:tab/>
        <w:t>PG</w:t>
      </w:r>
      <w:r w:rsidRPr="00361B39">
        <w:rPr>
          <w:rFonts w:cstheme="minorHAnsi"/>
        </w:rPr>
        <w:t>B elnök</w:t>
      </w:r>
    </w:p>
    <w:p w14:paraId="33C9ADFB" w14:textId="77777777" w:rsidR="00EE14B4" w:rsidRPr="00361B39" w:rsidRDefault="00EE14B4" w:rsidP="00EE14B4">
      <w:pPr>
        <w:jc w:val="both"/>
        <w:rPr>
          <w:rFonts w:cstheme="minorHAnsi"/>
        </w:rPr>
      </w:pPr>
    </w:p>
    <w:p w14:paraId="5B2445FB" w14:textId="77777777" w:rsidR="00EE14B4" w:rsidRPr="00361B39" w:rsidRDefault="00EE14B4" w:rsidP="00EE14B4">
      <w:pPr>
        <w:jc w:val="both"/>
        <w:rPr>
          <w:rFonts w:cstheme="minorHAnsi"/>
        </w:rPr>
      </w:pPr>
    </w:p>
    <w:p w14:paraId="199D992F" w14:textId="77777777" w:rsidR="00EE14B4" w:rsidRPr="00361B39" w:rsidRDefault="00EE14B4" w:rsidP="00EE14B4">
      <w:pPr>
        <w:jc w:val="center"/>
        <w:rPr>
          <w:rFonts w:cstheme="minorHAnsi"/>
          <w:b/>
          <w:bCs/>
          <w:i/>
          <w:iCs/>
        </w:rPr>
      </w:pPr>
      <w:r w:rsidRPr="00361B39">
        <w:rPr>
          <w:rFonts w:cstheme="minorHAnsi"/>
          <w:b/>
          <w:bCs/>
          <w:i/>
          <w:iCs/>
        </w:rPr>
        <w:t>Molnár Edit</w:t>
      </w:r>
    </w:p>
    <w:p w14:paraId="4E0A623C" w14:textId="77777777" w:rsidR="00EE14B4" w:rsidRPr="00361B39" w:rsidRDefault="00EE14B4" w:rsidP="00EE14B4">
      <w:pPr>
        <w:jc w:val="center"/>
        <w:rPr>
          <w:rFonts w:cstheme="minorHAnsi"/>
        </w:rPr>
      </w:pPr>
      <w:proofErr w:type="spellStart"/>
      <w:proofErr w:type="gramStart"/>
      <w:r w:rsidRPr="00361B39">
        <w:rPr>
          <w:rFonts w:cstheme="minorHAnsi"/>
        </w:rPr>
        <w:t>jkv.vezet</w:t>
      </w:r>
      <w:proofErr w:type="gramEnd"/>
      <w:r w:rsidRPr="00361B39">
        <w:rPr>
          <w:rFonts w:cstheme="minorHAnsi"/>
        </w:rPr>
        <w:t>ő</w:t>
      </w:r>
      <w:proofErr w:type="spellEnd"/>
    </w:p>
    <w:p w14:paraId="1EF8046E" w14:textId="77777777" w:rsidR="006406D7" w:rsidRPr="008E5E02" w:rsidRDefault="006406D7" w:rsidP="008E5E02">
      <w:pPr>
        <w:jc w:val="both"/>
        <w:rPr>
          <w:rFonts w:cstheme="minorHAnsi"/>
        </w:rPr>
      </w:pPr>
    </w:p>
    <w:sectPr w:rsidR="006406D7" w:rsidRPr="008E5E02" w:rsidSect="008050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32BA" w14:textId="77777777" w:rsidR="00FC7945" w:rsidRDefault="00FC7945">
      <w:pPr>
        <w:spacing w:after="0" w:line="240" w:lineRule="auto"/>
      </w:pPr>
      <w:r>
        <w:separator/>
      </w:r>
    </w:p>
  </w:endnote>
  <w:endnote w:type="continuationSeparator" w:id="0">
    <w:p w14:paraId="62043468" w14:textId="77777777" w:rsidR="00FC7945" w:rsidRDefault="00FC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B83535" w14:paraId="7E64362B" w14:textId="77777777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1E6A0E88" w14:textId="77777777" w:rsidR="00B83535" w:rsidRDefault="00B8353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65BC2855" w14:textId="77777777" w:rsidR="00B83535" w:rsidRDefault="00B83535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14:paraId="657F0209" w14:textId="77777777" w:rsidR="00B83535" w:rsidRDefault="00B83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42CD2" w14:textId="77777777" w:rsidR="00FC7945" w:rsidRDefault="00FC7945">
      <w:pPr>
        <w:spacing w:after="0" w:line="240" w:lineRule="auto"/>
      </w:pPr>
      <w:r>
        <w:separator/>
      </w:r>
    </w:p>
  </w:footnote>
  <w:footnote w:type="continuationSeparator" w:id="0">
    <w:p w14:paraId="46DCA8A9" w14:textId="77777777" w:rsidR="00FC7945" w:rsidRDefault="00FC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18D2" w14:textId="3EAEC8C2" w:rsidR="00B83535" w:rsidRDefault="00B83535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9D6E7E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0022341F"/>
    <w:multiLevelType w:val="hybridMultilevel"/>
    <w:tmpl w:val="AF34F1BE"/>
    <w:lvl w:ilvl="0" w:tplc="8C7CD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00CB0"/>
    <w:multiLevelType w:val="hybridMultilevel"/>
    <w:tmpl w:val="EBB066AE"/>
    <w:lvl w:ilvl="0" w:tplc="40A092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2415A"/>
    <w:multiLevelType w:val="hybridMultilevel"/>
    <w:tmpl w:val="976E05E8"/>
    <w:lvl w:ilvl="0" w:tplc="FC0AB7A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650DC"/>
    <w:multiLevelType w:val="hybridMultilevel"/>
    <w:tmpl w:val="C76C16F4"/>
    <w:lvl w:ilvl="0" w:tplc="25CEC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D7D9E"/>
    <w:multiLevelType w:val="hybridMultilevel"/>
    <w:tmpl w:val="FD543A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4745D"/>
    <w:multiLevelType w:val="hybridMultilevel"/>
    <w:tmpl w:val="A4C4614C"/>
    <w:lvl w:ilvl="0" w:tplc="20407C5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64261"/>
    <w:multiLevelType w:val="hybridMultilevel"/>
    <w:tmpl w:val="2446EAF8"/>
    <w:lvl w:ilvl="0" w:tplc="6C14D9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96AD6"/>
    <w:multiLevelType w:val="hybridMultilevel"/>
    <w:tmpl w:val="5BC04CA6"/>
    <w:lvl w:ilvl="0" w:tplc="B1EAC9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C50A7"/>
    <w:multiLevelType w:val="hybridMultilevel"/>
    <w:tmpl w:val="27C64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842C1"/>
    <w:multiLevelType w:val="hybridMultilevel"/>
    <w:tmpl w:val="05BC3C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C3E66"/>
    <w:multiLevelType w:val="hybridMultilevel"/>
    <w:tmpl w:val="05BC3C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81318"/>
    <w:multiLevelType w:val="hybridMultilevel"/>
    <w:tmpl w:val="C8421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23B18"/>
    <w:multiLevelType w:val="hybridMultilevel"/>
    <w:tmpl w:val="41327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93BDF"/>
    <w:multiLevelType w:val="hybridMultilevel"/>
    <w:tmpl w:val="96C6CB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40031"/>
    <w:multiLevelType w:val="hybridMultilevel"/>
    <w:tmpl w:val="DD047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97E45"/>
    <w:multiLevelType w:val="hybridMultilevel"/>
    <w:tmpl w:val="D2E892C2"/>
    <w:lvl w:ilvl="0" w:tplc="744E3B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642D6"/>
    <w:multiLevelType w:val="hybridMultilevel"/>
    <w:tmpl w:val="5C40A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474A2"/>
    <w:multiLevelType w:val="hybridMultilevel"/>
    <w:tmpl w:val="DD047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12411"/>
    <w:multiLevelType w:val="hybridMultilevel"/>
    <w:tmpl w:val="05BC3C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B23A2"/>
    <w:multiLevelType w:val="hybridMultilevel"/>
    <w:tmpl w:val="46A8F8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92727"/>
    <w:multiLevelType w:val="hybridMultilevel"/>
    <w:tmpl w:val="788609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14895"/>
    <w:multiLevelType w:val="hybridMultilevel"/>
    <w:tmpl w:val="745688AE"/>
    <w:lvl w:ilvl="0" w:tplc="25F8FE5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57677"/>
    <w:multiLevelType w:val="hybridMultilevel"/>
    <w:tmpl w:val="6AF234B2"/>
    <w:lvl w:ilvl="0" w:tplc="52A27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D134F"/>
    <w:multiLevelType w:val="hybridMultilevel"/>
    <w:tmpl w:val="C4C2C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319A5"/>
    <w:multiLevelType w:val="hybridMultilevel"/>
    <w:tmpl w:val="05BC3C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A7717"/>
    <w:multiLevelType w:val="hybridMultilevel"/>
    <w:tmpl w:val="5C40A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80F81"/>
    <w:multiLevelType w:val="hybridMultilevel"/>
    <w:tmpl w:val="A0C663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34211A"/>
    <w:multiLevelType w:val="hybridMultilevel"/>
    <w:tmpl w:val="183E7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01CC0"/>
    <w:multiLevelType w:val="hybridMultilevel"/>
    <w:tmpl w:val="C8421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16C9D"/>
    <w:multiLevelType w:val="hybridMultilevel"/>
    <w:tmpl w:val="37C03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C45AB"/>
    <w:multiLevelType w:val="hybridMultilevel"/>
    <w:tmpl w:val="6EC2A92A"/>
    <w:lvl w:ilvl="0" w:tplc="02B63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B13DD"/>
    <w:multiLevelType w:val="hybridMultilevel"/>
    <w:tmpl w:val="150A5E3A"/>
    <w:lvl w:ilvl="0" w:tplc="C848FE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16"/>
  </w:num>
  <w:num w:numId="5">
    <w:abstractNumId w:val="47"/>
  </w:num>
  <w:num w:numId="6">
    <w:abstractNumId w:val="21"/>
  </w:num>
  <w:num w:numId="7">
    <w:abstractNumId w:val="17"/>
  </w:num>
  <w:num w:numId="8">
    <w:abstractNumId w:val="1"/>
  </w:num>
  <w:num w:numId="9">
    <w:abstractNumId w:val="43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36"/>
  </w:num>
  <w:num w:numId="19">
    <w:abstractNumId w:val="18"/>
  </w:num>
  <w:num w:numId="20">
    <w:abstractNumId w:val="46"/>
  </w:num>
  <w:num w:numId="21">
    <w:abstractNumId w:val="38"/>
  </w:num>
  <w:num w:numId="22">
    <w:abstractNumId w:val="20"/>
  </w:num>
  <w:num w:numId="23">
    <w:abstractNumId w:val="27"/>
  </w:num>
  <w:num w:numId="24">
    <w:abstractNumId w:val="30"/>
  </w:num>
  <w:num w:numId="25">
    <w:abstractNumId w:val="39"/>
  </w:num>
  <w:num w:numId="26">
    <w:abstractNumId w:val="28"/>
  </w:num>
  <w:num w:numId="27">
    <w:abstractNumId w:val="32"/>
  </w:num>
  <w:num w:numId="28">
    <w:abstractNumId w:val="34"/>
  </w:num>
  <w:num w:numId="29">
    <w:abstractNumId w:val="29"/>
  </w:num>
  <w:num w:numId="30">
    <w:abstractNumId w:val="40"/>
  </w:num>
  <w:num w:numId="31">
    <w:abstractNumId w:val="37"/>
  </w:num>
  <w:num w:numId="32">
    <w:abstractNumId w:val="45"/>
  </w:num>
  <w:num w:numId="33">
    <w:abstractNumId w:val="31"/>
  </w:num>
  <w:num w:numId="34">
    <w:abstractNumId w:val="41"/>
  </w:num>
  <w:num w:numId="35">
    <w:abstractNumId w:val="23"/>
  </w:num>
  <w:num w:numId="36">
    <w:abstractNumId w:val="26"/>
  </w:num>
  <w:num w:numId="37">
    <w:abstractNumId w:val="44"/>
  </w:num>
  <w:num w:numId="38">
    <w:abstractNumId w:val="25"/>
  </w:num>
  <w:num w:numId="39">
    <w:abstractNumId w:val="22"/>
  </w:num>
  <w:num w:numId="40">
    <w:abstractNumId w:val="24"/>
  </w:num>
  <w:num w:numId="41">
    <w:abstractNumId w:val="33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662"/>
    <w:rsid w:val="00004701"/>
    <w:rsid w:val="0000470F"/>
    <w:rsid w:val="00004D63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5FC"/>
    <w:rsid w:val="00021D48"/>
    <w:rsid w:val="00021E43"/>
    <w:rsid w:val="000224E9"/>
    <w:rsid w:val="000226E9"/>
    <w:rsid w:val="00023F80"/>
    <w:rsid w:val="000256B6"/>
    <w:rsid w:val="0002612D"/>
    <w:rsid w:val="00026139"/>
    <w:rsid w:val="00026546"/>
    <w:rsid w:val="00026993"/>
    <w:rsid w:val="00026D4A"/>
    <w:rsid w:val="00027E55"/>
    <w:rsid w:val="0003000E"/>
    <w:rsid w:val="000308FB"/>
    <w:rsid w:val="00030E18"/>
    <w:rsid w:val="00031501"/>
    <w:rsid w:val="000319CD"/>
    <w:rsid w:val="00032D74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6AD1"/>
    <w:rsid w:val="00067325"/>
    <w:rsid w:val="0006763C"/>
    <w:rsid w:val="00067815"/>
    <w:rsid w:val="0006782E"/>
    <w:rsid w:val="00067973"/>
    <w:rsid w:val="00070528"/>
    <w:rsid w:val="00070B1E"/>
    <w:rsid w:val="00070DF2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773E2"/>
    <w:rsid w:val="0008035C"/>
    <w:rsid w:val="000810FF"/>
    <w:rsid w:val="00081FE3"/>
    <w:rsid w:val="00084873"/>
    <w:rsid w:val="00084880"/>
    <w:rsid w:val="0008521B"/>
    <w:rsid w:val="00085453"/>
    <w:rsid w:val="00085506"/>
    <w:rsid w:val="00085626"/>
    <w:rsid w:val="0008589A"/>
    <w:rsid w:val="00085DC6"/>
    <w:rsid w:val="00085EC3"/>
    <w:rsid w:val="000860DA"/>
    <w:rsid w:val="00086693"/>
    <w:rsid w:val="0008776D"/>
    <w:rsid w:val="00087F4C"/>
    <w:rsid w:val="000916D9"/>
    <w:rsid w:val="000917BA"/>
    <w:rsid w:val="000917EB"/>
    <w:rsid w:val="000919F7"/>
    <w:rsid w:val="000923CA"/>
    <w:rsid w:val="00092646"/>
    <w:rsid w:val="00092E95"/>
    <w:rsid w:val="000934E8"/>
    <w:rsid w:val="00093AC3"/>
    <w:rsid w:val="00093FE8"/>
    <w:rsid w:val="0009410D"/>
    <w:rsid w:val="0009495B"/>
    <w:rsid w:val="000955C1"/>
    <w:rsid w:val="00095F23"/>
    <w:rsid w:val="00096098"/>
    <w:rsid w:val="0009671E"/>
    <w:rsid w:val="00096AE8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07"/>
    <w:rsid w:val="000B615C"/>
    <w:rsid w:val="000B6968"/>
    <w:rsid w:val="000B697A"/>
    <w:rsid w:val="000B6E51"/>
    <w:rsid w:val="000B716C"/>
    <w:rsid w:val="000C0C3C"/>
    <w:rsid w:val="000C247E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0F7FD1"/>
    <w:rsid w:val="001000B6"/>
    <w:rsid w:val="001006C8"/>
    <w:rsid w:val="00100C16"/>
    <w:rsid w:val="00101132"/>
    <w:rsid w:val="00101A4B"/>
    <w:rsid w:val="0010254C"/>
    <w:rsid w:val="00102722"/>
    <w:rsid w:val="00104C4A"/>
    <w:rsid w:val="00105367"/>
    <w:rsid w:val="00107F22"/>
    <w:rsid w:val="00110BBD"/>
    <w:rsid w:val="00110DE7"/>
    <w:rsid w:val="00111710"/>
    <w:rsid w:val="00111DA7"/>
    <w:rsid w:val="001125F0"/>
    <w:rsid w:val="00112D1E"/>
    <w:rsid w:val="0011333F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6A8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CE7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6C61"/>
    <w:rsid w:val="00147490"/>
    <w:rsid w:val="001474E6"/>
    <w:rsid w:val="00147576"/>
    <w:rsid w:val="00147734"/>
    <w:rsid w:val="001477EA"/>
    <w:rsid w:val="001502A0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298E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F14"/>
    <w:rsid w:val="00171585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800EA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035"/>
    <w:rsid w:val="001A24B4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82F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E25"/>
    <w:rsid w:val="001C41BC"/>
    <w:rsid w:val="001C43C0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451F"/>
    <w:rsid w:val="001D46A8"/>
    <w:rsid w:val="001D47E0"/>
    <w:rsid w:val="001D5CCB"/>
    <w:rsid w:val="001D70E4"/>
    <w:rsid w:val="001D7705"/>
    <w:rsid w:val="001D7D0D"/>
    <w:rsid w:val="001E071D"/>
    <w:rsid w:val="001E0BB0"/>
    <w:rsid w:val="001E0D53"/>
    <w:rsid w:val="001E1117"/>
    <w:rsid w:val="001E1985"/>
    <w:rsid w:val="001E1E61"/>
    <w:rsid w:val="001E2310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6C6C"/>
    <w:rsid w:val="001F73BF"/>
    <w:rsid w:val="0020044D"/>
    <w:rsid w:val="002005CF"/>
    <w:rsid w:val="00201B9C"/>
    <w:rsid w:val="00202AF2"/>
    <w:rsid w:val="0020391F"/>
    <w:rsid w:val="00203F31"/>
    <w:rsid w:val="0020554D"/>
    <w:rsid w:val="002059E4"/>
    <w:rsid w:val="00206D0D"/>
    <w:rsid w:val="002070BC"/>
    <w:rsid w:val="00207506"/>
    <w:rsid w:val="00207D38"/>
    <w:rsid w:val="0021021B"/>
    <w:rsid w:val="00211EF0"/>
    <w:rsid w:val="00212BEE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02"/>
    <w:rsid w:val="0022329C"/>
    <w:rsid w:val="002235D1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1D7E"/>
    <w:rsid w:val="002329E4"/>
    <w:rsid w:val="0023352E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1C6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24F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745"/>
    <w:rsid w:val="00257A5C"/>
    <w:rsid w:val="00260FC1"/>
    <w:rsid w:val="00261EF9"/>
    <w:rsid w:val="0026243D"/>
    <w:rsid w:val="0026253D"/>
    <w:rsid w:val="00262AB8"/>
    <w:rsid w:val="00263179"/>
    <w:rsid w:val="00264759"/>
    <w:rsid w:val="00264AA9"/>
    <w:rsid w:val="00265041"/>
    <w:rsid w:val="00266514"/>
    <w:rsid w:val="0026669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1E6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0F54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8C2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6772"/>
    <w:rsid w:val="002B7091"/>
    <w:rsid w:val="002B7217"/>
    <w:rsid w:val="002B7235"/>
    <w:rsid w:val="002B75FC"/>
    <w:rsid w:val="002B7A98"/>
    <w:rsid w:val="002C022F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67B"/>
    <w:rsid w:val="002C5AA7"/>
    <w:rsid w:val="002C5BA0"/>
    <w:rsid w:val="002C61A2"/>
    <w:rsid w:val="002C7286"/>
    <w:rsid w:val="002D0491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4D1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6C8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72C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7ED"/>
    <w:rsid w:val="00336C0A"/>
    <w:rsid w:val="00337630"/>
    <w:rsid w:val="003377D0"/>
    <w:rsid w:val="00337BA5"/>
    <w:rsid w:val="0034012A"/>
    <w:rsid w:val="0034045D"/>
    <w:rsid w:val="00340685"/>
    <w:rsid w:val="00340A7D"/>
    <w:rsid w:val="00341189"/>
    <w:rsid w:val="00341356"/>
    <w:rsid w:val="0034192C"/>
    <w:rsid w:val="00342B82"/>
    <w:rsid w:val="00342DE6"/>
    <w:rsid w:val="00343201"/>
    <w:rsid w:val="003442AB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259"/>
    <w:rsid w:val="00352578"/>
    <w:rsid w:val="00352DD9"/>
    <w:rsid w:val="00352E0D"/>
    <w:rsid w:val="003531CC"/>
    <w:rsid w:val="003535B0"/>
    <w:rsid w:val="00353BCF"/>
    <w:rsid w:val="00353BE4"/>
    <w:rsid w:val="003549E0"/>
    <w:rsid w:val="003551B4"/>
    <w:rsid w:val="00355799"/>
    <w:rsid w:val="00356463"/>
    <w:rsid w:val="00356D13"/>
    <w:rsid w:val="00357920"/>
    <w:rsid w:val="003605F5"/>
    <w:rsid w:val="003607DE"/>
    <w:rsid w:val="0036089B"/>
    <w:rsid w:val="00361B39"/>
    <w:rsid w:val="00361BCC"/>
    <w:rsid w:val="00361CB7"/>
    <w:rsid w:val="00362429"/>
    <w:rsid w:val="0036283E"/>
    <w:rsid w:val="003631E2"/>
    <w:rsid w:val="00363325"/>
    <w:rsid w:val="003634F0"/>
    <w:rsid w:val="0036354E"/>
    <w:rsid w:val="0036402D"/>
    <w:rsid w:val="00364C2E"/>
    <w:rsid w:val="00364DA7"/>
    <w:rsid w:val="00365336"/>
    <w:rsid w:val="00365479"/>
    <w:rsid w:val="00365519"/>
    <w:rsid w:val="00365584"/>
    <w:rsid w:val="00365817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1DC0"/>
    <w:rsid w:val="0037231C"/>
    <w:rsid w:val="003723F6"/>
    <w:rsid w:val="00372B60"/>
    <w:rsid w:val="00372FA0"/>
    <w:rsid w:val="00373C27"/>
    <w:rsid w:val="00374233"/>
    <w:rsid w:val="0037486D"/>
    <w:rsid w:val="003748D2"/>
    <w:rsid w:val="003751B7"/>
    <w:rsid w:val="00375908"/>
    <w:rsid w:val="003762CF"/>
    <w:rsid w:val="00376D94"/>
    <w:rsid w:val="00376FA0"/>
    <w:rsid w:val="0038027D"/>
    <w:rsid w:val="00380457"/>
    <w:rsid w:val="00380C65"/>
    <w:rsid w:val="003821F4"/>
    <w:rsid w:val="0038243F"/>
    <w:rsid w:val="00382626"/>
    <w:rsid w:val="00382683"/>
    <w:rsid w:val="00382E14"/>
    <w:rsid w:val="0038401F"/>
    <w:rsid w:val="00384BD1"/>
    <w:rsid w:val="00384C88"/>
    <w:rsid w:val="00384EBE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B7622"/>
    <w:rsid w:val="003C0304"/>
    <w:rsid w:val="003C0369"/>
    <w:rsid w:val="003C082F"/>
    <w:rsid w:val="003C1108"/>
    <w:rsid w:val="003C1378"/>
    <w:rsid w:val="003C1A51"/>
    <w:rsid w:val="003C1BA3"/>
    <w:rsid w:val="003C1DCC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77A"/>
    <w:rsid w:val="003D3A32"/>
    <w:rsid w:val="003D521F"/>
    <w:rsid w:val="003D710D"/>
    <w:rsid w:val="003D7402"/>
    <w:rsid w:val="003D7C41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5DBD"/>
    <w:rsid w:val="003F6027"/>
    <w:rsid w:val="003F65DA"/>
    <w:rsid w:val="003F69D3"/>
    <w:rsid w:val="003F6B66"/>
    <w:rsid w:val="003F79F9"/>
    <w:rsid w:val="003F7C6D"/>
    <w:rsid w:val="00400333"/>
    <w:rsid w:val="00400555"/>
    <w:rsid w:val="00400742"/>
    <w:rsid w:val="00400B0E"/>
    <w:rsid w:val="00400D49"/>
    <w:rsid w:val="00400E7A"/>
    <w:rsid w:val="00400FEE"/>
    <w:rsid w:val="004022F7"/>
    <w:rsid w:val="00403084"/>
    <w:rsid w:val="00403224"/>
    <w:rsid w:val="00403D6C"/>
    <w:rsid w:val="00403F54"/>
    <w:rsid w:val="0040411F"/>
    <w:rsid w:val="004054F5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3469"/>
    <w:rsid w:val="00414671"/>
    <w:rsid w:val="00414A21"/>
    <w:rsid w:val="00415237"/>
    <w:rsid w:val="0041567F"/>
    <w:rsid w:val="00415ACC"/>
    <w:rsid w:val="0041708A"/>
    <w:rsid w:val="004172A8"/>
    <w:rsid w:val="00417493"/>
    <w:rsid w:val="00417932"/>
    <w:rsid w:val="00417958"/>
    <w:rsid w:val="00417DCF"/>
    <w:rsid w:val="0042009D"/>
    <w:rsid w:val="00420815"/>
    <w:rsid w:val="004214EE"/>
    <w:rsid w:val="00422087"/>
    <w:rsid w:val="004226EC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7FE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5A21"/>
    <w:rsid w:val="0046627B"/>
    <w:rsid w:val="004669A9"/>
    <w:rsid w:val="00467DC6"/>
    <w:rsid w:val="00470478"/>
    <w:rsid w:val="00470594"/>
    <w:rsid w:val="00471137"/>
    <w:rsid w:val="004718B3"/>
    <w:rsid w:val="00471D86"/>
    <w:rsid w:val="00472426"/>
    <w:rsid w:val="004726C0"/>
    <w:rsid w:val="00472FAF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778B0"/>
    <w:rsid w:val="00477C26"/>
    <w:rsid w:val="00480018"/>
    <w:rsid w:val="00480A19"/>
    <w:rsid w:val="00480F13"/>
    <w:rsid w:val="0048145A"/>
    <w:rsid w:val="004814A0"/>
    <w:rsid w:val="00481867"/>
    <w:rsid w:val="0048242E"/>
    <w:rsid w:val="00482BB5"/>
    <w:rsid w:val="00483B8B"/>
    <w:rsid w:val="00483FE3"/>
    <w:rsid w:val="00484009"/>
    <w:rsid w:val="0048423E"/>
    <w:rsid w:val="004843C0"/>
    <w:rsid w:val="00484472"/>
    <w:rsid w:val="00484AA9"/>
    <w:rsid w:val="00484CFE"/>
    <w:rsid w:val="00484F83"/>
    <w:rsid w:val="0048555F"/>
    <w:rsid w:val="00485EF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448"/>
    <w:rsid w:val="004A2707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088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220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081F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00"/>
    <w:rsid w:val="005320DA"/>
    <w:rsid w:val="0053212F"/>
    <w:rsid w:val="005330D4"/>
    <w:rsid w:val="00533E0D"/>
    <w:rsid w:val="0053425D"/>
    <w:rsid w:val="00534A12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6A8"/>
    <w:rsid w:val="00541A5E"/>
    <w:rsid w:val="0054241C"/>
    <w:rsid w:val="00542DBE"/>
    <w:rsid w:val="0054302B"/>
    <w:rsid w:val="005430E9"/>
    <w:rsid w:val="00543140"/>
    <w:rsid w:val="005431F7"/>
    <w:rsid w:val="005436C5"/>
    <w:rsid w:val="00543EF1"/>
    <w:rsid w:val="00544A14"/>
    <w:rsid w:val="00544F9A"/>
    <w:rsid w:val="00545216"/>
    <w:rsid w:val="00545591"/>
    <w:rsid w:val="00545AB2"/>
    <w:rsid w:val="005460AC"/>
    <w:rsid w:val="00546891"/>
    <w:rsid w:val="005470E1"/>
    <w:rsid w:val="00547226"/>
    <w:rsid w:val="0055038B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820"/>
    <w:rsid w:val="00567AC6"/>
    <w:rsid w:val="00567BC8"/>
    <w:rsid w:val="00570455"/>
    <w:rsid w:val="00570561"/>
    <w:rsid w:val="005712C9"/>
    <w:rsid w:val="00571861"/>
    <w:rsid w:val="00572696"/>
    <w:rsid w:val="00574935"/>
    <w:rsid w:val="005752D7"/>
    <w:rsid w:val="00575A9E"/>
    <w:rsid w:val="00575B10"/>
    <w:rsid w:val="0057777B"/>
    <w:rsid w:val="00577EE4"/>
    <w:rsid w:val="005803D4"/>
    <w:rsid w:val="00580897"/>
    <w:rsid w:val="00580B92"/>
    <w:rsid w:val="005811A8"/>
    <w:rsid w:val="0058176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3D4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F6D"/>
    <w:rsid w:val="005B018E"/>
    <w:rsid w:val="005B05E3"/>
    <w:rsid w:val="005B0D91"/>
    <w:rsid w:val="005B1624"/>
    <w:rsid w:val="005B221B"/>
    <w:rsid w:val="005B2620"/>
    <w:rsid w:val="005B27E3"/>
    <w:rsid w:val="005B2EBE"/>
    <w:rsid w:val="005B3469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C773B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138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1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83E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29F"/>
    <w:rsid w:val="00630E96"/>
    <w:rsid w:val="00631A23"/>
    <w:rsid w:val="00632169"/>
    <w:rsid w:val="00632759"/>
    <w:rsid w:val="006327ED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6D7"/>
    <w:rsid w:val="00640B3C"/>
    <w:rsid w:val="00641741"/>
    <w:rsid w:val="00641957"/>
    <w:rsid w:val="006426C3"/>
    <w:rsid w:val="006429B9"/>
    <w:rsid w:val="00642A57"/>
    <w:rsid w:val="006430EC"/>
    <w:rsid w:val="006437EF"/>
    <w:rsid w:val="00643830"/>
    <w:rsid w:val="00643A5A"/>
    <w:rsid w:val="00643F7F"/>
    <w:rsid w:val="00644C25"/>
    <w:rsid w:val="00645148"/>
    <w:rsid w:val="00645B65"/>
    <w:rsid w:val="00645F09"/>
    <w:rsid w:val="00646208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23E"/>
    <w:rsid w:val="00653ECB"/>
    <w:rsid w:val="00654397"/>
    <w:rsid w:val="0065511E"/>
    <w:rsid w:val="0065556C"/>
    <w:rsid w:val="00655C45"/>
    <w:rsid w:val="006571A9"/>
    <w:rsid w:val="00657BCF"/>
    <w:rsid w:val="006602CA"/>
    <w:rsid w:val="006604F5"/>
    <w:rsid w:val="00660EAA"/>
    <w:rsid w:val="006613F5"/>
    <w:rsid w:val="006619B8"/>
    <w:rsid w:val="00661C1E"/>
    <w:rsid w:val="00661C59"/>
    <w:rsid w:val="00661E47"/>
    <w:rsid w:val="006631BA"/>
    <w:rsid w:val="00663DD7"/>
    <w:rsid w:val="006640A4"/>
    <w:rsid w:val="006640C4"/>
    <w:rsid w:val="006652A2"/>
    <w:rsid w:val="00665A03"/>
    <w:rsid w:val="00667369"/>
    <w:rsid w:val="00667542"/>
    <w:rsid w:val="00667BA5"/>
    <w:rsid w:val="00670314"/>
    <w:rsid w:val="00670790"/>
    <w:rsid w:val="00670D80"/>
    <w:rsid w:val="00671B93"/>
    <w:rsid w:val="0067271D"/>
    <w:rsid w:val="0067307A"/>
    <w:rsid w:val="0067313C"/>
    <w:rsid w:val="0067379A"/>
    <w:rsid w:val="00673F3C"/>
    <w:rsid w:val="00674244"/>
    <w:rsid w:val="006745B7"/>
    <w:rsid w:val="00675E87"/>
    <w:rsid w:val="00676128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7D5"/>
    <w:rsid w:val="006A0A0C"/>
    <w:rsid w:val="006A12D6"/>
    <w:rsid w:val="006A1797"/>
    <w:rsid w:val="006A1CAD"/>
    <w:rsid w:val="006A1E1F"/>
    <w:rsid w:val="006A22FD"/>
    <w:rsid w:val="006A24DA"/>
    <w:rsid w:val="006A272F"/>
    <w:rsid w:val="006A319E"/>
    <w:rsid w:val="006A345C"/>
    <w:rsid w:val="006A3AB7"/>
    <w:rsid w:val="006A407B"/>
    <w:rsid w:val="006A5029"/>
    <w:rsid w:val="006A51E1"/>
    <w:rsid w:val="006A568B"/>
    <w:rsid w:val="006A6D01"/>
    <w:rsid w:val="006B0116"/>
    <w:rsid w:val="006B026E"/>
    <w:rsid w:val="006B0D67"/>
    <w:rsid w:val="006B13BC"/>
    <w:rsid w:val="006B2399"/>
    <w:rsid w:val="006B251C"/>
    <w:rsid w:val="006B2585"/>
    <w:rsid w:val="006B2782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2B23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AF4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20FB"/>
    <w:rsid w:val="006F4236"/>
    <w:rsid w:val="006F4B8F"/>
    <w:rsid w:val="006F5788"/>
    <w:rsid w:val="006F5D69"/>
    <w:rsid w:val="006F5F63"/>
    <w:rsid w:val="006F6F8D"/>
    <w:rsid w:val="006F6FE3"/>
    <w:rsid w:val="006F775F"/>
    <w:rsid w:val="00700AC2"/>
    <w:rsid w:val="007013B8"/>
    <w:rsid w:val="00702468"/>
    <w:rsid w:val="0070259F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392E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193"/>
    <w:rsid w:val="007343C3"/>
    <w:rsid w:val="0073474F"/>
    <w:rsid w:val="00735161"/>
    <w:rsid w:val="0073765B"/>
    <w:rsid w:val="007400F6"/>
    <w:rsid w:val="0074056D"/>
    <w:rsid w:val="00740B0C"/>
    <w:rsid w:val="007412DE"/>
    <w:rsid w:val="00741477"/>
    <w:rsid w:val="00742120"/>
    <w:rsid w:val="00742EFA"/>
    <w:rsid w:val="00742FAF"/>
    <w:rsid w:val="00742FD1"/>
    <w:rsid w:val="0074317F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D94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56F8E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32A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330"/>
    <w:rsid w:val="00771A27"/>
    <w:rsid w:val="00774F41"/>
    <w:rsid w:val="007752F0"/>
    <w:rsid w:val="007759DC"/>
    <w:rsid w:val="00775CEB"/>
    <w:rsid w:val="00775E26"/>
    <w:rsid w:val="00775EED"/>
    <w:rsid w:val="00776A13"/>
    <w:rsid w:val="00776C24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800"/>
    <w:rsid w:val="00786B55"/>
    <w:rsid w:val="00787962"/>
    <w:rsid w:val="00787A1A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2FF6"/>
    <w:rsid w:val="007B34E7"/>
    <w:rsid w:val="007B49B8"/>
    <w:rsid w:val="007B4F77"/>
    <w:rsid w:val="007B5811"/>
    <w:rsid w:val="007B667E"/>
    <w:rsid w:val="007B68A8"/>
    <w:rsid w:val="007B7146"/>
    <w:rsid w:val="007B71E9"/>
    <w:rsid w:val="007B7D59"/>
    <w:rsid w:val="007B7F6B"/>
    <w:rsid w:val="007C06FB"/>
    <w:rsid w:val="007C12A8"/>
    <w:rsid w:val="007C1A28"/>
    <w:rsid w:val="007C263E"/>
    <w:rsid w:val="007C2DB1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C7E5D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8B6"/>
    <w:rsid w:val="007E2B42"/>
    <w:rsid w:val="007E2C4B"/>
    <w:rsid w:val="007E2C4F"/>
    <w:rsid w:val="007E3FE6"/>
    <w:rsid w:val="007E44B6"/>
    <w:rsid w:val="007E49C1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5FA1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319"/>
    <w:rsid w:val="008013A2"/>
    <w:rsid w:val="008014F0"/>
    <w:rsid w:val="00801BC9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24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97E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3E7F"/>
    <w:rsid w:val="008240D3"/>
    <w:rsid w:val="0082592A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652"/>
    <w:rsid w:val="00833984"/>
    <w:rsid w:val="0083515F"/>
    <w:rsid w:val="00835D70"/>
    <w:rsid w:val="00835F4F"/>
    <w:rsid w:val="00837CC7"/>
    <w:rsid w:val="00840460"/>
    <w:rsid w:val="00840707"/>
    <w:rsid w:val="00840E6A"/>
    <w:rsid w:val="0084240F"/>
    <w:rsid w:val="008430CC"/>
    <w:rsid w:val="008437D7"/>
    <w:rsid w:val="00843D7F"/>
    <w:rsid w:val="00844277"/>
    <w:rsid w:val="008448F9"/>
    <w:rsid w:val="00844D78"/>
    <w:rsid w:val="0084538F"/>
    <w:rsid w:val="00845B99"/>
    <w:rsid w:val="0084782D"/>
    <w:rsid w:val="00847AC7"/>
    <w:rsid w:val="00847CF6"/>
    <w:rsid w:val="00850A9E"/>
    <w:rsid w:val="00850AD4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25FF"/>
    <w:rsid w:val="00863ABF"/>
    <w:rsid w:val="00863D56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4EB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1E1"/>
    <w:rsid w:val="008B7811"/>
    <w:rsid w:val="008B7937"/>
    <w:rsid w:val="008B7D33"/>
    <w:rsid w:val="008C1B00"/>
    <w:rsid w:val="008C1E60"/>
    <w:rsid w:val="008C1F4E"/>
    <w:rsid w:val="008C2C36"/>
    <w:rsid w:val="008C3241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02"/>
    <w:rsid w:val="008E5E4A"/>
    <w:rsid w:val="008E5FB9"/>
    <w:rsid w:val="008F095C"/>
    <w:rsid w:val="008F1826"/>
    <w:rsid w:val="008F2607"/>
    <w:rsid w:val="008F27A4"/>
    <w:rsid w:val="008F2901"/>
    <w:rsid w:val="008F2D6F"/>
    <w:rsid w:val="008F30D9"/>
    <w:rsid w:val="008F3D10"/>
    <w:rsid w:val="008F3D47"/>
    <w:rsid w:val="008F466A"/>
    <w:rsid w:val="008F4F6E"/>
    <w:rsid w:val="008F5648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108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132"/>
    <w:rsid w:val="00946358"/>
    <w:rsid w:val="00946C05"/>
    <w:rsid w:val="00947245"/>
    <w:rsid w:val="00947B60"/>
    <w:rsid w:val="00950445"/>
    <w:rsid w:val="00950A3E"/>
    <w:rsid w:val="00950C3F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55A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101"/>
    <w:rsid w:val="00976E25"/>
    <w:rsid w:val="0097741B"/>
    <w:rsid w:val="0097779D"/>
    <w:rsid w:val="00977D56"/>
    <w:rsid w:val="00980E84"/>
    <w:rsid w:val="00981899"/>
    <w:rsid w:val="00981E46"/>
    <w:rsid w:val="0098210D"/>
    <w:rsid w:val="009827E9"/>
    <w:rsid w:val="009835B1"/>
    <w:rsid w:val="00984018"/>
    <w:rsid w:val="009847E3"/>
    <w:rsid w:val="00984EFF"/>
    <w:rsid w:val="009855D9"/>
    <w:rsid w:val="009855DA"/>
    <w:rsid w:val="009857E7"/>
    <w:rsid w:val="0098693A"/>
    <w:rsid w:val="009914E3"/>
    <w:rsid w:val="0099183B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D8D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5AF7"/>
    <w:rsid w:val="009C64E6"/>
    <w:rsid w:val="009C6555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6E7E"/>
    <w:rsid w:val="009D76E6"/>
    <w:rsid w:val="009D79A3"/>
    <w:rsid w:val="009E204D"/>
    <w:rsid w:val="009E272E"/>
    <w:rsid w:val="009E2732"/>
    <w:rsid w:val="009E2D78"/>
    <w:rsid w:val="009E30A2"/>
    <w:rsid w:val="009E34A4"/>
    <w:rsid w:val="009E377E"/>
    <w:rsid w:val="009E3AA7"/>
    <w:rsid w:val="009E3B81"/>
    <w:rsid w:val="009E4BB7"/>
    <w:rsid w:val="009E4C1C"/>
    <w:rsid w:val="009E5297"/>
    <w:rsid w:val="009E5E0F"/>
    <w:rsid w:val="009E5FE4"/>
    <w:rsid w:val="009E633F"/>
    <w:rsid w:val="009E6A35"/>
    <w:rsid w:val="009E793A"/>
    <w:rsid w:val="009E7E91"/>
    <w:rsid w:val="009F0783"/>
    <w:rsid w:val="009F0F37"/>
    <w:rsid w:val="009F0F53"/>
    <w:rsid w:val="009F1C1A"/>
    <w:rsid w:val="009F2000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0DD2"/>
    <w:rsid w:val="00A01104"/>
    <w:rsid w:val="00A0168C"/>
    <w:rsid w:val="00A01F7F"/>
    <w:rsid w:val="00A033FC"/>
    <w:rsid w:val="00A03CCF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6A49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36E1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0F9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C20"/>
    <w:rsid w:val="00A72896"/>
    <w:rsid w:val="00A72C3E"/>
    <w:rsid w:val="00A72D56"/>
    <w:rsid w:val="00A733D0"/>
    <w:rsid w:val="00A73820"/>
    <w:rsid w:val="00A73BC8"/>
    <w:rsid w:val="00A740A5"/>
    <w:rsid w:val="00A7446F"/>
    <w:rsid w:val="00A74F09"/>
    <w:rsid w:val="00A74F2F"/>
    <w:rsid w:val="00A75826"/>
    <w:rsid w:val="00A77DD5"/>
    <w:rsid w:val="00A77FED"/>
    <w:rsid w:val="00A826F4"/>
    <w:rsid w:val="00A82F9C"/>
    <w:rsid w:val="00A83197"/>
    <w:rsid w:val="00A83694"/>
    <w:rsid w:val="00A8392D"/>
    <w:rsid w:val="00A839E3"/>
    <w:rsid w:val="00A84E1E"/>
    <w:rsid w:val="00A84EDC"/>
    <w:rsid w:val="00A85C55"/>
    <w:rsid w:val="00A85EBB"/>
    <w:rsid w:val="00A86DCA"/>
    <w:rsid w:val="00A87391"/>
    <w:rsid w:val="00A876BB"/>
    <w:rsid w:val="00A87C6D"/>
    <w:rsid w:val="00A90551"/>
    <w:rsid w:val="00A90730"/>
    <w:rsid w:val="00A90F00"/>
    <w:rsid w:val="00A91156"/>
    <w:rsid w:val="00A9116C"/>
    <w:rsid w:val="00A9294E"/>
    <w:rsid w:val="00A92E79"/>
    <w:rsid w:val="00A930CC"/>
    <w:rsid w:val="00A93231"/>
    <w:rsid w:val="00A93299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D94"/>
    <w:rsid w:val="00AA1E05"/>
    <w:rsid w:val="00AA22B1"/>
    <w:rsid w:val="00AA232B"/>
    <w:rsid w:val="00AA23B5"/>
    <w:rsid w:val="00AA241A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5B08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609"/>
    <w:rsid w:val="00AD06C4"/>
    <w:rsid w:val="00AD1050"/>
    <w:rsid w:val="00AD2229"/>
    <w:rsid w:val="00AD2BCA"/>
    <w:rsid w:val="00AD3061"/>
    <w:rsid w:val="00AD344A"/>
    <w:rsid w:val="00AD4081"/>
    <w:rsid w:val="00AD4CF2"/>
    <w:rsid w:val="00AD5756"/>
    <w:rsid w:val="00AD5E05"/>
    <w:rsid w:val="00AD633F"/>
    <w:rsid w:val="00AD64B3"/>
    <w:rsid w:val="00AD7455"/>
    <w:rsid w:val="00AD79C7"/>
    <w:rsid w:val="00AE017F"/>
    <w:rsid w:val="00AE0261"/>
    <w:rsid w:val="00AE1C78"/>
    <w:rsid w:val="00AE2381"/>
    <w:rsid w:val="00AE25B4"/>
    <w:rsid w:val="00AE2F26"/>
    <w:rsid w:val="00AE2F5E"/>
    <w:rsid w:val="00AE3209"/>
    <w:rsid w:val="00AE36C0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6B8E"/>
    <w:rsid w:val="00AE72DA"/>
    <w:rsid w:val="00AE76E2"/>
    <w:rsid w:val="00AE7BA3"/>
    <w:rsid w:val="00AE7F2B"/>
    <w:rsid w:val="00AF0213"/>
    <w:rsid w:val="00AF0628"/>
    <w:rsid w:val="00AF07BA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416"/>
    <w:rsid w:val="00B06C60"/>
    <w:rsid w:val="00B07A56"/>
    <w:rsid w:val="00B103B8"/>
    <w:rsid w:val="00B106FF"/>
    <w:rsid w:val="00B10D0E"/>
    <w:rsid w:val="00B11775"/>
    <w:rsid w:val="00B11C24"/>
    <w:rsid w:val="00B11EF4"/>
    <w:rsid w:val="00B121EF"/>
    <w:rsid w:val="00B12CA9"/>
    <w:rsid w:val="00B1387C"/>
    <w:rsid w:val="00B138BF"/>
    <w:rsid w:val="00B145C1"/>
    <w:rsid w:val="00B14E0D"/>
    <w:rsid w:val="00B1573E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53C1"/>
    <w:rsid w:val="00B360BD"/>
    <w:rsid w:val="00B366BD"/>
    <w:rsid w:val="00B366F2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53D5"/>
    <w:rsid w:val="00B4730A"/>
    <w:rsid w:val="00B47637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987"/>
    <w:rsid w:val="00B71F67"/>
    <w:rsid w:val="00B71FD3"/>
    <w:rsid w:val="00B7206F"/>
    <w:rsid w:val="00B72100"/>
    <w:rsid w:val="00B72338"/>
    <w:rsid w:val="00B7306E"/>
    <w:rsid w:val="00B7324C"/>
    <w:rsid w:val="00B74063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535"/>
    <w:rsid w:val="00B83650"/>
    <w:rsid w:val="00B83A26"/>
    <w:rsid w:val="00B83B9A"/>
    <w:rsid w:val="00B84C6A"/>
    <w:rsid w:val="00B85310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ADF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02AC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66"/>
    <w:rsid w:val="00BA56D5"/>
    <w:rsid w:val="00BA5854"/>
    <w:rsid w:val="00BA66AB"/>
    <w:rsid w:val="00BA670E"/>
    <w:rsid w:val="00BA7836"/>
    <w:rsid w:val="00BB06CE"/>
    <w:rsid w:val="00BB0755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9EE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1C74"/>
    <w:rsid w:val="00C0458F"/>
    <w:rsid w:val="00C0511A"/>
    <w:rsid w:val="00C05237"/>
    <w:rsid w:val="00C06E58"/>
    <w:rsid w:val="00C10D0B"/>
    <w:rsid w:val="00C1113E"/>
    <w:rsid w:val="00C11412"/>
    <w:rsid w:val="00C14B77"/>
    <w:rsid w:val="00C14D6E"/>
    <w:rsid w:val="00C14F72"/>
    <w:rsid w:val="00C1588E"/>
    <w:rsid w:val="00C16A69"/>
    <w:rsid w:val="00C16B88"/>
    <w:rsid w:val="00C16ECD"/>
    <w:rsid w:val="00C16FFE"/>
    <w:rsid w:val="00C170A1"/>
    <w:rsid w:val="00C2003E"/>
    <w:rsid w:val="00C20166"/>
    <w:rsid w:val="00C21495"/>
    <w:rsid w:val="00C2161F"/>
    <w:rsid w:val="00C223AD"/>
    <w:rsid w:val="00C22E1E"/>
    <w:rsid w:val="00C231BE"/>
    <w:rsid w:val="00C2341A"/>
    <w:rsid w:val="00C23B59"/>
    <w:rsid w:val="00C250BA"/>
    <w:rsid w:val="00C252BF"/>
    <w:rsid w:val="00C25BDD"/>
    <w:rsid w:val="00C26C7E"/>
    <w:rsid w:val="00C27666"/>
    <w:rsid w:val="00C307FA"/>
    <w:rsid w:val="00C30AB0"/>
    <w:rsid w:val="00C317E3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54E"/>
    <w:rsid w:val="00C43A82"/>
    <w:rsid w:val="00C447B1"/>
    <w:rsid w:val="00C45442"/>
    <w:rsid w:val="00C45542"/>
    <w:rsid w:val="00C45647"/>
    <w:rsid w:val="00C469B2"/>
    <w:rsid w:val="00C46A45"/>
    <w:rsid w:val="00C46C24"/>
    <w:rsid w:val="00C4721E"/>
    <w:rsid w:val="00C50305"/>
    <w:rsid w:val="00C5047E"/>
    <w:rsid w:val="00C50E03"/>
    <w:rsid w:val="00C5114D"/>
    <w:rsid w:val="00C51489"/>
    <w:rsid w:val="00C517FA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672F7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49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188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206"/>
    <w:rsid w:val="00CA4583"/>
    <w:rsid w:val="00CA46B8"/>
    <w:rsid w:val="00CA4B5E"/>
    <w:rsid w:val="00CA4BF3"/>
    <w:rsid w:val="00CA4CC5"/>
    <w:rsid w:val="00CA4E13"/>
    <w:rsid w:val="00CA4FC1"/>
    <w:rsid w:val="00CA5DB9"/>
    <w:rsid w:val="00CA75CC"/>
    <w:rsid w:val="00CB0470"/>
    <w:rsid w:val="00CB0C07"/>
    <w:rsid w:val="00CB1ED8"/>
    <w:rsid w:val="00CB26AC"/>
    <w:rsid w:val="00CB26F1"/>
    <w:rsid w:val="00CB28F7"/>
    <w:rsid w:val="00CB3304"/>
    <w:rsid w:val="00CB3408"/>
    <w:rsid w:val="00CB5ADC"/>
    <w:rsid w:val="00CB6160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492D"/>
    <w:rsid w:val="00CD500E"/>
    <w:rsid w:val="00CD628A"/>
    <w:rsid w:val="00CD6A4F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584"/>
    <w:rsid w:val="00CE6906"/>
    <w:rsid w:val="00CE6DF0"/>
    <w:rsid w:val="00CE7168"/>
    <w:rsid w:val="00CE740A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177"/>
    <w:rsid w:val="00CF3D4C"/>
    <w:rsid w:val="00CF41A8"/>
    <w:rsid w:val="00CF4643"/>
    <w:rsid w:val="00CF4B64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666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35B"/>
    <w:rsid w:val="00D158DA"/>
    <w:rsid w:val="00D1683A"/>
    <w:rsid w:val="00D17B63"/>
    <w:rsid w:val="00D2073B"/>
    <w:rsid w:val="00D2087F"/>
    <w:rsid w:val="00D21069"/>
    <w:rsid w:val="00D21F63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32C9"/>
    <w:rsid w:val="00D343B8"/>
    <w:rsid w:val="00D34E1E"/>
    <w:rsid w:val="00D3529F"/>
    <w:rsid w:val="00D35328"/>
    <w:rsid w:val="00D3549E"/>
    <w:rsid w:val="00D375D0"/>
    <w:rsid w:val="00D40F54"/>
    <w:rsid w:val="00D41065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47543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57AB8"/>
    <w:rsid w:val="00D600FE"/>
    <w:rsid w:val="00D60C96"/>
    <w:rsid w:val="00D6213A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77D3A"/>
    <w:rsid w:val="00D8071C"/>
    <w:rsid w:val="00D80C53"/>
    <w:rsid w:val="00D80D0E"/>
    <w:rsid w:val="00D81061"/>
    <w:rsid w:val="00D82460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2884"/>
    <w:rsid w:val="00DA3A8A"/>
    <w:rsid w:val="00DA42B6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5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DCB"/>
    <w:rsid w:val="00DF1FAE"/>
    <w:rsid w:val="00DF285D"/>
    <w:rsid w:val="00DF2B96"/>
    <w:rsid w:val="00DF2D05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448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4B71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17"/>
    <w:rsid w:val="00E2462B"/>
    <w:rsid w:val="00E24CE5"/>
    <w:rsid w:val="00E25475"/>
    <w:rsid w:val="00E25FA4"/>
    <w:rsid w:val="00E26496"/>
    <w:rsid w:val="00E26775"/>
    <w:rsid w:val="00E26A2B"/>
    <w:rsid w:val="00E27795"/>
    <w:rsid w:val="00E31383"/>
    <w:rsid w:val="00E324E5"/>
    <w:rsid w:val="00E3367E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87A"/>
    <w:rsid w:val="00E44880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2B85"/>
    <w:rsid w:val="00E5319F"/>
    <w:rsid w:val="00E531C1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274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255"/>
    <w:rsid w:val="00E75A20"/>
    <w:rsid w:val="00E75C3D"/>
    <w:rsid w:val="00E765A8"/>
    <w:rsid w:val="00E76DC6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6E4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2DEB"/>
    <w:rsid w:val="00EA3CCC"/>
    <w:rsid w:val="00EA41B8"/>
    <w:rsid w:val="00EA4E46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0F72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7B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3750"/>
    <w:rsid w:val="00EC4231"/>
    <w:rsid w:val="00EC4740"/>
    <w:rsid w:val="00EC4AD9"/>
    <w:rsid w:val="00EC4B54"/>
    <w:rsid w:val="00EC5027"/>
    <w:rsid w:val="00EC5386"/>
    <w:rsid w:val="00EC54DF"/>
    <w:rsid w:val="00EC5B22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821"/>
    <w:rsid w:val="00ED7EA5"/>
    <w:rsid w:val="00EE01A7"/>
    <w:rsid w:val="00EE0F2A"/>
    <w:rsid w:val="00EE14B4"/>
    <w:rsid w:val="00EE29B5"/>
    <w:rsid w:val="00EE2E2F"/>
    <w:rsid w:val="00EE37D2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C38"/>
    <w:rsid w:val="00F04EC0"/>
    <w:rsid w:val="00F054FC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D09"/>
    <w:rsid w:val="00F12EAE"/>
    <w:rsid w:val="00F12F50"/>
    <w:rsid w:val="00F13027"/>
    <w:rsid w:val="00F131A9"/>
    <w:rsid w:val="00F1369D"/>
    <w:rsid w:val="00F14369"/>
    <w:rsid w:val="00F14859"/>
    <w:rsid w:val="00F150B4"/>
    <w:rsid w:val="00F16C53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40C"/>
    <w:rsid w:val="00F43654"/>
    <w:rsid w:val="00F4466D"/>
    <w:rsid w:val="00F45384"/>
    <w:rsid w:val="00F45770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636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3C9"/>
    <w:rsid w:val="00F831C4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0EAF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6E2E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4EA"/>
    <w:rsid w:val="00FB1598"/>
    <w:rsid w:val="00FB2EB5"/>
    <w:rsid w:val="00FB354C"/>
    <w:rsid w:val="00FB36A8"/>
    <w:rsid w:val="00FB462F"/>
    <w:rsid w:val="00FB4C44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4D5A"/>
    <w:rsid w:val="00FC533F"/>
    <w:rsid w:val="00FC5592"/>
    <w:rsid w:val="00FC5E1E"/>
    <w:rsid w:val="00FC70AF"/>
    <w:rsid w:val="00FC76A1"/>
    <w:rsid w:val="00FC7945"/>
    <w:rsid w:val="00FD090B"/>
    <w:rsid w:val="00FD0FD8"/>
    <w:rsid w:val="00FD1056"/>
    <w:rsid w:val="00FD14F2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190"/>
    <w:rsid w:val="00FF0275"/>
    <w:rsid w:val="00FF1259"/>
    <w:rsid w:val="00FF133E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A346"/>
  <w15:docId w15:val="{475A465C-B096-4E13-BBE6-D1D7F1E8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xmsolistparagraph">
    <w:name w:val="x_msolistparagraph"/>
    <w:basedOn w:val="Norml"/>
    <w:rsid w:val="00B723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D630-F7AF-4088-ADCC-E9A1E010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4348</Words>
  <Characters>30008</Characters>
  <Application>Microsoft Office Word</Application>
  <DocSecurity>0</DocSecurity>
  <Lines>250</Lines>
  <Paragraphs>6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9</cp:revision>
  <cp:lastPrinted>2019-12-16T14:37:00Z</cp:lastPrinted>
  <dcterms:created xsi:type="dcterms:W3CDTF">2020-07-22T09:41:00Z</dcterms:created>
  <dcterms:modified xsi:type="dcterms:W3CDTF">2020-07-22T11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